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9D" w:rsidRPr="00FE58AA" w:rsidRDefault="00F1569D" w:rsidP="00F1569D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FE58AA">
        <w:rPr>
          <w:rFonts w:ascii="Angsana New" w:hAnsi="Angsana New"/>
          <w:b/>
          <w:bCs/>
          <w:sz w:val="36"/>
          <w:szCs w:val="36"/>
          <w:cs/>
        </w:rPr>
        <w:t>โครงการ</w:t>
      </w:r>
      <w:r>
        <w:rPr>
          <w:rFonts w:ascii="Angsana New" w:hAnsi="Angsana New" w:hint="cs"/>
          <w:b/>
          <w:bCs/>
          <w:sz w:val="36"/>
          <w:szCs w:val="36"/>
          <w:cs/>
        </w:rPr>
        <w:t>ฟาร์มโรงเรียน</w:t>
      </w:r>
      <w:r w:rsidR="00D8181A">
        <w:rPr>
          <w:rFonts w:ascii="Angsana New" w:hAnsi="Angsana New" w:hint="cs"/>
          <w:b/>
          <w:bCs/>
          <w:sz w:val="36"/>
          <w:szCs w:val="36"/>
          <w:cs/>
        </w:rPr>
        <w:t>ในสมาคมฯ</w:t>
      </w:r>
      <w:r>
        <w:rPr>
          <w:rFonts w:ascii="Angsana New" w:hAnsi="Angsana New" w:hint="cs"/>
          <w:b/>
          <w:bCs/>
          <w:sz w:val="36"/>
          <w:szCs w:val="36"/>
          <w:cs/>
        </w:rPr>
        <w:t>ตามหลักปรัชญาเศรษฐ์กิจพอเพียง</w:t>
      </w:r>
      <w:r w:rsidR="00821683"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="00821683" w:rsidRPr="00821683">
        <w:rPr>
          <w:rFonts w:ascii="Angsana New" w:hAnsi="Angsana New" w:hint="cs"/>
          <w:color w:val="FF0000"/>
          <w:sz w:val="32"/>
          <w:szCs w:val="32"/>
          <w:cs/>
        </w:rPr>
        <w:t>(ตัวอย่าง)</w:t>
      </w:r>
    </w:p>
    <w:p w:rsidR="00F1569D" w:rsidRDefault="00821683" w:rsidP="00F1569D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821683">
        <w:rPr>
          <w:rFonts w:ascii="Angsana New" w:hAnsi="Angsana New" w:hint="cs"/>
          <w:b/>
          <w:bCs/>
          <w:sz w:val="36"/>
          <w:szCs w:val="36"/>
          <w:cs/>
        </w:rPr>
        <w:t>สมาคมโรงเรียนเอกชนอิสลามจังหวัดพัทลุง</w:t>
      </w:r>
    </w:p>
    <w:p w:rsidR="00F1569D" w:rsidRDefault="00F1569D" w:rsidP="00F1569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ชื่อโครงการ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F1569D">
        <w:rPr>
          <w:rFonts w:ascii="Angsana New" w:hAnsi="Angsana New" w:hint="cs"/>
          <w:b/>
          <w:bCs/>
          <w:sz w:val="32"/>
          <w:szCs w:val="32"/>
          <w:cs/>
        </w:rPr>
        <w:t>ฟาร์มโรงเรียนตามหลักปรัชญาเศรษฐ์กิจพอเพียง</w:t>
      </w:r>
    </w:p>
    <w:p w:rsidR="00F1569D" w:rsidRPr="0017534D" w:rsidRDefault="00F1569D" w:rsidP="00F1569D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แผนงาน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บริหารทั่วไป</w:t>
      </w:r>
      <w:r w:rsidR="00821683">
        <w:rPr>
          <w:rFonts w:ascii="Angsana New" w:hAnsi="Angsana New"/>
          <w:b/>
          <w:bCs/>
          <w:sz w:val="32"/>
          <w:szCs w:val="32"/>
        </w:rPr>
        <w:t xml:space="preserve"> </w:t>
      </w:r>
      <w:r w:rsidR="00821683">
        <w:rPr>
          <w:rFonts w:ascii="Angsana New" w:hAnsi="Angsana New" w:hint="cs"/>
          <w:b/>
          <w:bCs/>
          <w:sz w:val="32"/>
          <w:szCs w:val="32"/>
          <w:cs/>
        </w:rPr>
        <w:t>งานกิจการนักเรียน</w:t>
      </w:r>
    </w:p>
    <w:p w:rsidR="00F1569D" w:rsidRPr="00F1569D" w:rsidRDefault="00F1569D" w:rsidP="00821683">
      <w:pPr>
        <w:shd w:val="clear" w:color="auto" w:fill="FFFFFF"/>
        <w:tabs>
          <w:tab w:val="left" w:pos="2552"/>
        </w:tabs>
        <w:jc w:val="thaiDistribute"/>
        <w:outlineLvl w:val="0"/>
        <w:rPr>
          <w:rFonts w:ascii="Angsana New" w:hAnsi="Angsana New"/>
          <w:b/>
          <w:bCs/>
          <w:kern w:val="36"/>
          <w:sz w:val="32"/>
          <w:szCs w:val="32"/>
          <w:cs/>
        </w:rPr>
      </w:pPr>
      <w:r>
        <w:rPr>
          <w:rFonts w:ascii="Angsana New" w:hAnsi="Angsana New"/>
          <w:b/>
          <w:bCs/>
          <w:kern w:val="36"/>
          <w:sz w:val="32"/>
          <w:szCs w:val="32"/>
          <w:cs/>
        </w:rPr>
        <w:t>หน่วยงาน</w:t>
      </w:r>
      <w:r>
        <w:rPr>
          <w:rFonts w:ascii="Angsana New" w:hAnsi="Angsana New" w:hint="cs"/>
          <w:b/>
          <w:bCs/>
          <w:kern w:val="36"/>
          <w:sz w:val="32"/>
          <w:szCs w:val="32"/>
          <w:cs/>
        </w:rPr>
        <w:t xml:space="preserve">                         โรงเรียน</w:t>
      </w:r>
      <w:r w:rsidR="00D8181A">
        <w:rPr>
          <w:rFonts w:ascii="Angsana New" w:hAnsi="Angsana New" w:hint="cs"/>
          <w:b/>
          <w:bCs/>
          <w:kern w:val="36"/>
          <w:sz w:val="32"/>
          <w:szCs w:val="32"/>
          <w:cs/>
        </w:rPr>
        <w:t>....................................................................................</w:t>
      </w:r>
    </w:p>
    <w:p w:rsidR="00F1569D" w:rsidRPr="0017534D" w:rsidRDefault="00F1569D" w:rsidP="00F1569D">
      <w:pPr>
        <w:shd w:val="clear" w:color="auto" w:fill="FFFFFF"/>
        <w:tabs>
          <w:tab w:val="left" w:pos="2160"/>
        </w:tabs>
        <w:jc w:val="thaiDistribute"/>
        <w:outlineLvl w:val="0"/>
        <w:rPr>
          <w:rFonts w:ascii="Angsana New" w:hAnsi="Angsana New"/>
          <w:b/>
          <w:bCs/>
          <w:kern w:val="36"/>
          <w:sz w:val="32"/>
          <w:szCs w:val="32"/>
          <w:cs/>
        </w:rPr>
      </w:pPr>
      <w:r w:rsidRPr="0017534D">
        <w:rPr>
          <w:rFonts w:ascii="Angsana New" w:hAnsi="Angsana New"/>
          <w:b/>
          <w:bCs/>
          <w:kern w:val="36"/>
          <w:sz w:val="32"/>
          <w:szCs w:val="32"/>
          <w:cs/>
        </w:rPr>
        <w:t>ลักษณะโครงการ</w:t>
      </w:r>
      <w:r>
        <w:rPr>
          <w:rFonts w:ascii="Angsana New" w:hAnsi="Angsana New" w:hint="cs"/>
          <w:b/>
          <w:bCs/>
          <w:kern w:val="36"/>
          <w:sz w:val="32"/>
          <w:szCs w:val="32"/>
          <w:cs/>
        </w:rPr>
        <w:tab/>
      </w:r>
      <w:r w:rsidRPr="0017534D">
        <w:rPr>
          <w:rFonts w:ascii="Angsana New" w:hAnsi="Angsana New"/>
          <w:b/>
          <w:bCs/>
          <w:kern w:val="36"/>
          <w:sz w:val="32"/>
          <w:szCs w:val="32"/>
          <w:cs/>
        </w:rPr>
        <w:t>โครงการ</w:t>
      </w:r>
      <w:r>
        <w:rPr>
          <w:rFonts w:ascii="Angsana New" w:hAnsi="Angsana New" w:hint="cs"/>
          <w:b/>
          <w:bCs/>
          <w:kern w:val="36"/>
          <w:sz w:val="32"/>
          <w:szCs w:val="32"/>
          <w:cs/>
        </w:rPr>
        <w:t>ใหม่</w:t>
      </w:r>
    </w:p>
    <w:p w:rsidR="00F1569D" w:rsidRPr="0017534D" w:rsidRDefault="00F1569D" w:rsidP="00F1569D">
      <w:pPr>
        <w:shd w:val="clear" w:color="auto" w:fill="FFFFFF"/>
        <w:tabs>
          <w:tab w:val="left" w:pos="2160"/>
        </w:tabs>
        <w:jc w:val="thaiDistribute"/>
        <w:outlineLvl w:val="0"/>
        <w:rPr>
          <w:rFonts w:ascii="Angsana New" w:hAnsi="Angsana New"/>
          <w:b/>
          <w:bCs/>
          <w:color w:val="338833"/>
          <w:kern w:val="36"/>
          <w:sz w:val="32"/>
          <w:szCs w:val="32"/>
          <w:cs/>
        </w:rPr>
      </w:pPr>
      <w:r>
        <w:rPr>
          <w:rFonts w:ascii="Angsana New" w:hAnsi="Angsana New"/>
          <w:b/>
          <w:bCs/>
          <w:color w:val="000000"/>
          <w:kern w:val="36"/>
          <w:sz w:val="32"/>
          <w:szCs w:val="32"/>
          <w:cs/>
        </w:rPr>
        <w:t>ผู้รับผิดชอ</w:t>
      </w:r>
      <w:r>
        <w:rPr>
          <w:rFonts w:ascii="Angsana New" w:hAnsi="Angsana New" w:hint="cs"/>
          <w:b/>
          <w:bCs/>
          <w:color w:val="000000"/>
          <w:kern w:val="36"/>
          <w:sz w:val="32"/>
          <w:szCs w:val="32"/>
          <w:cs/>
        </w:rPr>
        <w:t>บ</w:t>
      </w:r>
      <w:r>
        <w:rPr>
          <w:rFonts w:ascii="Angsana New" w:hAnsi="Angsana New" w:hint="cs"/>
          <w:b/>
          <w:bCs/>
          <w:color w:val="000000"/>
          <w:kern w:val="36"/>
          <w:sz w:val="32"/>
          <w:szCs w:val="32"/>
          <w:cs/>
        </w:rPr>
        <w:tab/>
        <w:t xml:space="preserve">นายนัศรุน    หลำสะ    </w:t>
      </w:r>
      <w:r>
        <w:rPr>
          <w:rFonts w:ascii="Angsana New" w:hAnsi="Angsana New"/>
          <w:b/>
          <w:bCs/>
          <w:color w:val="000000"/>
          <w:kern w:val="36"/>
          <w:sz w:val="32"/>
          <w:szCs w:val="32"/>
          <w:cs/>
        </w:rPr>
        <w:t>นางวราภรณ์    เหล็มปาน</w:t>
      </w:r>
      <w:r w:rsidR="00D8181A">
        <w:rPr>
          <w:rFonts w:ascii="Angsana New" w:hAnsi="Angsana New"/>
          <w:b/>
          <w:bCs/>
          <w:color w:val="338833"/>
          <w:kern w:val="36"/>
          <w:sz w:val="32"/>
          <w:szCs w:val="32"/>
        </w:rPr>
        <w:t xml:space="preserve"> </w:t>
      </w:r>
      <w:r w:rsidR="00D8181A">
        <w:rPr>
          <w:rFonts w:ascii="Angsana New" w:hAnsi="Angsana New" w:hint="cs"/>
          <w:b/>
          <w:bCs/>
          <w:color w:val="338833"/>
          <w:kern w:val="36"/>
          <w:sz w:val="32"/>
          <w:szCs w:val="32"/>
          <w:cs/>
        </w:rPr>
        <w:t>(โครงการสมาคมฯ)</w:t>
      </w:r>
    </w:p>
    <w:p w:rsidR="00F1569D" w:rsidRPr="0017534D" w:rsidRDefault="00F1569D" w:rsidP="00F1569D">
      <w:pPr>
        <w:shd w:val="clear" w:color="auto" w:fill="FFFFFF"/>
        <w:tabs>
          <w:tab w:val="left" w:pos="720"/>
          <w:tab w:val="left" w:pos="2160"/>
        </w:tabs>
        <w:jc w:val="thaiDistribute"/>
        <w:outlineLvl w:val="0"/>
        <w:rPr>
          <w:rFonts w:ascii="Angsana New" w:hAnsi="Angsana New"/>
          <w:b/>
          <w:bCs/>
          <w:color w:val="000000"/>
          <w:kern w:val="36"/>
          <w:sz w:val="32"/>
          <w:szCs w:val="32"/>
        </w:rPr>
      </w:pPr>
      <w:r w:rsidRPr="0017534D">
        <w:rPr>
          <w:rFonts w:ascii="Angsana New" w:hAnsi="Angsana New"/>
          <w:b/>
          <w:bCs/>
          <w:color w:val="000000"/>
          <w:kern w:val="36"/>
          <w:sz w:val="32"/>
          <w:szCs w:val="32"/>
          <w:cs/>
        </w:rPr>
        <w:t>ระยะเวลาดำเนินการ</w:t>
      </w:r>
      <w:r>
        <w:rPr>
          <w:rFonts w:ascii="Angsana New" w:hAnsi="Angsana New"/>
          <w:b/>
          <w:bCs/>
          <w:color w:val="000000"/>
          <w:kern w:val="36"/>
          <w:sz w:val="32"/>
          <w:szCs w:val="32"/>
        </w:rPr>
        <w:tab/>
        <w:t xml:space="preserve"> </w:t>
      </w:r>
      <w:r w:rsidRPr="0017534D">
        <w:rPr>
          <w:rFonts w:ascii="Angsana New" w:hAnsi="Angsana New"/>
          <w:b/>
          <w:bCs/>
          <w:color w:val="000000"/>
          <w:kern w:val="36"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000000"/>
          <w:kern w:val="36"/>
          <w:sz w:val="32"/>
          <w:szCs w:val="32"/>
        </w:rPr>
        <w:t>1</w:t>
      </w:r>
      <w:r w:rsidRPr="0017534D">
        <w:rPr>
          <w:rFonts w:ascii="Angsana New" w:hAnsi="Angsana New"/>
          <w:b/>
          <w:bCs/>
          <w:color w:val="000000"/>
          <w:kern w:val="36"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color w:val="000000"/>
          <w:kern w:val="36"/>
          <w:sz w:val="32"/>
          <w:szCs w:val="32"/>
          <w:cs/>
        </w:rPr>
        <w:t xml:space="preserve">  พฤษภาคม  </w:t>
      </w:r>
      <w:r w:rsidRPr="0017534D">
        <w:rPr>
          <w:rFonts w:ascii="Angsana New" w:hAnsi="Angsana New"/>
          <w:b/>
          <w:bCs/>
          <w:color w:val="000000"/>
          <w:kern w:val="36"/>
          <w:sz w:val="32"/>
          <w:szCs w:val="32"/>
          <w:cs/>
        </w:rPr>
        <w:t xml:space="preserve">   </w:t>
      </w:r>
      <w:r w:rsidRPr="0017534D">
        <w:rPr>
          <w:rFonts w:ascii="Angsana New" w:hAnsi="Angsana New"/>
          <w:b/>
          <w:bCs/>
          <w:color w:val="000000"/>
          <w:kern w:val="36"/>
          <w:sz w:val="32"/>
          <w:szCs w:val="32"/>
        </w:rPr>
        <w:t>255</w:t>
      </w:r>
      <w:r>
        <w:rPr>
          <w:rFonts w:ascii="Angsana New" w:hAnsi="Angsana New"/>
          <w:b/>
          <w:bCs/>
          <w:color w:val="000000"/>
          <w:kern w:val="36"/>
          <w:sz w:val="32"/>
          <w:szCs w:val="32"/>
        </w:rPr>
        <w:t>7</w:t>
      </w:r>
      <w:r w:rsidRPr="0017534D">
        <w:rPr>
          <w:rFonts w:ascii="Angsana New" w:hAnsi="Angsana New"/>
          <w:b/>
          <w:bCs/>
          <w:color w:val="000000"/>
          <w:kern w:val="36"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000000"/>
          <w:kern w:val="36"/>
          <w:sz w:val="32"/>
          <w:szCs w:val="32"/>
        </w:rPr>
        <w:t xml:space="preserve"> </w:t>
      </w:r>
      <w:r w:rsidRPr="0017534D">
        <w:rPr>
          <w:rFonts w:ascii="Angsana New" w:hAnsi="Angsana New"/>
          <w:b/>
          <w:bCs/>
          <w:color w:val="000000"/>
          <w:kern w:val="36"/>
          <w:sz w:val="32"/>
          <w:szCs w:val="32"/>
        </w:rPr>
        <w:t xml:space="preserve">  -  </w:t>
      </w:r>
      <w:r>
        <w:rPr>
          <w:rFonts w:ascii="Angsana New" w:hAnsi="Angsana New"/>
          <w:b/>
          <w:bCs/>
          <w:color w:val="000000"/>
          <w:kern w:val="36"/>
          <w:sz w:val="32"/>
          <w:szCs w:val="32"/>
        </w:rPr>
        <w:t xml:space="preserve"> </w:t>
      </w:r>
      <w:r w:rsidRPr="0017534D">
        <w:rPr>
          <w:rFonts w:ascii="Angsana New" w:hAnsi="Angsana New"/>
          <w:b/>
          <w:bCs/>
          <w:color w:val="000000"/>
          <w:kern w:val="36"/>
          <w:sz w:val="32"/>
          <w:szCs w:val="32"/>
        </w:rPr>
        <w:t xml:space="preserve"> </w:t>
      </w:r>
      <w:r w:rsidRPr="0017534D">
        <w:rPr>
          <w:rFonts w:ascii="Angsana New" w:hAnsi="Angsana New"/>
          <w:b/>
          <w:bCs/>
          <w:color w:val="000000"/>
          <w:kern w:val="36"/>
          <w:sz w:val="32"/>
          <w:szCs w:val="32"/>
          <w:cs/>
        </w:rPr>
        <w:t>30</w:t>
      </w:r>
      <w:r>
        <w:rPr>
          <w:rFonts w:ascii="Angsana New" w:hAnsi="Angsana New" w:hint="cs"/>
          <w:b/>
          <w:bCs/>
          <w:color w:val="000000"/>
          <w:kern w:val="36"/>
          <w:sz w:val="32"/>
          <w:szCs w:val="32"/>
          <w:cs/>
        </w:rPr>
        <w:t xml:space="preserve">   </w:t>
      </w:r>
      <w:r w:rsidRPr="0017534D">
        <w:rPr>
          <w:rFonts w:ascii="Angsana New" w:hAnsi="Angsana New"/>
          <w:b/>
          <w:bCs/>
          <w:color w:val="000000"/>
          <w:kern w:val="36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00"/>
          <w:kern w:val="36"/>
          <w:sz w:val="32"/>
          <w:szCs w:val="32"/>
          <w:cs/>
        </w:rPr>
        <w:t xml:space="preserve">เมษายน   </w:t>
      </w:r>
      <w:r w:rsidRPr="0017534D">
        <w:rPr>
          <w:rFonts w:ascii="Angsana New" w:hAnsi="Angsana New"/>
          <w:b/>
          <w:bCs/>
          <w:color w:val="000000"/>
          <w:kern w:val="36"/>
          <w:sz w:val="32"/>
          <w:szCs w:val="32"/>
          <w:cs/>
        </w:rPr>
        <w:t xml:space="preserve"> 255</w:t>
      </w:r>
      <w:r>
        <w:rPr>
          <w:rFonts w:ascii="Angsana New" w:hAnsi="Angsana New"/>
          <w:b/>
          <w:bCs/>
          <w:color w:val="000000"/>
          <w:kern w:val="36"/>
          <w:sz w:val="32"/>
          <w:szCs w:val="32"/>
        </w:rPr>
        <w:t>8</w:t>
      </w:r>
      <w:r w:rsidRPr="0017534D">
        <w:rPr>
          <w:rFonts w:ascii="Angsana New" w:hAnsi="Angsana New"/>
          <w:b/>
          <w:bCs/>
          <w:color w:val="000000"/>
          <w:kern w:val="36"/>
          <w:sz w:val="32"/>
          <w:szCs w:val="32"/>
        </w:rPr>
        <w:t xml:space="preserve">                                                                                      </w:t>
      </w:r>
    </w:p>
    <w:p w:rsidR="00F1569D" w:rsidRPr="0017534D" w:rsidRDefault="00F1569D" w:rsidP="00F1569D">
      <w:pPr>
        <w:shd w:val="clear" w:color="auto" w:fill="FFFFFF"/>
        <w:tabs>
          <w:tab w:val="left" w:pos="720"/>
        </w:tabs>
        <w:jc w:val="thaiDistribute"/>
        <w:outlineLvl w:val="0"/>
        <w:rPr>
          <w:rFonts w:ascii="Angsana New" w:hAnsi="Angsana New"/>
          <w:b/>
          <w:bCs/>
          <w:color w:val="000000"/>
          <w:kern w:val="36"/>
          <w:sz w:val="32"/>
          <w:szCs w:val="32"/>
        </w:rPr>
      </w:pPr>
      <w:r>
        <w:rPr>
          <w:rFonts w:ascii="Angsana New" w:hAnsi="Angsana New" w:hint="cs"/>
          <w:b/>
          <w:bCs/>
          <w:color w:val="000000"/>
          <w:kern w:val="36"/>
          <w:sz w:val="32"/>
          <w:szCs w:val="32"/>
          <w:cs/>
        </w:rPr>
        <w:t xml:space="preserve">สอดคล้องกลยุทธ์ / </w:t>
      </w:r>
      <w:r>
        <w:rPr>
          <w:rFonts w:ascii="Angsana New" w:hAnsi="Angsana New"/>
          <w:b/>
          <w:bCs/>
          <w:color w:val="000000"/>
          <w:kern w:val="36"/>
          <w:sz w:val="32"/>
          <w:szCs w:val="32"/>
          <w:cs/>
        </w:rPr>
        <w:t>มาตรฐาน</w:t>
      </w:r>
      <w:r>
        <w:rPr>
          <w:rFonts w:ascii="Angsana New" w:hAnsi="Angsana New" w:hint="cs"/>
          <w:b/>
          <w:bCs/>
          <w:color w:val="000000"/>
          <w:kern w:val="36"/>
          <w:sz w:val="32"/>
          <w:szCs w:val="32"/>
          <w:cs/>
        </w:rPr>
        <w:t xml:space="preserve"> / ตัวบ่งชี้           </w:t>
      </w:r>
      <w:r>
        <w:rPr>
          <w:rFonts w:ascii="Angsana New" w:hAnsi="Angsana New"/>
          <w:b/>
          <w:bCs/>
          <w:color w:val="000000"/>
          <w:kern w:val="36"/>
          <w:sz w:val="32"/>
          <w:szCs w:val="32"/>
          <w:cs/>
        </w:rPr>
        <w:tab/>
      </w:r>
    </w:p>
    <w:p w:rsidR="00F1569D" w:rsidRPr="0017534D" w:rsidRDefault="00F1569D" w:rsidP="00F1569D">
      <w:pPr>
        <w:jc w:val="center"/>
        <w:rPr>
          <w:rFonts w:ascii="Angsana New" w:hAnsi="Angsana New"/>
          <w:sz w:val="32"/>
          <w:szCs w:val="32"/>
        </w:rPr>
      </w:pPr>
      <w:r w:rsidRPr="0017534D">
        <w:rPr>
          <w:rFonts w:ascii="Angsana New" w:hAnsi="Angsana New"/>
          <w:sz w:val="32"/>
          <w:szCs w:val="32"/>
        </w:rPr>
        <w:t>…………………………………………………………………...</w:t>
      </w:r>
    </w:p>
    <w:p w:rsidR="00F1569D" w:rsidRPr="0017534D" w:rsidRDefault="00F1569D" w:rsidP="00F1569D">
      <w:pPr>
        <w:numPr>
          <w:ilvl w:val="0"/>
          <w:numId w:val="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17534D">
        <w:rPr>
          <w:rFonts w:ascii="Angsana New" w:hAnsi="Angsana New"/>
          <w:b/>
          <w:bCs/>
          <w:sz w:val="32"/>
          <w:szCs w:val="32"/>
          <w:cs/>
        </w:rPr>
        <w:t>หลักการและเหตุผล</w:t>
      </w:r>
    </w:p>
    <w:p w:rsidR="00F1569D" w:rsidRDefault="00F1569D" w:rsidP="00F1569D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พระราชบัญญัติการศึกษาแห่งชาติ พ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2542 </w:t>
      </w:r>
      <w:r>
        <w:rPr>
          <w:rFonts w:ascii="Angsana New" w:hAnsi="Angsana New" w:hint="cs"/>
          <w:sz w:val="32"/>
          <w:szCs w:val="32"/>
          <w:cs/>
        </w:rPr>
        <w:t>กำหนดให้ผู้เรียนเป็นศูนย์กลางใน</w:t>
      </w:r>
    </w:p>
    <w:p w:rsidR="00F1569D" w:rsidRPr="00F1569D" w:rsidRDefault="00F1569D" w:rsidP="00F1569D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การจัดกระบวนการเรียนการสอน การใช้จ่ายอย่างประหยัด อด ออม การหารายได้ระหว่างเรียนของนักเรียนเป็นกิจกรรมส่งเสริมการสร้างอาชีพการฝึกอาชีพระหว่างเรียนเมื่อจบชั้นม.</w:t>
      </w:r>
      <w:r>
        <w:rPr>
          <w:rFonts w:ascii="Angsana New" w:hAnsi="Angsana New"/>
          <w:sz w:val="32"/>
          <w:szCs w:val="32"/>
        </w:rPr>
        <w:t xml:space="preserve">6  </w:t>
      </w:r>
      <w:r>
        <w:rPr>
          <w:rFonts w:ascii="Angsana New" w:hAnsi="Angsana New" w:hint="cs"/>
          <w:sz w:val="32"/>
          <w:szCs w:val="32"/>
          <w:cs/>
        </w:rPr>
        <w:t>ก็สามารถทำโครงการให้มีรายได้เพื่อเป็นการประกอบอาชีพจริงๆได้   ครู  นักเรียน และโรงเรียนที่เข้าร่วมโครงการ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ฟาร์มโรงเรียนตามหลักปรัชญาเศรษฐ์กิจพอเพียง มีรายได้ มีประสบการณ์วิชาชีพ </w:t>
      </w:r>
      <w:r>
        <w:rPr>
          <w:rFonts w:ascii="Angsana New" w:hAnsi="Angsana New" w:hint="cs"/>
          <w:sz w:val="32"/>
          <w:szCs w:val="32"/>
          <w:cs/>
        </w:rPr>
        <w:t>จึงเห็นควรให้จัดทำโครงการนี้ขึ้น</w:t>
      </w:r>
    </w:p>
    <w:p w:rsidR="00F1569D" w:rsidRPr="00407C9B" w:rsidRDefault="00F1569D" w:rsidP="00F1569D">
      <w:pPr>
        <w:jc w:val="thaiDistribute"/>
        <w:rPr>
          <w:rFonts w:ascii="Angsana New" w:hAnsi="Angsana New"/>
          <w:sz w:val="16"/>
          <w:szCs w:val="16"/>
        </w:rPr>
      </w:pPr>
    </w:p>
    <w:p w:rsidR="00F1569D" w:rsidRPr="0017534D" w:rsidRDefault="00F1569D" w:rsidP="00F1569D">
      <w:pPr>
        <w:ind w:left="3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2.  </w:t>
      </w:r>
      <w:r w:rsidRPr="0017534D">
        <w:rPr>
          <w:rFonts w:ascii="Angsana New" w:hAnsi="Angsana New"/>
          <w:b/>
          <w:bCs/>
          <w:sz w:val="32"/>
          <w:szCs w:val="32"/>
          <w:cs/>
        </w:rPr>
        <w:t>วัตถุประสงค์</w:t>
      </w:r>
    </w:p>
    <w:p w:rsidR="00F1569D" w:rsidRPr="0017534D" w:rsidRDefault="00F1569D" w:rsidP="00F1569D">
      <w:pPr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พื่</w:t>
      </w:r>
      <w:r>
        <w:rPr>
          <w:rFonts w:ascii="Angsana New" w:hAnsi="Angsana New" w:hint="cs"/>
          <w:sz w:val="32"/>
          <w:szCs w:val="32"/>
          <w:cs/>
        </w:rPr>
        <w:t>อฝึกทักษะ</w:t>
      </w:r>
      <w:r w:rsidR="003536DA">
        <w:rPr>
          <w:rFonts w:ascii="Angsana New" w:hAnsi="Angsana New" w:hint="cs"/>
          <w:sz w:val="32"/>
          <w:szCs w:val="32"/>
          <w:cs/>
        </w:rPr>
        <w:t>อาชีพและทักษะ</w:t>
      </w:r>
      <w:r>
        <w:rPr>
          <w:rFonts w:ascii="Angsana New" w:hAnsi="Angsana New" w:hint="cs"/>
          <w:sz w:val="32"/>
          <w:szCs w:val="32"/>
          <w:cs/>
        </w:rPr>
        <w:t>ชีวิตของนักเรียน และครู</w:t>
      </w:r>
      <w:r w:rsidR="003536DA">
        <w:rPr>
          <w:rFonts w:ascii="Angsana New" w:hAnsi="Angsana New" w:hint="cs"/>
          <w:sz w:val="32"/>
          <w:szCs w:val="32"/>
          <w:cs/>
        </w:rPr>
        <w:t>โรงเรียนสมาชิก</w:t>
      </w:r>
    </w:p>
    <w:p w:rsidR="00F1569D" w:rsidRDefault="00F1569D" w:rsidP="00F1569D">
      <w:pPr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3536DA">
        <w:rPr>
          <w:rFonts w:ascii="Angsana New" w:hAnsi="Angsana New"/>
          <w:sz w:val="32"/>
          <w:szCs w:val="32"/>
          <w:cs/>
        </w:rPr>
        <w:t>เพื่อ</w:t>
      </w:r>
      <w:r w:rsidRPr="003536DA">
        <w:rPr>
          <w:rFonts w:ascii="Angsana New" w:hAnsi="Angsana New" w:hint="cs"/>
          <w:sz w:val="32"/>
          <w:szCs w:val="32"/>
          <w:cs/>
        </w:rPr>
        <w:t xml:space="preserve">เสริมสร้างให้นักเรียน ครู </w:t>
      </w:r>
      <w:r w:rsidR="003536DA" w:rsidRPr="003536DA">
        <w:rPr>
          <w:rFonts w:ascii="Angsana New" w:hAnsi="Angsana New" w:hint="cs"/>
          <w:sz w:val="32"/>
          <w:szCs w:val="32"/>
          <w:cs/>
        </w:rPr>
        <w:t xml:space="preserve"> และ โรงเรียน</w:t>
      </w:r>
      <w:r w:rsidRPr="003536DA">
        <w:rPr>
          <w:rFonts w:ascii="Angsana New" w:hAnsi="Angsana New" w:hint="cs"/>
          <w:sz w:val="32"/>
          <w:szCs w:val="32"/>
          <w:cs/>
        </w:rPr>
        <w:t>มีรายได้</w:t>
      </w:r>
      <w:r w:rsidR="003536DA" w:rsidRPr="003536DA">
        <w:rPr>
          <w:rFonts w:ascii="Angsana New" w:hAnsi="Angsana New"/>
          <w:sz w:val="32"/>
          <w:szCs w:val="32"/>
        </w:rPr>
        <w:t xml:space="preserve"> </w:t>
      </w:r>
    </w:p>
    <w:p w:rsidR="00407C9B" w:rsidRDefault="00407C9B" w:rsidP="00F1569D">
      <w:pPr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พื่อโครงการอาหารกลางวัน</w:t>
      </w:r>
    </w:p>
    <w:p w:rsidR="00407C9B" w:rsidRDefault="00407C9B" w:rsidP="00F1569D">
      <w:pPr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พื่อส่งเสริมชุมชน  บ้าน มัสยิด สถานศึกษาร่วมกันทำฟาร์มสร้างรายได้</w:t>
      </w:r>
    </w:p>
    <w:p w:rsidR="00407C9B" w:rsidRPr="0017534D" w:rsidRDefault="00407C9B" w:rsidP="00F1569D">
      <w:pPr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พื่อเสริมสร้างคุณภาพชีวิตของคนในสังคมที่ดี ทุกคนมีรายได้ อยู่อย่างพอเพียง สังคมสันติสุข</w:t>
      </w:r>
    </w:p>
    <w:p w:rsidR="00F1569D" w:rsidRDefault="00F1569D" w:rsidP="00F1569D">
      <w:pPr>
        <w:ind w:left="3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3.  </w:t>
      </w:r>
      <w:r w:rsidRPr="0017534D">
        <w:rPr>
          <w:rFonts w:ascii="Angsana New" w:hAnsi="Angsana New"/>
          <w:b/>
          <w:bCs/>
          <w:sz w:val="32"/>
          <w:szCs w:val="32"/>
          <w:cs/>
        </w:rPr>
        <w:t>เป้าหมาย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F1569D" w:rsidRPr="0017534D" w:rsidRDefault="00F1569D" w:rsidP="00F1569D">
      <w:pPr>
        <w:ind w:left="36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 xml:space="preserve">  3.1 </w:t>
      </w:r>
      <w:r>
        <w:rPr>
          <w:rFonts w:ascii="Angsana New" w:hAnsi="Angsana New" w:hint="cs"/>
          <w:b/>
          <w:bCs/>
          <w:sz w:val="32"/>
          <w:szCs w:val="32"/>
          <w:cs/>
        </w:rPr>
        <w:t>ด้านปริมาณ</w:t>
      </w:r>
    </w:p>
    <w:p w:rsidR="00F1569D" w:rsidRDefault="00F1569D" w:rsidP="00F1569D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1.   นักเรียนระดับชั้นมัธยมศึกษาปีที่ </w:t>
      </w:r>
      <w:r>
        <w:rPr>
          <w:rFonts w:ascii="Angsana New" w:hAnsi="Angsana New"/>
          <w:sz w:val="32"/>
          <w:szCs w:val="32"/>
        </w:rPr>
        <w:t xml:space="preserve">1-6 </w:t>
      </w:r>
      <w:r>
        <w:rPr>
          <w:rFonts w:ascii="Angsana New" w:hAnsi="Angsana New" w:hint="cs"/>
          <w:sz w:val="32"/>
          <w:szCs w:val="32"/>
          <w:cs/>
        </w:rPr>
        <w:t>ในโรงเรียนเอกชน</w:t>
      </w:r>
      <w:r w:rsidR="00087F21">
        <w:rPr>
          <w:rFonts w:ascii="Angsana New" w:hAnsi="Angsana New" w:hint="cs"/>
          <w:sz w:val="32"/>
          <w:szCs w:val="32"/>
          <w:cs/>
        </w:rPr>
        <w:t xml:space="preserve"> </w:t>
      </w:r>
      <w:r w:rsidR="003536DA">
        <w:rPr>
          <w:rFonts w:ascii="Angsana New" w:hAnsi="Angsana New"/>
          <w:sz w:val="32"/>
          <w:szCs w:val="32"/>
        </w:rPr>
        <w:t>5</w:t>
      </w:r>
      <w:r w:rsidR="00087F21">
        <w:rPr>
          <w:rFonts w:ascii="Angsana New" w:hAnsi="Angsana New"/>
          <w:sz w:val="32"/>
          <w:szCs w:val="32"/>
        </w:rPr>
        <w:t xml:space="preserve">00  </w:t>
      </w:r>
      <w:r w:rsidR="00087F21">
        <w:rPr>
          <w:rFonts w:ascii="Angsana New" w:hAnsi="Angsana New" w:hint="cs"/>
          <w:sz w:val="32"/>
          <w:szCs w:val="32"/>
          <w:cs/>
        </w:rPr>
        <w:t>คน</w:t>
      </w:r>
    </w:p>
    <w:p w:rsidR="00087F21" w:rsidRDefault="00087F21" w:rsidP="00F1569D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  <w:r>
        <w:rPr>
          <w:rFonts w:ascii="Angsana New" w:hAnsi="Angsana New"/>
          <w:sz w:val="32"/>
          <w:szCs w:val="32"/>
        </w:rPr>
        <w:t>2.</w:t>
      </w:r>
      <w:r w:rsidR="00703D5A">
        <w:rPr>
          <w:rFonts w:ascii="Angsana New" w:hAnsi="Angsana New"/>
          <w:sz w:val="32"/>
          <w:szCs w:val="32"/>
        </w:rPr>
        <w:t xml:space="preserve">  </w:t>
      </w:r>
      <w:r w:rsidR="00703D5A">
        <w:rPr>
          <w:rFonts w:ascii="Angsana New" w:hAnsi="Angsana New" w:hint="cs"/>
          <w:sz w:val="32"/>
          <w:szCs w:val="32"/>
          <w:cs/>
        </w:rPr>
        <w:t xml:space="preserve">โรงเรียน จำนวน  </w:t>
      </w:r>
      <w:r w:rsidR="003536DA">
        <w:rPr>
          <w:rFonts w:ascii="Angsana New" w:hAnsi="Angsana New"/>
          <w:sz w:val="32"/>
          <w:szCs w:val="32"/>
        </w:rPr>
        <w:t>10</w:t>
      </w:r>
      <w:r w:rsidR="00703D5A">
        <w:rPr>
          <w:rFonts w:ascii="Angsana New" w:hAnsi="Angsana New"/>
          <w:sz w:val="32"/>
          <w:szCs w:val="32"/>
        </w:rPr>
        <w:t xml:space="preserve">  </w:t>
      </w:r>
      <w:r w:rsidR="00703D5A">
        <w:rPr>
          <w:rFonts w:ascii="Angsana New" w:hAnsi="Angsana New" w:hint="cs"/>
          <w:sz w:val="32"/>
          <w:szCs w:val="32"/>
          <w:cs/>
        </w:rPr>
        <w:t xml:space="preserve">โรง   </w:t>
      </w:r>
      <w:r>
        <w:rPr>
          <w:rFonts w:ascii="Angsana New" w:hAnsi="Angsana New" w:hint="cs"/>
          <w:sz w:val="32"/>
          <w:szCs w:val="32"/>
          <w:cs/>
        </w:rPr>
        <w:t>ครูจำนวน</w:t>
      </w:r>
      <w:r w:rsidR="00703D5A">
        <w:rPr>
          <w:rFonts w:ascii="Angsana New" w:hAnsi="Angsana New" w:hint="cs"/>
          <w:sz w:val="32"/>
          <w:szCs w:val="32"/>
          <w:cs/>
        </w:rPr>
        <w:t xml:space="preserve">  </w:t>
      </w:r>
      <w:r w:rsidR="003536DA">
        <w:rPr>
          <w:rFonts w:ascii="Angsana New" w:hAnsi="Angsana New"/>
          <w:sz w:val="32"/>
          <w:szCs w:val="32"/>
        </w:rPr>
        <w:t>1</w:t>
      </w:r>
      <w:r w:rsidR="00703D5A">
        <w:rPr>
          <w:rFonts w:ascii="Angsana New" w:hAnsi="Angsana New"/>
          <w:sz w:val="32"/>
          <w:szCs w:val="32"/>
        </w:rPr>
        <w:t xml:space="preserve">00 </w:t>
      </w:r>
      <w:r w:rsidR="00703D5A">
        <w:rPr>
          <w:rFonts w:ascii="Angsana New" w:hAnsi="Angsana New" w:hint="cs"/>
          <w:sz w:val="32"/>
          <w:szCs w:val="32"/>
          <w:cs/>
        </w:rPr>
        <w:t>คน</w:t>
      </w:r>
    </w:p>
    <w:p w:rsidR="00407C9B" w:rsidRPr="00087F21" w:rsidRDefault="00407C9B" w:rsidP="00F1569D">
      <w:pPr>
        <w:ind w:left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.  ชุมชนเข้าร่วมโครงการ  จำนวน  </w:t>
      </w:r>
      <w:r>
        <w:rPr>
          <w:rFonts w:ascii="Angsana New" w:hAnsi="Angsana New"/>
          <w:sz w:val="32"/>
          <w:szCs w:val="32"/>
        </w:rPr>
        <w:t>50</w:t>
      </w:r>
      <w:r>
        <w:rPr>
          <w:rFonts w:ascii="Angsana New" w:hAnsi="Angsana New" w:hint="cs"/>
          <w:sz w:val="32"/>
          <w:szCs w:val="32"/>
          <w:cs/>
        </w:rPr>
        <w:t xml:space="preserve">  ราย</w:t>
      </w:r>
    </w:p>
    <w:p w:rsidR="00F1569D" w:rsidRPr="004C5F83" w:rsidRDefault="00F1569D" w:rsidP="00F1569D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   </w:t>
      </w:r>
      <w:r w:rsidRPr="004C5F83">
        <w:rPr>
          <w:rFonts w:ascii="Angsana New" w:hAnsi="Angsana New"/>
          <w:b/>
          <w:bCs/>
          <w:sz w:val="32"/>
          <w:szCs w:val="32"/>
        </w:rPr>
        <w:t xml:space="preserve">  3.2 </w:t>
      </w:r>
      <w:r w:rsidRPr="004C5F83">
        <w:rPr>
          <w:rFonts w:ascii="Angsana New" w:hAnsi="Angsana New" w:hint="cs"/>
          <w:b/>
          <w:bCs/>
          <w:sz w:val="32"/>
          <w:szCs w:val="32"/>
          <w:cs/>
        </w:rPr>
        <w:t>ด้านคุณภาพ</w:t>
      </w:r>
    </w:p>
    <w:p w:rsidR="00F1569D" w:rsidRDefault="00F1569D" w:rsidP="00F1569D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.  </w:t>
      </w:r>
      <w:r w:rsidR="00703D5A">
        <w:rPr>
          <w:rFonts w:ascii="Angsana New" w:hAnsi="Angsana New" w:hint="cs"/>
          <w:sz w:val="32"/>
          <w:szCs w:val="32"/>
          <w:cs/>
        </w:rPr>
        <w:t xml:space="preserve">นักเรียนเข้าร่วมโครงการ ร้อยละ  </w:t>
      </w:r>
      <w:r w:rsidR="00703D5A">
        <w:rPr>
          <w:rFonts w:ascii="Angsana New" w:hAnsi="Angsana New"/>
          <w:sz w:val="32"/>
          <w:szCs w:val="32"/>
        </w:rPr>
        <w:t>60</w:t>
      </w:r>
    </w:p>
    <w:p w:rsidR="00F1569D" w:rsidRDefault="00F1569D" w:rsidP="00F1569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</w:t>
      </w:r>
      <w:r>
        <w:rPr>
          <w:rFonts w:ascii="Angsana New" w:hAnsi="Angsana New"/>
          <w:b/>
          <w:bCs/>
          <w:sz w:val="32"/>
          <w:szCs w:val="32"/>
        </w:rPr>
        <w:tab/>
        <w:t xml:space="preserve">   </w:t>
      </w:r>
      <w:r w:rsidR="00703D5A">
        <w:rPr>
          <w:rFonts w:ascii="Angsana New" w:hAnsi="Angsana New"/>
          <w:sz w:val="32"/>
          <w:szCs w:val="32"/>
        </w:rPr>
        <w:t xml:space="preserve">  2.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ประเมินความพึงพอใจของผู้เกี่ยวข้องร้อยละ </w:t>
      </w:r>
      <w:r>
        <w:rPr>
          <w:rFonts w:ascii="Angsana New" w:hAnsi="Angsana New"/>
          <w:sz w:val="32"/>
          <w:szCs w:val="32"/>
        </w:rPr>
        <w:t xml:space="preserve">80    </w:t>
      </w:r>
    </w:p>
    <w:p w:rsidR="00F1569D" w:rsidRDefault="00F1569D" w:rsidP="00F1569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สรุปการตั้งเป้าหมายโครงการนี้ ร้อยละ </w:t>
      </w:r>
      <w:r w:rsidR="00703D5A">
        <w:rPr>
          <w:rFonts w:ascii="Angsana New" w:hAnsi="Angsana New"/>
          <w:sz w:val="32"/>
          <w:szCs w:val="32"/>
        </w:rPr>
        <w:t>6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D8181A" w:rsidRDefault="00D8181A" w:rsidP="00F1569D">
      <w:pPr>
        <w:rPr>
          <w:rFonts w:ascii="Angsana New" w:hAnsi="Angsana New"/>
          <w:b/>
          <w:bCs/>
          <w:sz w:val="32"/>
          <w:szCs w:val="32"/>
        </w:rPr>
      </w:pPr>
    </w:p>
    <w:p w:rsidR="00F1569D" w:rsidRPr="004C5F83" w:rsidRDefault="00F1569D" w:rsidP="00F1569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 xml:space="preserve">4. </w:t>
      </w:r>
      <w:r w:rsidRPr="0017534D">
        <w:rPr>
          <w:rFonts w:ascii="Angsana New" w:hAnsi="Angsana New"/>
          <w:b/>
          <w:bCs/>
          <w:sz w:val="32"/>
          <w:szCs w:val="32"/>
          <w:cs/>
        </w:rPr>
        <w:t>กิจกรรมและระยะเวลาการดำเนินการ</w:t>
      </w:r>
      <w:r>
        <w:rPr>
          <w:rFonts w:ascii="Angsana New" w:hAnsi="Angsana New"/>
          <w:b/>
          <w:bCs/>
          <w:sz w:val="32"/>
          <w:szCs w:val="32"/>
        </w:rPr>
        <w:t xml:space="preserve">   </w:t>
      </w:r>
    </w:p>
    <w:tbl>
      <w:tblPr>
        <w:tblpPr w:leftFromText="180" w:rightFromText="180" w:vertAnchor="text" w:horzAnchor="margin" w:tblpY="550"/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4"/>
        <w:gridCol w:w="477"/>
        <w:gridCol w:w="476"/>
        <w:gridCol w:w="476"/>
        <w:gridCol w:w="476"/>
        <w:gridCol w:w="476"/>
        <w:gridCol w:w="476"/>
        <w:gridCol w:w="475"/>
        <w:gridCol w:w="476"/>
        <w:gridCol w:w="476"/>
        <w:gridCol w:w="476"/>
        <w:gridCol w:w="476"/>
        <w:gridCol w:w="476"/>
        <w:gridCol w:w="1590"/>
      </w:tblGrid>
      <w:tr w:rsidR="00F1569D" w:rsidRPr="008D6092" w:rsidTr="00821683">
        <w:trPr>
          <w:trHeight w:val="475"/>
        </w:trPr>
        <w:tc>
          <w:tcPr>
            <w:tcW w:w="2154" w:type="dxa"/>
            <w:vMerge w:val="restart"/>
            <w:tcBorders>
              <w:bottom w:val="single" w:sz="4" w:space="0" w:color="auto"/>
            </w:tcBorders>
            <w:vAlign w:val="center"/>
          </w:tcPr>
          <w:p w:rsidR="00F1569D" w:rsidRPr="008D6092" w:rsidRDefault="00F1569D" w:rsidP="00A91E7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D60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712" w:type="dxa"/>
            <w:gridSpan w:val="12"/>
            <w:tcBorders>
              <w:bottom w:val="single" w:sz="4" w:space="0" w:color="auto"/>
            </w:tcBorders>
          </w:tcPr>
          <w:p w:rsidR="00F1569D" w:rsidRPr="008D6092" w:rsidRDefault="00F1569D" w:rsidP="00A91E7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ปีการศึกษา 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2553</w:t>
            </w:r>
          </w:p>
        </w:tc>
        <w:tc>
          <w:tcPr>
            <w:tcW w:w="1590" w:type="dxa"/>
            <w:vMerge w:val="restart"/>
            <w:tcBorders>
              <w:bottom w:val="single" w:sz="4" w:space="0" w:color="auto"/>
            </w:tcBorders>
            <w:vAlign w:val="center"/>
          </w:tcPr>
          <w:p w:rsidR="00F1569D" w:rsidRPr="00C52A33" w:rsidRDefault="00F1569D" w:rsidP="00A91E7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C52A33">
              <w:rPr>
                <w:rFonts w:ascii="Angsana New" w:hAnsi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F1569D" w:rsidRPr="008D6092" w:rsidTr="00821683">
        <w:trPr>
          <w:cantSplit/>
          <w:trHeight w:val="768"/>
        </w:trPr>
        <w:tc>
          <w:tcPr>
            <w:tcW w:w="2154" w:type="dxa"/>
            <w:vMerge/>
            <w:tcBorders>
              <w:top w:val="single" w:sz="4" w:space="0" w:color="auto"/>
            </w:tcBorders>
          </w:tcPr>
          <w:p w:rsidR="00F1569D" w:rsidRPr="008D6092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textDirection w:val="btLr"/>
          </w:tcPr>
          <w:p w:rsidR="00F1569D" w:rsidRPr="001A0725" w:rsidRDefault="00F1569D" w:rsidP="00A91E77">
            <w:pPr>
              <w:ind w:left="113" w:right="113"/>
              <w:jc w:val="center"/>
              <w:rPr>
                <w:rFonts w:ascii="Angsana New" w:hAnsi="Angsana New"/>
                <w:sz w:val="28"/>
              </w:rPr>
            </w:pPr>
            <w:r w:rsidRPr="001A0725">
              <w:rPr>
                <w:rFonts w:ascii="Angsana New" w:hAnsi="Angsana New"/>
                <w:sz w:val="28"/>
                <w:cs/>
              </w:rPr>
              <w:t>พ.ค.</w:t>
            </w:r>
          </w:p>
        </w:tc>
        <w:tc>
          <w:tcPr>
            <w:tcW w:w="476" w:type="dxa"/>
            <w:tcBorders>
              <w:top w:val="single" w:sz="4" w:space="0" w:color="auto"/>
            </w:tcBorders>
            <w:textDirection w:val="btLr"/>
          </w:tcPr>
          <w:p w:rsidR="00F1569D" w:rsidRPr="001A0725" w:rsidRDefault="00F1569D" w:rsidP="00A91E77">
            <w:pPr>
              <w:ind w:left="113" w:right="113"/>
              <w:jc w:val="center"/>
              <w:rPr>
                <w:rFonts w:ascii="Angsana New" w:hAnsi="Angsana New"/>
                <w:sz w:val="28"/>
              </w:rPr>
            </w:pPr>
            <w:r w:rsidRPr="001A0725">
              <w:rPr>
                <w:rFonts w:ascii="Angsana New" w:hAnsi="Angsana New"/>
                <w:sz w:val="28"/>
                <w:cs/>
              </w:rPr>
              <w:t>มิ.ย.</w:t>
            </w:r>
          </w:p>
        </w:tc>
        <w:tc>
          <w:tcPr>
            <w:tcW w:w="476" w:type="dxa"/>
            <w:tcBorders>
              <w:top w:val="single" w:sz="4" w:space="0" w:color="auto"/>
            </w:tcBorders>
            <w:textDirection w:val="btLr"/>
          </w:tcPr>
          <w:p w:rsidR="00F1569D" w:rsidRPr="001A0725" w:rsidRDefault="00F1569D" w:rsidP="00A91E77">
            <w:pPr>
              <w:ind w:left="113" w:right="113"/>
              <w:jc w:val="center"/>
              <w:rPr>
                <w:rFonts w:ascii="Angsana New" w:hAnsi="Angsana New"/>
                <w:sz w:val="28"/>
              </w:rPr>
            </w:pPr>
            <w:r w:rsidRPr="001A0725">
              <w:rPr>
                <w:rFonts w:ascii="Angsana New" w:hAnsi="Angsana New"/>
                <w:sz w:val="28"/>
                <w:cs/>
              </w:rPr>
              <w:t>ก.ค.</w:t>
            </w:r>
          </w:p>
        </w:tc>
        <w:tc>
          <w:tcPr>
            <w:tcW w:w="476" w:type="dxa"/>
            <w:tcBorders>
              <w:top w:val="single" w:sz="4" w:space="0" w:color="auto"/>
            </w:tcBorders>
            <w:textDirection w:val="btLr"/>
          </w:tcPr>
          <w:p w:rsidR="00F1569D" w:rsidRPr="001A0725" w:rsidRDefault="00F1569D" w:rsidP="00A91E77">
            <w:pPr>
              <w:ind w:left="113" w:right="113"/>
              <w:jc w:val="center"/>
              <w:rPr>
                <w:rFonts w:ascii="Angsana New" w:hAnsi="Angsana New"/>
                <w:sz w:val="28"/>
              </w:rPr>
            </w:pPr>
            <w:r w:rsidRPr="001A0725">
              <w:rPr>
                <w:rFonts w:ascii="Angsana New" w:hAnsi="Angsana New"/>
                <w:sz w:val="28"/>
                <w:cs/>
              </w:rPr>
              <w:t>ส.ค.</w:t>
            </w:r>
          </w:p>
        </w:tc>
        <w:tc>
          <w:tcPr>
            <w:tcW w:w="476" w:type="dxa"/>
            <w:tcBorders>
              <w:top w:val="single" w:sz="4" w:space="0" w:color="auto"/>
            </w:tcBorders>
            <w:textDirection w:val="btLr"/>
          </w:tcPr>
          <w:p w:rsidR="00F1569D" w:rsidRPr="001A0725" w:rsidRDefault="00F1569D" w:rsidP="00A91E77">
            <w:pPr>
              <w:ind w:left="113" w:right="113"/>
              <w:jc w:val="center"/>
              <w:rPr>
                <w:rFonts w:ascii="Angsana New" w:hAnsi="Angsana New"/>
                <w:sz w:val="28"/>
              </w:rPr>
            </w:pPr>
            <w:r w:rsidRPr="001A0725">
              <w:rPr>
                <w:rFonts w:ascii="Angsana New" w:hAnsi="Angsana New" w:hint="cs"/>
                <w:sz w:val="28"/>
                <w:cs/>
              </w:rPr>
              <w:t>ก</w:t>
            </w:r>
            <w:r w:rsidRPr="001A0725">
              <w:rPr>
                <w:rFonts w:ascii="Angsana New" w:hAnsi="Angsana New"/>
                <w:sz w:val="28"/>
              </w:rPr>
              <w:t>.</w:t>
            </w:r>
            <w:r w:rsidRPr="001A0725">
              <w:rPr>
                <w:rFonts w:ascii="Angsana New" w:hAnsi="Angsana New" w:hint="cs"/>
                <w:sz w:val="28"/>
                <w:cs/>
              </w:rPr>
              <w:t>ย</w:t>
            </w:r>
            <w:r w:rsidRPr="001A0725">
              <w:rPr>
                <w:rFonts w:ascii="Angsana New" w:hAnsi="Angsana New"/>
                <w:sz w:val="28"/>
              </w:rPr>
              <w:t>.</w:t>
            </w:r>
          </w:p>
        </w:tc>
        <w:tc>
          <w:tcPr>
            <w:tcW w:w="476" w:type="dxa"/>
            <w:tcBorders>
              <w:top w:val="single" w:sz="4" w:space="0" w:color="auto"/>
            </w:tcBorders>
            <w:textDirection w:val="btLr"/>
          </w:tcPr>
          <w:p w:rsidR="00F1569D" w:rsidRPr="001A0725" w:rsidRDefault="00F1569D" w:rsidP="00A91E77">
            <w:pPr>
              <w:ind w:left="113" w:right="113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ต</w:t>
            </w:r>
            <w:r w:rsidRPr="001A0725">
              <w:rPr>
                <w:rFonts w:ascii="Angsana New" w:hAnsi="Angsana New"/>
                <w:sz w:val="28"/>
                <w:cs/>
              </w:rPr>
              <w:t>.ค.</w:t>
            </w:r>
          </w:p>
        </w:tc>
        <w:tc>
          <w:tcPr>
            <w:tcW w:w="475" w:type="dxa"/>
            <w:tcBorders>
              <w:top w:val="single" w:sz="4" w:space="0" w:color="auto"/>
            </w:tcBorders>
            <w:textDirection w:val="btLr"/>
          </w:tcPr>
          <w:p w:rsidR="00F1569D" w:rsidRPr="001A0725" w:rsidRDefault="00F1569D" w:rsidP="00A91E77">
            <w:pPr>
              <w:ind w:left="113" w:right="113"/>
              <w:jc w:val="center"/>
              <w:rPr>
                <w:rFonts w:ascii="Angsana New" w:hAnsi="Angsana New"/>
                <w:sz w:val="28"/>
              </w:rPr>
            </w:pPr>
            <w:r w:rsidRPr="001A0725">
              <w:rPr>
                <w:rFonts w:ascii="Angsana New" w:hAnsi="Angsana New"/>
                <w:sz w:val="28"/>
                <w:cs/>
              </w:rPr>
              <w:t>พ.ย.</w:t>
            </w:r>
          </w:p>
        </w:tc>
        <w:tc>
          <w:tcPr>
            <w:tcW w:w="476" w:type="dxa"/>
            <w:tcBorders>
              <w:top w:val="single" w:sz="4" w:space="0" w:color="auto"/>
            </w:tcBorders>
            <w:textDirection w:val="btLr"/>
          </w:tcPr>
          <w:p w:rsidR="00F1569D" w:rsidRPr="001A0725" w:rsidRDefault="00F1569D" w:rsidP="00A91E77">
            <w:pPr>
              <w:ind w:left="113" w:right="113"/>
              <w:jc w:val="center"/>
              <w:rPr>
                <w:rFonts w:ascii="Angsana New" w:hAnsi="Angsana New"/>
                <w:sz w:val="28"/>
              </w:rPr>
            </w:pPr>
            <w:r w:rsidRPr="001A0725">
              <w:rPr>
                <w:rFonts w:ascii="Angsana New" w:hAnsi="Angsana New"/>
                <w:sz w:val="28"/>
                <w:cs/>
              </w:rPr>
              <w:t>ธ.ค.</w:t>
            </w:r>
          </w:p>
        </w:tc>
        <w:tc>
          <w:tcPr>
            <w:tcW w:w="476" w:type="dxa"/>
            <w:tcBorders>
              <w:top w:val="single" w:sz="4" w:space="0" w:color="auto"/>
            </w:tcBorders>
            <w:textDirection w:val="btLr"/>
          </w:tcPr>
          <w:p w:rsidR="00F1569D" w:rsidRPr="001A0725" w:rsidRDefault="00F1569D" w:rsidP="00A91E77">
            <w:pPr>
              <w:ind w:left="113" w:right="113"/>
              <w:jc w:val="center"/>
              <w:rPr>
                <w:rFonts w:ascii="Angsana New" w:hAnsi="Angsana New"/>
                <w:sz w:val="28"/>
              </w:rPr>
            </w:pPr>
            <w:r w:rsidRPr="001A0725">
              <w:rPr>
                <w:rFonts w:ascii="Angsana New" w:hAnsi="Angsana New"/>
                <w:sz w:val="28"/>
                <w:cs/>
              </w:rPr>
              <w:t>ม.ค.</w:t>
            </w:r>
          </w:p>
        </w:tc>
        <w:tc>
          <w:tcPr>
            <w:tcW w:w="476" w:type="dxa"/>
            <w:tcBorders>
              <w:top w:val="single" w:sz="4" w:space="0" w:color="auto"/>
            </w:tcBorders>
            <w:textDirection w:val="btLr"/>
          </w:tcPr>
          <w:p w:rsidR="00F1569D" w:rsidRPr="001A0725" w:rsidRDefault="00F1569D" w:rsidP="00A91E77">
            <w:pPr>
              <w:ind w:left="113" w:right="113"/>
              <w:jc w:val="center"/>
              <w:rPr>
                <w:rFonts w:ascii="Angsana New" w:hAnsi="Angsana New"/>
                <w:sz w:val="28"/>
              </w:rPr>
            </w:pPr>
            <w:r w:rsidRPr="001A0725">
              <w:rPr>
                <w:rFonts w:ascii="Angsana New" w:hAnsi="Angsana New"/>
                <w:sz w:val="28"/>
                <w:cs/>
              </w:rPr>
              <w:t>ก.พ.</w:t>
            </w:r>
          </w:p>
        </w:tc>
        <w:tc>
          <w:tcPr>
            <w:tcW w:w="476" w:type="dxa"/>
            <w:tcBorders>
              <w:top w:val="single" w:sz="4" w:space="0" w:color="auto"/>
            </w:tcBorders>
            <w:textDirection w:val="btLr"/>
          </w:tcPr>
          <w:p w:rsidR="00F1569D" w:rsidRPr="001A0725" w:rsidRDefault="00F1569D" w:rsidP="00A91E77">
            <w:pPr>
              <w:ind w:left="113" w:right="113"/>
              <w:jc w:val="center"/>
              <w:rPr>
                <w:rFonts w:ascii="Angsana New" w:hAnsi="Angsana New"/>
                <w:sz w:val="28"/>
              </w:rPr>
            </w:pPr>
            <w:r w:rsidRPr="001A0725">
              <w:rPr>
                <w:rFonts w:ascii="Angsana New" w:hAnsi="Angsana New"/>
                <w:sz w:val="28"/>
                <w:cs/>
              </w:rPr>
              <w:t>มี.ค.</w:t>
            </w:r>
          </w:p>
        </w:tc>
        <w:tc>
          <w:tcPr>
            <w:tcW w:w="476" w:type="dxa"/>
            <w:tcBorders>
              <w:top w:val="single" w:sz="4" w:space="0" w:color="auto"/>
            </w:tcBorders>
            <w:textDirection w:val="btLr"/>
          </w:tcPr>
          <w:p w:rsidR="00F1569D" w:rsidRPr="001A0725" w:rsidRDefault="00F1569D" w:rsidP="00A91E77">
            <w:pPr>
              <w:ind w:left="113" w:right="113"/>
              <w:jc w:val="center"/>
              <w:rPr>
                <w:rFonts w:ascii="Angsana New" w:hAnsi="Angsana New"/>
                <w:sz w:val="28"/>
              </w:rPr>
            </w:pPr>
            <w:r w:rsidRPr="001A0725">
              <w:rPr>
                <w:rFonts w:ascii="Angsana New" w:hAnsi="Angsana New"/>
                <w:sz w:val="28"/>
                <w:cs/>
              </w:rPr>
              <w:t>พ.ค.</w:t>
            </w:r>
          </w:p>
        </w:tc>
        <w:tc>
          <w:tcPr>
            <w:tcW w:w="1590" w:type="dxa"/>
            <w:vMerge/>
            <w:tcBorders>
              <w:top w:val="single" w:sz="4" w:space="0" w:color="auto"/>
            </w:tcBorders>
          </w:tcPr>
          <w:p w:rsidR="00F1569D" w:rsidRPr="008D6092" w:rsidRDefault="00F1569D" w:rsidP="00A91E7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1569D" w:rsidRPr="008D6092" w:rsidTr="00A91E77">
        <w:trPr>
          <w:trHeight w:val="711"/>
        </w:trPr>
        <w:tc>
          <w:tcPr>
            <w:tcW w:w="2154" w:type="dxa"/>
          </w:tcPr>
          <w:p w:rsidR="00F1569D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  <w:r w:rsidRPr="008D6092">
              <w:rPr>
                <w:rFonts w:ascii="Angsana New" w:hAnsi="Angsana New"/>
                <w:sz w:val="32"/>
                <w:szCs w:val="32"/>
              </w:rPr>
              <w:t>1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8D6092">
              <w:rPr>
                <w:rFonts w:ascii="Angsana New" w:hAnsi="Angsana New"/>
                <w:sz w:val="32"/>
                <w:szCs w:val="32"/>
                <w:cs/>
              </w:rPr>
              <w:t>เขียนโครงการ</w:t>
            </w:r>
          </w:p>
          <w:p w:rsidR="00F1569D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  <w:r w:rsidRPr="008D6092">
              <w:rPr>
                <w:rFonts w:ascii="Angsana New" w:hAnsi="Angsana New"/>
                <w:sz w:val="32"/>
                <w:szCs w:val="32"/>
              </w:rPr>
              <w:t xml:space="preserve">2. </w:t>
            </w:r>
            <w:r w:rsidRPr="008D6092">
              <w:rPr>
                <w:rFonts w:ascii="Angsana New" w:hAnsi="Angsana New"/>
                <w:sz w:val="32"/>
                <w:szCs w:val="32"/>
                <w:cs/>
              </w:rPr>
              <w:t>ประชุมชี้แจ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 w:rsidRPr="008D6092">
              <w:rPr>
                <w:rFonts w:ascii="Angsana New" w:hAnsi="Angsana New"/>
                <w:sz w:val="32"/>
                <w:szCs w:val="32"/>
                <w:cs/>
              </w:rPr>
              <w:t>วัตถุประสงค์</w:t>
            </w:r>
          </w:p>
          <w:p w:rsidR="00F1569D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  <w:r w:rsidRPr="008D6092">
              <w:rPr>
                <w:rFonts w:ascii="Angsana New" w:hAnsi="Angsana New"/>
                <w:sz w:val="32"/>
                <w:szCs w:val="32"/>
              </w:rPr>
              <w:t xml:space="preserve">3. </w:t>
            </w:r>
            <w:r w:rsidRPr="008D6092">
              <w:rPr>
                <w:rFonts w:ascii="Angsana New" w:hAnsi="Angsana New"/>
                <w:sz w:val="32"/>
                <w:szCs w:val="32"/>
                <w:cs/>
              </w:rPr>
              <w:t>ดำเนินการปฏิบัติงานตาม</w:t>
            </w:r>
          </w:p>
          <w:p w:rsidR="00F1569D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8D6092">
              <w:rPr>
                <w:rFonts w:ascii="Angsana New" w:hAnsi="Angsana New"/>
                <w:sz w:val="32"/>
                <w:szCs w:val="32"/>
                <w:cs/>
              </w:rPr>
              <w:t>โครงการที่วางไว้</w:t>
            </w:r>
          </w:p>
          <w:p w:rsidR="00F1569D" w:rsidRDefault="00F1569D" w:rsidP="00A91E7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2.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703D5A">
              <w:rPr>
                <w:rFonts w:ascii="Angsana New" w:hAnsi="Angsana New" w:hint="cs"/>
                <w:sz w:val="32"/>
                <w:szCs w:val="32"/>
                <w:cs/>
              </w:rPr>
              <w:t>ปลูกพริกไชยบุรี</w:t>
            </w:r>
          </w:p>
          <w:p w:rsidR="00F1569D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2.2 </w:t>
            </w:r>
            <w:r w:rsidR="00703D5A">
              <w:rPr>
                <w:rFonts w:ascii="Angsana New" w:hAnsi="Angsana New" w:hint="cs"/>
                <w:sz w:val="32"/>
                <w:szCs w:val="32"/>
                <w:cs/>
              </w:rPr>
              <w:t>ปลูกผักกูด ชะอม หัวครก ตาหมัด</w:t>
            </w:r>
          </w:p>
          <w:p w:rsidR="00F1569D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Angsana New" w:hAnsi="Angsana New"/>
                <w:sz w:val="32"/>
                <w:szCs w:val="32"/>
              </w:rPr>
              <w:t xml:space="preserve">2.3 </w:t>
            </w:r>
            <w:r w:rsidR="00BE5828">
              <w:rPr>
                <w:rFonts w:ascii="Angsana New" w:hAnsi="Angsana New" w:hint="cs"/>
                <w:sz w:val="32"/>
                <w:szCs w:val="32"/>
                <w:cs/>
              </w:rPr>
              <w:t>ปลูกผักไฮโดรโปนิกและออแกนนิค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F1569D" w:rsidRDefault="00BE5828" w:rsidP="00A91E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2.4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ลูกดีปลีเชือก</w:t>
            </w:r>
          </w:p>
          <w:p w:rsidR="00D8181A" w:rsidRDefault="00BE5828" w:rsidP="00A91E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Angsana New" w:hAnsi="Angsana New"/>
                <w:sz w:val="32"/>
                <w:szCs w:val="32"/>
              </w:rPr>
              <w:t xml:space="preserve">2.5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ลูกหน้าวัว</w:t>
            </w:r>
            <w:r w:rsidR="00D8181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D8181A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</w:p>
          <w:p w:rsidR="00BE5828" w:rsidRDefault="00D8181A" w:rsidP="00A91E7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ดาวเรืองตัดดอก</w:t>
            </w:r>
          </w:p>
          <w:p w:rsidR="00BE5828" w:rsidRPr="008D6092" w:rsidRDefault="00BE5828" w:rsidP="00A91E7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Angsana New" w:hAnsi="Angsana New"/>
                <w:sz w:val="32"/>
                <w:szCs w:val="32"/>
              </w:rPr>
              <w:t xml:space="preserve">2.6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ลี้ยงนกกระทา</w:t>
            </w:r>
          </w:p>
          <w:p w:rsidR="00F1569D" w:rsidRPr="008D6092" w:rsidRDefault="00F1569D" w:rsidP="00A91E77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D6092">
              <w:rPr>
                <w:rFonts w:ascii="Angsana New" w:hAnsi="Angsana New"/>
                <w:sz w:val="32"/>
                <w:szCs w:val="32"/>
              </w:rPr>
              <w:t xml:space="preserve">4. </w:t>
            </w:r>
            <w:r w:rsidRPr="008D6092">
              <w:rPr>
                <w:rFonts w:ascii="Angsana New" w:hAnsi="Angsana New"/>
                <w:sz w:val="32"/>
                <w:szCs w:val="32"/>
                <w:cs/>
              </w:rPr>
              <w:t>ประเมินผล</w:t>
            </w:r>
          </w:p>
          <w:p w:rsidR="00F1569D" w:rsidRPr="00C52A33" w:rsidRDefault="00F1569D" w:rsidP="00A91E77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D6092">
              <w:rPr>
                <w:rFonts w:ascii="Angsana New" w:hAnsi="Angsana New"/>
                <w:sz w:val="32"/>
                <w:szCs w:val="32"/>
              </w:rPr>
              <w:t xml:space="preserve">5. </w:t>
            </w:r>
            <w:r w:rsidRPr="008D6092">
              <w:rPr>
                <w:rFonts w:ascii="Angsana New" w:hAnsi="Angsana New"/>
                <w:sz w:val="32"/>
                <w:szCs w:val="32"/>
                <w:cs/>
              </w:rPr>
              <w:t>สรุปผลการปฏิบัติงาน</w:t>
            </w:r>
          </w:p>
        </w:tc>
        <w:tc>
          <w:tcPr>
            <w:tcW w:w="477" w:type="dxa"/>
          </w:tcPr>
          <w:p w:rsidR="00F1569D" w:rsidRPr="008D6092" w:rsidRDefault="005C4315" w:rsidP="00A91E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27" style="position:absolute;z-index:251661312;mso-position-horizontal-relative:text;mso-position-vertical-relative:text" from="13.9pt,38.1pt" to="42.4pt,38.1pt">
                  <v:stroke startarrow="block" endarrow="block"/>
                </v:line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26" style="position:absolute;z-index:251660288;mso-position-horizontal-relative:text;mso-position-vertical-relative:text" from="-5.25pt,13.35pt" to="18.75pt,13.35pt">
                  <v:stroke startarrow="block" endarrow="block"/>
                </v:line>
              </w:pict>
            </w:r>
          </w:p>
        </w:tc>
        <w:tc>
          <w:tcPr>
            <w:tcW w:w="476" w:type="dxa"/>
          </w:tcPr>
          <w:p w:rsidR="00F1569D" w:rsidRPr="008D6092" w:rsidRDefault="005C4315" w:rsidP="00A91E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28" style="position:absolute;z-index:251662336;mso-position-horizontal-relative:text;mso-position-vertical-relative:text" from="-5.35pt,144.95pt" to="259.5pt,144.95pt">
                  <v:stroke startarrow="block" endarrow="block"/>
                </v:line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29" style="position:absolute;flip:y;z-index:251663360;mso-position-horizontal-relative:text;mso-position-vertical-relative:text" from="-5.4pt,74.85pt" to="259.45pt,74.85pt">
                  <v:stroke startarrow="block" endarrow="block"/>
                </v:line>
              </w:pict>
            </w:r>
          </w:p>
        </w:tc>
        <w:tc>
          <w:tcPr>
            <w:tcW w:w="476" w:type="dxa"/>
          </w:tcPr>
          <w:p w:rsidR="00F1569D" w:rsidRPr="008D6092" w:rsidRDefault="005C4315" w:rsidP="00A91E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30" style="position:absolute;z-index:251664384;mso-position-horizontal-relative:text;mso-position-vertical-relative:text" from="-5.25pt,246.95pt" to="235.4pt,246.95pt">
                  <v:stroke startarrow="block" endarrow="block"/>
                </v:line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31" style="position:absolute;z-index:251665408;mso-position-horizontal-relative:text;mso-position-vertical-relative:text" from="-5.25pt,191.45pt" to="235.4pt,191.45pt">
                  <v:stroke startarrow="block" endarrow="block"/>
                </v:line>
              </w:pict>
            </w:r>
          </w:p>
        </w:tc>
        <w:tc>
          <w:tcPr>
            <w:tcW w:w="476" w:type="dxa"/>
            <w:textDirection w:val="btLr"/>
          </w:tcPr>
          <w:p w:rsidR="00F1569D" w:rsidRPr="001A0725" w:rsidRDefault="00F1569D" w:rsidP="00A91E77">
            <w:pPr>
              <w:ind w:left="113" w:right="11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476" w:type="dxa"/>
            <w:textDirection w:val="btLr"/>
          </w:tcPr>
          <w:p w:rsidR="00F1569D" w:rsidRPr="001A0725" w:rsidRDefault="00F1569D" w:rsidP="00A91E77">
            <w:pPr>
              <w:ind w:left="113" w:right="11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476" w:type="dxa"/>
            <w:textDirection w:val="btLr"/>
          </w:tcPr>
          <w:p w:rsidR="00F1569D" w:rsidRPr="001A0725" w:rsidRDefault="00F1569D" w:rsidP="00A91E77">
            <w:pPr>
              <w:ind w:left="113" w:right="11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475" w:type="dxa"/>
            <w:textDirection w:val="btLr"/>
          </w:tcPr>
          <w:p w:rsidR="00F1569D" w:rsidRPr="001A0725" w:rsidRDefault="00F1569D" w:rsidP="00A91E77">
            <w:pPr>
              <w:ind w:left="113" w:right="11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476" w:type="dxa"/>
            <w:textDirection w:val="btLr"/>
          </w:tcPr>
          <w:p w:rsidR="00F1569D" w:rsidRPr="001A0725" w:rsidRDefault="00F1569D" w:rsidP="00A91E77">
            <w:pPr>
              <w:ind w:left="113" w:right="113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476" w:type="dxa"/>
            <w:textDirection w:val="btLr"/>
          </w:tcPr>
          <w:p w:rsidR="00F1569D" w:rsidRPr="001A0725" w:rsidRDefault="005C4315" w:rsidP="00A91E77">
            <w:pPr>
              <w:ind w:left="113" w:right="113"/>
              <w:jc w:val="center"/>
              <w:rPr>
                <w:rFonts w:ascii="Angsana New" w:hAnsi="Angsana New"/>
                <w:sz w:val="28"/>
              </w:rPr>
            </w:pPr>
            <w:r w:rsidRPr="005C4315"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34" style="position:absolute;left:0;text-align:left;z-index:251668480;mso-position-horizontal-relative:text;mso-position-vertical-relative:text" from="12.1pt,366.9pt" to="36.85pt,366.9pt">
                  <v:stroke startarrow="block" endarrow="block"/>
                </v:line>
              </w:pict>
            </w:r>
          </w:p>
        </w:tc>
        <w:tc>
          <w:tcPr>
            <w:tcW w:w="476" w:type="dxa"/>
          </w:tcPr>
          <w:p w:rsidR="00F1569D" w:rsidRPr="008D6092" w:rsidRDefault="005C4315" w:rsidP="00A91E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32" style="position:absolute;z-index:251666432;mso-position-horizontal-relative:text;mso-position-vertical-relative:text" from="-4.75pt,313.7pt" to="19.25pt,313.7pt">
                  <v:stroke startarrow="block" endarrow="block"/>
                </v:line>
              </w:pict>
            </w:r>
          </w:p>
        </w:tc>
        <w:tc>
          <w:tcPr>
            <w:tcW w:w="476" w:type="dxa"/>
          </w:tcPr>
          <w:p w:rsidR="00F1569D" w:rsidRPr="008D6092" w:rsidRDefault="005C4315" w:rsidP="00A91E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33" style="position:absolute;z-index:251667456;mso-position-horizontal-relative:text;mso-position-vertical-relative:text" from="-4.55pt,343pt" to="26.75pt,343pt">
                  <v:stroke startarrow="block" endarrow="block"/>
                </v:line>
              </w:pict>
            </w:r>
          </w:p>
        </w:tc>
        <w:tc>
          <w:tcPr>
            <w:tcW w:w="476" w:type="dxa"/>
          </w:tcPr>
          <w:p w:rsidR="00F1569D" w:rsidRPr="008D6092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90" w:type="dxa"/>
          </w:tcPr>
          <w:p w:rsidR="00F1569D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ราภรณ์</w:t>
            </w:r>
          </w:p>
          <w:p w:rsidR="00F1569D" w:rsidRPr="00123595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ณะครู</w:t>
            </w:r>
          </w:p>
          <w:p w:rsidR="00F1569D" w:rsidRPr="00123595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</w:p>
          <w:p w:rsidR="00F1569D" w:rsidRPr="00123595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ราภรณ์</w:t>
            </w:r>
          </w:p>
          <w:p w:rsidR="00F1569D" w:rsidRPr="00123595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</w:p>
          <w:p w:rsidR="00F1569D" w:rsidRPr="00123595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</w:p>
          <w:p w:rsidR="00F1569D" w:rsidRPr="00123595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ัตติยา</w:t>
            </w:r>
          </w:p>
          <w:p w:rsidR="00F1569D" w:rsidRPr="00123595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</w:p>
          <w:p w:rsidR="00F1569D" w:rsidRPr="00123595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ัตติยา</w:t>
            </w:r>
          </w:p>
          <w:p w:rsidR="00F1569D" w:rsidRPr="00123595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</w:p>
          <w:p w:rsidR="003D47C3" w:rsidRDefault="003D47C3" w:rsidP="00A91E77">
            <w:pPr>
              <w:rPr>
                <w:rFonts w:ascii="Angsana New" w:hAnsi="Angsana New"/>
                <w:sz w:val="32"/>
                <w:szCs w:val="32"/>
              </w:rPr>
            </w:pPr>
          </w:p>
          <w:p w:rsidR="00F1569D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ัตติยา</w:t>
            </w:r>
          </w:p>
          <w:p w:rsidR="00F1569D" w:rsidRPr="00123595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</w:p>
          <w:p w:rsidR="00F1569D" w:rsidRPr="00123595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</w:p>
          <w:p w:rsidR="00F1569D" w:rsidRPr="00123595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</w:p>
          <w:p w:rsidR="00F1569D" w:rsidRPr="00123595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</w:p>
          <w:p w:rsidR="00F1569D" w:rsidRPr="00123595" w:rsidRDefault="00F1569D" w:rsidP="00A91E7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ราภรณ์</w:t>
            </w:r>
          </w:p>
        </w:tc>
      </w:tr>
    </w:tbl>
    <w:p w:rsidR="00F1569D" w:rsidRDefault="00F1569D" w:rsidP="00F1569D">
      <w:pPr>
        <w:shd w:val="clear" w:color="auto" w:fill="FFFFFF"/>
        <w:spacing w:line="36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1804A6">
        <w:rPr>
          <w:rFonts w:ascii="Angsana New" w:hAnsi="Angsana New" w:hint="cs"/>
          <w:b/>
          <w:bCs/>
          <w:sz w:val="32"/>
          <w:szCs w:val="32"/>
          <w:cs/>
        </w:rPr>
        <w:t>กิจกรรมในโครงการ</w:t>
      </w:r>
    </w:p>
    <w:p w:rsidR="00BE5828" w:rsidRDefault="00BE5828" w:rsidP="00BE5828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2.1</w:t>
      </w:r>
      <w:r>
        <w:rPr>
          <w:rFonts w:ascii="Angsana New" w:hAnsi="Angsana New" w:hint="cs"/>
          <w:sz w:val="32"/>
          <w:szCs w:val="32"/>
          <w:cs/>
        </w:rPr>
        <w:t xml:space="preserve"> ปลูกพริกไชยบุรี</w:t>
      </w:r>
    </w:p>
    <w:p w:rsidR="00BE5828" w:rsidRDefault="00BE5828" w:rsidP="00BE5828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2.2 </w:t>
      </w:r>
      <w:r>
        <w:rPr>
          <w:rFonts w:ascii="Angsana New" w:hAnsi="Angsana New" w:hint="cs"/>
          <w:sz w:val="32"/>
          <w:szCs w:val="32"/>
          <w:cs/>
        </w:rPr>
        <w:t>ปลูกผักกูด ชะอม หัวครก ตาหมัด</w:t>
      </w:r>
      <w:r w:rsidR="003D47C3">
        <w:rPr>
          <w:rFonts w:ascii="Angsana New" w:hAnsi="Angsana New"/>
          <w:sz w:val="32"/>
          <w:szCs w:val="32"/>
        </w:rPr>
        <w:t xml:space="preserve"> </w:t>
      </w:r>
      <w:r w:rsidR="003D47C3">
        <w:rPr>
          <w:rFonts w:ascii="Angsana New" w:hAnsi="Angsana New" w:hint="cs"/>
          <w:sz w:val="32"/>
          <w:szCs w:val="32"/>
          <w:cs/>
        </w:rPr>
        <w:t>ผักเหมียงฯลฯ</w:t>
      </w:r>
    </w:p>
    <w:p w:rsidR="00BE5828" w:rsidRDefault="00BE5828" w:rsidP="00BE582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2.3 </w:t>
      </w:r>
      <w:r>
        <w:rPr>
          <w:rFonts w:ascii="Angsana New" w:hAnsi="Angsana New" w:hint="cs"/>
          <w:sz w:val="32"/>
          <w:szCs w:val="32"/>
          <w:cs/>
        </w:rPr>
        <w:t>ปลูกผักไฮโดรโปนิกและออแกนนิค</w:t>
      </w:r>
      <w:r>
        <w:rPr>
          <w:rFonts w:ascii="Angsana New" w:hAnsi="Angsana New"/>
          <w:sz w:val="32"/>
          <w:szCs w:val="32"/>
        </w:rPr>
        <w:t xml:space="preserve"> </w:t>
      </w:r>
    </w:p>
    <w:p w:rsidR="00BE5828" w:rsidRDefault="00BE5828" w:rsidP="00BE582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2.4</w:t>
      </w:r>
      <w:r>
        <w:rPr>
          <w:rFonts w:ascii="Angsana New" w:hAnsi="Angsana New" w:hint="cs"/>
          <w:sz w:val="32"/>
          <w:szCs w:val="32"/>
          <w:cs/>
        </w:rPr>
        <w:t>ปลูกดีปลีเชือก</w:t>
      </w:r>
    </w:p>
    <w:p w:rsidR="00BE5828" w:rsidRDefault="00BE5828" w:rsidP="00BE582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2.5 </w:t>
      </w:r>
      <w:r>
        <w:rPr>
          <w:rFonts w:ascii="Angsana New" w:hAnsi="Angsana New" w:hint="cs"/>
          <w:sz w:val="32"/>
          <w:szCs w:val="32"/>
          <w:cs/>
        </w:rPr>
        <w:t>ปลูกหน้าวัว</w:t>
      </w:r>
    </w:p>
    <w:p w:rsidR="00BE5828" w:rsidRPr="008D6092" w:rsidRDefault="00BE5828" w:rsidP="00BE5828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2.6 </w:t>
      </w:r>
      <w:r>
        <w:rPr>
          <w:rFonts w:ascii="Angsana New" w:hAnsi="Angsana New" w:hint="cs"/>
          <w:sz w:val="32"/>
          <w:szCs w:val="32"/>
          <w:cs/>
        </w:rPr>
        <w:t>เลี้ยงนกกระทา</w:t>
      </w:r>
    </w:p>
    <w:p w:rsidR="00F1569D" w:rsidRPr="001A41F0" w:rsidRDefault="001A41F0" w:rsidP="00F1569D">
      <w:pPr>
        <w:jc w:val="thaiDistribute"/>
        <w:rPr>
          <w:rFonts w:ascii="Angsana New" w:hAnsi="Angsana New"/>
          <w:sz w:val="32"/>
          <w:szCs w:val="32"/>
          <w:cs/>
        </w:rPr>
      </w:pPr>
      <w:r w:rsidRPr="001A41F0">
        <w:rPr>
          <w:rFonts w:ascii="Angsana New" w:hAnsi="Angsana New" w:hint="cs"/>
          <w:sz w:val="32"/>
          <w:szCs w:val="32"/>
          <w:cs/>
        </w:rPr>
        <w:t xml:space="preserve">    </w:t>
      </w:r>
      <w:r w:rsidRPr="001A41F0">
        <w:rPr>
          <w:rFonts w:ascii="Angsana New" w:hAnsi="Angsana New"/>
          <w:sz w:val="32"/>
          <w:szCs w:val="32"/>
        </w:rPr>
        <w:t xml:space="preserve">2.7 </w:t>
      </w:r>
      <w:r w:rsidRPr="001A41F0">
        <w:rPr>
          <w:rFonts w:ascii="Angsana New" w:hAnsi="Angsana New" w:hint="cs"/>
          <w:sz w:val="32"/>
          <w:szCs w:val="32"/>
          <w:cs/>
        </w:rPr>
        <w:t>การเพาะเห็ด</w:t>
      </w:r>
    </w:p>
    <w:p w:rsidR="003536DA" w:rsidRDefault="00D8181A" w:rsidP="00F1569D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และอื่นๆที่สมาชิกสนใจ</w:t>
      </w:r>
    </w:p>
    <w:p w:rsidR="00821683" w:rsidRDefault="00821683" w:rsidP="00F1569D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536DA" w:rsidRDefault="003536DA" w:rsidP="00F1569D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1569D" w:rsidRDefault="00F1569D" w:rsidP="00F1569D">
      <w:pPr>
        <w:shd w:val="clear" w:color="auto" w:fill="FFFFFF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7534D">
        <w:rPr>
          <w:rFonts w:ascii="Angsana New" w:hAnsi="Angsana New"/>
          <w:b/>
          <w:bCs/>
          <w:sz w:val="32"/>
          <w:szCs w:val="32"/>
        </w:rPr>
        <w:t xml:space="preserve">5. </w:t>
      </w:r>
      <w:r>
        <w:rPr>
          <w:rFonts w:ascii="Angsana New" w:hAnsi="Angsana New" w:hint="cs"/>
          <w:b/>
          <w:bCs/>
          <w:sz w:val="32"/>
          <w:szCs w:val="32"/>
          <w:cs/>
        </w:rPr>
        <w:t>ทรัพยากร</w:t>
      </w:r>
    </w:p>
    <w:p w:rsidR="00F1569D" w:rsidRPr="008F387B" w:rsidRDefault="00F1569D" w:rsidP="00F1569D">
      <w:pPr>
        <w:shd w:val="clear" w:color="auto" w:fill="FFFFFF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8F387B">
        <w:rPr>
          <w:rFonts w:ascii="Angsana New" w:hAnsi="Angsana New"/>
          <w:b/>
          <w:bCs/>
          <w:sz w:val="32"/>
          <w:szCs w:val="32"/>
        </w:rPr>
        <w:t>5.1</w:t>
      </w:r>
      <w:r w:rsidRPr="008F387B">
        <w:rPr>
          <w:rFonts w:ascii="Angsana New" w:hAnsi="Angsana New" w:hint="cs"/>
          <w:b/>
          <w:bCs/>
          <w:sz w:val="32"/>
          <w:szCs w:val="32"/>
          <w:cs/>
        </w:rPr>
        <w:t xml:space="preserve"> บุคลากร</w:t>
      </w:r>
    </w:p>
    <w:p w:rsidR="00F1569D" w:rsidRDefault="00F1569D" w:rsidP="00F1569D">
      <w:pPr>
        <w:shd w:val="clear" w:color="auto" w:fill="FFFFFF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.</w:t>
      </w:r>
      <w:r>
        <w:rPr>
          <w:rFonts w:ascii="Angsana New" w:hAnsi="Angsana New" w:hint="cs"/>
          <w:sz w:val="32"/>
          <w:szCs w:val="32"/>
          <w:cs/>
        </w:rPr>
        <w:t xml:space="preserve"> คณะครูโรงเรียน</w:t>
      </w:r>
      <w:r w:rsidR="00BE5828">
        <w:rPr>
          <w:rFonts w:ascii="Angsana New" w:hAnsi="Angsana New" w:hint="cs"/>
          <w:sz w:val="32"/>
          <w:szCs w:val="32"/>
          <w:cs/>
        </w:rPr>
        <w:t xml:space="preserve">เอกชนอิสลามจังหวัดพัทลุง  </w:t>
      </w:r>
      <w:r>
        <w:rPr>
          <w:rFonts w:ascii="Angsana New" w:hAnsi="Angsana New" w:hint="cs"/>
          <w:sz w:val="32"/>
          <w:szCs w:val="32"/>
          <w:cs/>
        </w:rPr>
        <w:t xml:space="preserve"> จำนวน </w:t>
      </w:r>
      <w:r w:rsidR="00BE5828">
        <w:rPr>
          <w:rFonts w:ascii="Angsana New" w:hAnsi="Angsana New"/>
          <w:sz w:val="32"/>
          <w:szCs w:val="32"/>
        </w:rPr>
        <w:t xml:space="preserve">200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คน</w:t>
      </w:r>
    </w:p>
    <w:p w:rsidR="00F1569D" w:rsidRPr="008F387B" w:rsidRDefault="00F1569D" w:rsidP="00F1569D">
      <w:pPr>
        <w:shd w:val="clear" w:color="auto" w:fill="FFFFFF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2. </w:t>
      </w:r>
      <w:r>
        <w:rPr>
          <w:rFonts w:ascii="Angsana New" w:hAnsi="Angsana New" w:hint="cs"/>
          <w:sz w:val="32"/>
          <w:szCs w:val="32"/>
          <w:cs/>
        </w:rPr>
        <w:t xml:space="preserve">นักเรียน จำนวน </w:t>
      </w:r>
      <w:r w:rsidR="00BE5828">
        <w:rPr>
          <w:rFonts w:ascii="Angsana New" w:hAnsi="Angsana New"/>
          <w:sz w:val="32"/>
          <w:szCs w:val="32"/>
        </w:rPr>
        <w:t xml:space="preserve">1000  </w:t>
      </w:r>
      <w:r>
        <w:rPr>
          <w:rFonts w:ascii="Angsana New" w:hAnsi="Angsana New" w:hint="cs"/>
          <w:sz w:val="32"/>
          <w:szCs w:val="32"/>
          <w:cs/>
        </w:rPr>
        <w:t>คน</w:t>
      </w:r>
    </w:p>
    <w:p w:rsidR="00F1569D" w:rsidRPr="00555DB4" w:rsidRDefault="00F1569D" w:rsidP="00F1569D">
      <w:pPr>
        <w:ind w:left="360"/>
        <w:jc w:val="thaiDistribute"/>
        <w:rPr>
          <w:rFonts w:ascii="Angsana New" w:hAnsi="Angsana New"/>
          <w:sz w:val="16"/>
          <w:szCs w:val="16"/>
          <w:cs/>
        </w:rPr>
      </w:pPr>
    </w:p>
    <w:p w:rsidR="00F1569D" w:rsidRPr="0017534D" w:rsidRDefault="00F1569D" w:rsidP="00F1569D">
      <w:pPr>
        <w:shd w:val="clear" w:color="auto" w:fill="FFFFFF"/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Pr="0017534D"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</w:rPr>
        <w:t>2</w:t>
      </w:r>
      <w:r w:rsidRPr="0017534D">
        <w:rPr>
          <w:rFonts w:ascii="Angsana New" w:hAnsi="Angsana New"/>
          <w:b/>
          <w:bCs/>
          <w:sz w:val="32"/>
          <w:szCs w:val="32"/>
          <w:cs/>
        </w:rPr>
        <w:t xml:space="preserve"> งบประมาณ</w:t>
      </w:r>
    </w:p>
    <w:p w:rsidR="00F1569D" w:rsidRDefault="00F1569D" w:rsidP="00F1569D">
      <w:pPr>
        <w:shd w:val="clear" w:color="auto" w:fill="FFFFFF"/>
        <w:jc w:val="thaiDistribute"/>
        <w:rPr>
          <w:rFonts w:ascii="Angsana New" w:hAnsi="Angsana New"/>
          <w:sz w:val="32"/>
          <w:szCs w:val="32"/>
        </w:rPr>
      </w:pPr>
      <w:r w:rsidRPr="0017534D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.</w:t>
      </w:r>
      <w:r w:rsidRPr="0017534D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ค่าเอกสารต่างๆ</w:t>
      </w:r>
      <w:r w:rsidR="00407C9B">
        <w:rPr>
          <w:rFonts w:ascii="Angsana New" w:hAnsi="Angsana New" w:hint="cs"/>
          <w:sz w:val="32"/>
          <w:szCs w:val="32"/>
          <w:cs/>
        </w:rPr>
        <w:t>และจัดทำโครงการ</w:t>
      </w:r>
      <w:r>
        <w:rPr>
          <w:rFonts w:ascii="Angsana New" w:hAnsi="Angsana New"/>
          <w:sz w:val="32"/>
          <w:szCs w:val="32"/>
          <w:cs/>
        </w:rPr>
        <w:t xml:space="preserve"> จำนวนเงิน </w:t>
      </w:r>
      <w:r w:rsidR="00BE5828">
        <w:rPr>
          <w:rFonts w:ascii="Angsana New" w:hAnsi="Angsana New"/>
          <w:sz w:val="32"/>
          <w:szCs w:val="32"/>
        </w:rPr>
        <w:t xml:space="preserve">50 </w:t>
      </w:r>
      <w:r w:rsidR="00BE5828">
        <w:rPr>
          <w:rFonts w:ascii="Angsana New" w:hAnsi="Angsana New" w:hint="cs"/>
          <w:sz w:val="32"/>
          <w:szCs w:val="32"/>
          <w:cs/>
        </w:rPr>
        <w:t>ล้าน</w:t>
      </w:r>
      <w:r w:rsidRPr="0017534D">
        <w:rPr>
          <w:rFonts w:ascii="Angsana New" w:hAnsi="Angsana New"/>
          <w:sz w:val="32"/>
          <w:szCs w:val="32"/>
          <w:cs/>
        </w:rPr>
        <w:t xml:space="preserve"> บาท</w:t>
      </w:r>
    </w:p>
    <w:p w:rsidR="00F1569D" w:rsidRPr="0017534D" w:rsidRDefault="00F1569D" w:rsidP="00F1569D">
      <w:pPr>
        <w:shd w:val="clear" w:color="auto" w:fill="FFFFFF"/>
        <w:jc w:val="thaiDistribute"/>
        <w:rPr>
          <w:rFonts w:ascii="Angsana New" w:hAnsi="Angsana New"/>
          <w:sz w:val="32"/>
          <w:szCs w:val="32"/>
        </w:rPr>
      </w:pPr>
    </w:p>
    <w:p w:rsidR="00F1569D" w:rsidRDefault="00F1569D" w:rsidP="00F1569D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6. </w:t>
      </w:r>
      <w:r w:rsidRPr="0017534D">
        <w:rPr>
          <w:rFonts w:ascii="Angsana New" w:hAnsi="Angsana New"/>
          <w:b/>
          <w:bCs/>
          <w:sz w:val="32"/>
          <w:szCs w:val="32"/>
          <w:cs/>
        </w:rPr>
        <w:t>การ</w:t>
      </w:r>
      <w:r>
        <w:rPr>
          <w:rFonts w:ascii="Angsana New" w:hAnsi="Angsana New" w:hint="cs"/>
          <w:b/>
          <w:bCs/>
          <w:sz w:val="32"/>
          <w:szCs w:val="32"/>
          <w:cs/>
        </w:rPr>
        <w:t>ติดตามและ</w:t>
      </w:r>
      <w:r w:rsidRPr="0017534D">
        <w:rPr>
          <w:rFonts w:ascii="Angsana New" w:hAnsi="Angsana New"/>
          <w:b/>
          <w:bCs/>
          <w:sz w:val="32"/>
          <w:szCs w:val="32"/>
          <w:cs/>
        </w:rPr>
        <w:t>ประเมิน</w:t>
      </w:r>
      <w:r>
        <w:rPr>
          <w:rFonts w:ascii="Angsana New" w:hAnsi="Angsana New" w:hint="cs"/>
          <w:b/>
          <w:bCs/>
          <w:sz w:val="32"/>
          <w:szCs w:val="32"/>
          <w:cs/>
        </w:rPr>
        <w:t>ผล</w:t>
      </w:r>
    </w:p>
    <w:p w:rsidR="00F1569D" w:rsidRPr="0017534D" w:rsidRDefault="00F1569D" w:rsidP="00F1569D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ประเมินเมินโครงการภาคเรียนละ </w:t>
      </w:r>
      <w:r>
        <w:rPr>
          <w:rFonts w:ascii="Angsana New" w:hAnsi="Angsana New"/>
          <w:b/>
          <w:bCs/>
          <w:sz w:val="32"/>
          <w:szCs w:val="32"/>
        </w:rPr>
        <w:t>1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ครั้งโดยวิธี</w:t>
      </w:r>
    </w:p>
    <w:p w:rsidR="00F1569D" w:rsidRPr="0017534D" w:rsidRDefault="00F1569D" w:rsidP="00F1569D">
      <w:pPr>
        <w:numPr>
          <w:ilvl w:val="0"/>
          <w:numId w:val="3"/>
        </w:num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ังเกตการณ์ร่วมกิจกรรม</w:t>
      </w:r>
    </w:p>
    <w:p w:rsidR="00F1569D" w:rsidRDefault="00F1569D" w:rsidP="00F1569D">
      <w:pPr>
        <w:numPr>
          <w:ilvl w:val="0"/>
          <w:numId w:val="3"/>
        </w:numPr>
        <w:jc w:val="thaiDistribute"/>
        <w:rPr>
          <w:rFonts w:ascii="Angsana New" w:hAnsi="Angsana New"/>
          <w:sz w:val="32"/>
          <w:szCs w:val="32"/>
        </w:rPr>
      </w:pPr>
      <w:r w:rsidRPr="0017534D">
        <w:rPr>
          <w:rFonts w:ascii="Angsana New" w:hAnsi="Angsana New"/>
          <w:sz w:val="32"/>
          <w:szCs w:val="32"/>
          <w:cs/>
        </w:rPr>
        <w:t>ประเมินความ</w:t>
      </w:r>
      <w:r>
        <w:rPr>
          <w:rFonts w:ascii="Angsana New" w:hAnsi="Angsana New" w:hint="cs"/>
          <w:sz w:val="32"/>
          <w:szCs w:val="32"/>
          <w:cs/>
        </w:rPr>
        <w:t>พึงพอใจ</w:t>
      </w:r>
    </w:p>
    <w:p w:rsidR="00F1569D" w:rsidRDefault="00F1569D" w:rsidP="00F1569D">
      <w:pPr>
        <w:numPr>
          <w:ilvl w:val="0"/>
          <w:numId w:val="3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รุปผลการประเมินผลการจัดกิจกรรม</w:t>
      </w:r>
    </w:p>
    <w:p w:rsidR="00F1569D" w:rsidRPr="0017534D" w:rsidRDefault="00F1569D" w:rsidP="00F1569D">
      <w:pPr>
        <w:ind w:left="720"/>
        <w:jc w:val="thaiDistribute"/>
        <w:rPr>
          <w:rFonts w:ascii="Angsana New" w:hAnsi="Angsana New"/>
          <w:sz w:val="32"/>
          <w:szCs w:val="32"/>
        </w:rPr>
      </w:pPr>
    </w:p>
    <w:p w:rsidR="00F1569D" w:rsidRPr="0017534D" w:rsidRDefault="00F1569D" w:rsidP="00F1569D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17534D">
        <w:rPr>
          <w:rFonts w:ascii="Angsana New" w:hAnsi="Angsana New"/>
          <w:b/>
          <w:bCs/>
          <w:sz w:val="32"/>
          <w:szCs w:val="32"/>
          <w:cs/>
        </w:rPr>
        <w:t>7.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17534D">
        <w:rPr>
          <w:rFonts w:ascii="Angsana New" w:hAnsi="Angsana New"/>
          <w:b/>
          <w:bCs/>
          <w:sz w:val="32"/>
          <w:szCs w:val="32"/>
          <w:cs/>
        </w:rPr>
        <w:t>ผลที่คาดว่าจะได้รับ</w:t>
      </w:r>
    </w:p>
    <w:p w:rsidR="00F1569D" w:rsidRPr="0017534D" w:rsidRDefault="00F1569D" w:rsidP="00F1569D">
      <w:pPr>
        <w:numPr>
          <w:ilvl w:val="0"/>
          <w:numId w:val="4"/>
        </w:numPr>
        <w:jc w:val="thaiDistribute"/>
        <w:rPr>
          <w:rFonts w:ascii="Angsana New" w:hAnsi="Angsana New"/>
          <w:sz w:val="32"/>
          <w:szCs w:val="32"/>
        </w:rPr>
      </w:pPr>
      <w:r w:rsidRPr="0017534D">
        <w:rPr>
          <w:rFonts w:ascii="Angsana New" w:hAnsi="Angsana New"/>
          <w:sz w:val="32"/>
          <w:szCs w:val="32"/>
          <w:cs/>
        </w:rPr>
        <w:t>นักเรียนมี</w:t>
      </w:r>
      <w:r w:rsidR="00BE5828">
        <w:rPr>
          <w:rFonts w:ascii="Angsana New" w:hAnsi="Angsana New" w:hint="cs"/>
          <w:sz w:val="32"/>
          <w:szCs w:val="32"/>
          <w:cs/>
        </w:rPr>
        <w:t>งานทำมีรายได้ระหว่างเรียน</w:t>
      </w:r>
    </w:p>
    <w:p w:rsidR="00F1569D" w:rsidRDefault="00F1569D" w:rsidP="00F1569D">
      <w:pPr>
        <w:numPr>
          <w:ilvl w:val="0"/>
          <w:numId w:val="4"/>
        </w:numPr>
        <w:jc w:val="thaiDistribute"/>
        <w:rPr>
          <w:rFonts w:ascii="Angsana New" w:hAnsi="Angsana New"/>
          <w:sz w:val="32"/>
          <w:szCs w:val="32"/>
        </w:rPr>
      </w:pPr>
      <w:r w:rsidRPr="0017534D">
        <w:rPr>
          <w:rFonts w:ascii="Angsana New" w:hAnsi="Angsana New"/>
          <w:sz w:val="32"/>
          <w:szCs w:val="32"/>
          <w:cs/>
        </w:rPr>
        <w:t>นักเรี</w:t>
      </w:r>
      <w:r>
        <w:rPr>
          <w:rFonts w:ascii="Angsana New" w:hAnsi="Angsana New" w:hint="cs"/>
          <w:sz w:val="32"/>
          <w:szCs w:val="32"/>
          <w:cs/>
        </w:rPr>
        <w:t>ยน</w:t>
      </w:r>
      <w:r w:rsidR="00BE5828">
        <w:rPr>
          <w:rFonts w:ascii="Angsana New" w:hAnsi="Angsana New" w:hint="cs"/>
          <w:sz w:val="32"/>
          <w:szCs w:val="32"/>
          <w:cs/>
        </w:rPr>
        <w:t>ฝึกอาชีพฝึกทักษะชีวิต</w:t>
      </w:r>
    </w:p>
    <w:p w:rsidR="00D72B76" w:rsidRDefault="00D72B76" w:rsidP="00F1569D">
      <w:pPr>
        <w:numPr>
          <w:ilvl w:val="0"/>
          <w:numId w:val="4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รูมีรายได้</w:t>
      </w:r>
    </w:p>
    <w:p w:rsidR="00D72B76" w:rsidRDefault="00D72B76" w:rsidP="00F1569D">
      <w:pPr>
        <w:numPr>
          <w:ilvl w:val="0"/>
          <w:numId w:val="4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โรงเรียนมีรายได้</w:t>
      </w:r>
      <w:r w:rsidR="00407C9B">
        <w:rPr>
          <w:rFonts w:ascii="Angsana New" w:hAnsi="Angsana New"/>
          <w:sz w:val="32"/>
          <w:szCs w:val="32"/>
        </w:rPr>
        <w:t xml:space="preserve">  </w:t>
      </w:r>
      <w:r w:rsidR="00407C9B">
        <w:rPr>
          <w:rFonts w:ascii="Angsana New" w:hAnsi="Angsana New" w:hint="cs"/>
          <w:sz w:val="32"/>
          <w:szCs w:val="32"/>
          <w:cs/>
        </w:rPr>
        <w:t>คนในชุมชนมีอาชีพมีรายได้</w:t>
      </w:r>
    </w:p>
    <w:p w:rsidR="00D72B76" w:rsidRDefault="00D72B76" w:rsidP="00F1569D">
      <w:pPr>
        <w:numPr>
          <w:ilvl w:val="0"/>
          <w:numId w:val="4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ุกคนมีสุขภาพกายจิตที่ดีมีคุณภาพชีวิตที่ดี สังคมสันติสุข</w:t>
      </w:r>
    </w:p>
    <w:p w:rsidR="00F1569D" w:rsidRPr="00951204" w:rsidRDefault="00F1569D" w:rsidP="00F1569D">
      <w:pPr>
        <w:jc w:val="thaiDistribute"/>
        <w:rPr>
          <w:rFonts w:ascii="Angsana New" w:hAnsi="Angsana New"/>
          <w:sz w:val="16"/>
          <w:szCs w:val="16"/>
        </w:rPr>
      </w:pPr>
    </w:p>
    <w:p w:rsidR="00F1569D" w:rsidRPr="0017534D" w:rsidRDefault="00F1569D" w:rsidP="00F1569D">
      <w:pPr>
        <w:shd w:val="clear" w:color="auto" w:fill="FFFFFF"/>
        <w:tabs>
          <w:tab w:val="left" w:pos="4253"/>
        </w:tabs>
        <w:spacing w:before="240"/>
        <w:ind w:left="360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Pr="0017534D">
        <w:rPr>
          <w:rFonts w:ascii="Angsana New" w:hAnsi="Angsana New"/>
          <w:sz w:val="32"/>
          <w:szCs w:val="32"/>
          <w:cs/>
        </w:rPr>
        <w:t>ลงชื่อ..........</w:t>
      </w:r>
      <w:r>
        <w:rPr>
          <w:rFonts w:ascii="Angsana New" w:hAnsi="Angsana New"/>
          <w:sz w:val="32"/>
          <w:szCs w:val="32"/>
          <w:cs/>
        </w:rPr>
        <w:t>...............................</w:t>
      </w:r>
      <w:r w:rsidRPr="0017534D">
        <w:rPr>
          <w:rFonts w:ascii="Angsana New" w:hAnsi="Angsana New"/>
          <w:sz w:val="32"/>
          <w:szCs w:val="32"/>
          <w:cs/>
        </w:rPr>
        <w:t>..........ผู้เสนอโครงการ</w:t>
      </w:r>
    </w:p>
    <w:p w:rsidR="00F1569D" w:rsidRDefault="00F1569D" w:rsidP="00F1569D">
      <w:pPr>
        <w:shd w:val="clear" w:color="auto" w:fill="FFFFFF"/>
        <w:spacing w:before="240"/>
        <w:ind w:left="2880"/>
        <w:rPr>
          <w:rFonts w:ascii="Angsana New" w:hAnsi="Angsana New"/>
          <w:sz w:val="32"/>
          <w:szCs w:val="32"/>
        </w:rPr>
      </w:pPr>
      <w:r w:rsidRPr="0017534D">
        <w:rPr>
          <w:rFonts w:ascii="Angsana New" w:hAnsi="Angsana New"/>
          <w:sz w:val="32"/>
          <w:szCs w:val="32"/>
          <w:cs/>
        </w:rPr>
        <w:t xml:space="preserve">                  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17534D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 w:rsidRPr="00CE087C">
        <w:rPr>
          <w:rFonts w:ascii="Angsana New" w:hAnsi="Angsana New"/>
          <w:sz w:val="32"/>
          <w:szCs w:val="32"/>
          <w:cs/>
        </w:rPr>
        <w:t>(</w:t>
      </w:r>
      <w:r w:rsidR="00D72B76">
        <w:rPr>
          <w:rFonts w:ascii="Angsana New" w:hAnsi="Angsana New" w:hint="cs"/>
          <w:color w:val="000000"/>
          <w:kern w:val="36"/>
          <w:sz w:val="32"/>
          <w:szCs w:val="32"/>
          <w:cs/>
        </w:rPr>
        <w:t>.........................................................</w:t>
      </w:r>
      <w:r w:rsidRPr="00CE087C">
        <w:rPr>
          <w:rFonts w:ascii="Angsana New" w:hAnsi="Angsana New"/>
          <w:sz w:val="32"/>
          <w:szCs w:val="32"/>
          <w:cs/>
        </w:rPr>
        <w:t>)</w:t>
      </w:r>
    </w:p>
    <w:p w:rsidR="00F1569D" w:rsidRDefault="00D72B76" w:rsidP="00F1569D">
      <w:pPr>
        <w:shd w:val="clear" w:color="auto" w:fill="FFFFFF"/>
        <w:spacing w:before="240"/>
        <w:ind w:left="288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ผู้อำนวยการโรงเรียน........................................................</w:t>
      </w:r>
    </w:p>
    <w:p w:rsidR="00D8181A" w:rsidRPr="00D8181A" w:rsidRDefault="00D8181A" w:rsidP="00F1569D">
      <w:pPr>
        <w:shd w:val="clear" w:color="auto" w:fill="FFFFFF"/>
        <w:spacing w:before="240"/>
        <w:ind w:left="2880"/>
        <w:rPr>
          <w:rFonts w:ascii="Angsana New" w:hAnsi="Angsana New"/>
          <w:sz w:val="16"/>
          <w:szCs w:val="16"/>
        </w:rPr>
      </w:pPr>
    </w:p>
    <w:p w:rsidR="00F1569D" w:rsidRPr="0017534D" w:rsidRDefault="002112F5" w:rsidP="002112F5">
      <w:pPr>
        <w:shd w:val="clear" w:color="auto" w:fill="FFFFFF"/>
        <w:tabs>
          <w:tab w:val="left" w:pos="4253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</w:t>
      </w:r>
      <w:r w:rsidR="00F1569D" w:rsidRPr="0017534D">
        <w:rPr>
          <w:rFonts w:ascii="Angsana New" w:hAnsi="Angsana New"/>
          <w:sz w:val="32"/>
          <w:szCs w:val="32"/>
          <w:cs/>
        </w:rPr>
        <w:t>ลงชื่อ............................................</w:t>
      </w:r>
      <w:r w:rsidR="00F1569D">
        <w:rPr>
          <w:rFonts w:ascii="Angsana New" w:hAnsi="Angsana New"/>
          <w:sz w:val="32"/>
          <w:szCs w:val="32"/>
        </w:rPr>
        <w:t>..</w:t>
      </w:r>
      <w:r w:rsidR="00F1569D">
        <w:rPr>
          <w:rFonts w:ascii="Angsana New" w:hAnsi="Angsana New"/>
          <w:sz w:val="32"/>
          <w:szCs w:val="32"/>
          <w:cs/>
        </w:rPr>
        <w:t>....ผู้</w:t>
      </w:r>
      <w:r w:rsidR="00F1569D">
        <w:rPr>
          <w:rFonts w:ascii="Angsana New" w:hAnsi="Angsana New" w:hint="cs"/>
          <w:sz w:val="32"/>
          <w:szCs w:val="32"/>
          <w:cs/>
        </w:rPr>
        <w:t>เห็นชอบ</w:t>
      </w:r>
      <w:r w:rsidR="00F1569D" w:rsidRPr="0017534D">
        <w:rPr>
          <w:rFonts w:ascii="Angsana New" w:hAnsi="Angsana New"/>
          <w:sz w:val="32"/>
          <w:szCs w:val="32"/>
          <w:cs/>
        </w:rPr>
        <w:t>โครงการ</w:t>
      </w:r>
    </w:p>
    <w:p w:rsidR="00D8181A" w:rsidRDefault="00F1569D" w:rsidP="00D8181A">
      <w:pPr>
        <w:shd w:val="clear" w:color="auto" w:fill="FFFFFF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</w:t>
      </w:r>
      <w:r>
        <w:rPr>
          <w:rFonts w:ascii="Angsana New" w:hAnsi="Angsana New"/>
          <w:sz w:val="32"/>
          <w:szCs w:val="32"/>
        </w:rPr>
        <w:t xml:space="preserve">         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นาง</w:t>
      </w:r>
      <w:r w:rsidR="00D72B76">
        <w:rPr>
          <w:rFonts w:ascii="Angsana New" w:hAnsi="Angsana New" w:hint="cs"/>
          <w:sz w:val="32"/>
          <w:szCs w:val="32"/>
          <w:cs/>
        </w:rPr>
        <w:t xml:space="preserve">สาววิยะดา   </w:t>
      </w:r>
      <w:r w:rsidR="002112F5">
        <w:rPr>
          <w:rFonts w:ascii="Angsana New" w:hAnsi="Angsana New" w:hint="cs"/>
          <w:sz w:val="32"/>
          <w:szCs w:val="32"/>
          <w:cs/>
        </w:rPr>
        <w:t xml:space="preserve">           </w:t>
      </w:r>
      <w:r w:rsidR="00D72B76">
        <w:rPr>
          <w:rFonts w:ascii="Angsana New" w:hAnsi="Angsana New" w:hint="cs"/>
          <w:sz w:val="32"/>
          <w:szCs w:val="32"/>
          <w:cs/>
        </w:rPr>
        <w:t xml:space="preserve"> คำสิงห์</w:t>
      </w:r>
      <w:r w:rsidRPr="003D47C3">
        <w:rPr>
          <w:rFonts w:ascii="Angsana New" w:hAnsi="Angsana New" w:hint="cs"/>
          <w:sz w:val="32"/>
          <w:szCs w:val="32"/>
          <w:cs/>
        </w:rPr>
        <w:t>)</w:t>
      </w:r>
      <w:r w:rsidR="003D47C3" w:rsidRPr="003D47C3">
        <w:rPr>
          <w:rFonts w:ascii="Angsana New" w:hAnsi="Angsana New" w:hint="cs"/>
          <w:sz w:val="32"/>
          <w:szCs w:val="32"/>
          <w:cs/>
        </w:rPr>
        <w:t xml:space="preserve">   ผู้จัดการวิยะดาฟาร์ม</w:t>
      </w:r>
      <w:r w:rsidRPr="0017534D">
        <w:rPr>
          <w:rFonts w:ascii="Angsana New" w:hAnsi="Angsana New"/>
          <w:sz w:val="32"/>
          <w:szCs w:val="32"/>
          <w:cs/>
        </w:rPr>
        <w:t xml:space="preserve">   </w:t>
      </w:r>
    </w:p>
    <w:p w:rsidR="00F1569D" w:rsidRPr="00D8181A" w:rsidRDefault="00F1569D" w:rsidP="00D8181A">
      <w:pPr>
        <w:shd w:val="clear" w:color="auto" w:fill="FFFFFF"/>
        <w:rPr>
          <w:rFonts w:ascii="Angsana New" w:hAnsi="Angsana New"/>
          <w:sz w:val="16"/>
          <w:szCs w:val="16"/>
        </w:rPr>
      </w:pPr>
      <w:r w:rsidRPr="0017534D">
        <w:rPr>
          <w:rFonts w:ascii="Angsana New" w:hAnsi="Angsana New"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</w:t>
      </w:r>
      <w:r>
        <w:rPr>
          <w:rFonts w:ascii="Angsana New" w:hAnsi="Angsana New"/>
          <w:sz w:val="32"/>
          <w:szCs w:val="32"/>
        </w:rPr>
        <w:t xml:space="preserve"> </w:t>
      </w:r>
    </w:p>
    <w:p w:rsidR="00F1569D" w:rsidRPr="0017534D" w:rsidRDefault="00F1569D" w:rsidP="00F1569D">
      <w:pPr>
        <w:shd w:val="clear" w:color="auto" w:fill="FFFFFF"/>
        <w:tabs>
          <w:tab w:val="left" w:pos="4253"/>
        </w:tabs>
        <w:jc w:val="center"/>
        <w:rPr>
          <w:rFonts w:ascii="Angsana New" w:hAnsi="Angsana New"/>
          <w:sz w:val="32"/>
          <w:szCs w:val="32"/>
        </w:rPr>
      </w:pPr>
      <w:r w:rsidRPr="0017534D">
        <w:rPr>
          <w:rFonts w:ascii="Angsana New" w:hAnsi="Angsana New"/>
          <w:sz w:val="32"/>
          <w:szCs w:val="32"/>
          <w:cs/>
        </w:rPr>
        <w:t xml:space="preserve">                                                 </w:t>
      </w:r>
      <w:r w:rsidR="002112F5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17534D">
        <w:rPr>
          <w:rFonts w:ascii="Angsana New" w:hAnsi="Angsana New"/>
          <w:sz w:val="32"/>
          <w:szCs w:val="32"/>
          <w:cs/>
        </w:rPr>
        <w:t>ลงชื่อ............................................</w:t>
      </w:r>
      <w:r>
        <w:rPr>
          <w:rFonts w:ascii="Angsana New" w:hAnsi="Angsana New"/>
          <w:sz w:val="32"/>
          <w:szCs w:val="32"/>
        </w:rPr>
        <w:t>..</w:t>
      </w:r>
      <w:r w:rsidRPr="0017534D">
        <w:rPr>
          <w:rFonts w:ascii="Angsana New" w:hAnsi="Angsana New"/>
          <w:sz w:val="32"/>
          <w:szCs w:val="32"/>
          <w:cs/>
        </w:rPr>
        <w:t>....ผู้อนุมัติโครงการ</w:t>
      </w:r>
    </w:p>
    <w:p w:rsidR="00F1569D" w:rsidRDefault="00F1569D" w:rsidP="00F1569D">
      <w:pPr>
        <w:shd w:val="clear" w:color="auto" w:fill="FFFFFF"/>
        <w:ind w:left="3600" w:firstLine="720"/>
        <w:rPr>
          <w:rFonts w:ascii="Angsana New" w:hAnsi="Angsana New"/>
          <w:sz w:val="16"/>
          <w:szCs w:val="16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="002112F5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(นายนัศร</w:t>
      </w:r>
      <w:r>
        <w:rPr>
          <w:rFonts w:ascii="Angsana New" w:hAnsi="Angsana New" w:hint="cs"/>
          <w:sz w:val="32"/>
          <w:szCs w:val="32"/>
          <w:cs/>
        </w:rPr>
        <w:t>ุ</w:t>
      </w:r>
      <w:r w:rsidRPr="0017534D">
        <w:rPr>
          <w:rFonts w:ascii="Angsana New" w:hAnsi="Angsana New"/>
          <w:sz w:val="32"/>
          <w:szCs w:val="32"/>
          <w:cs/>
        </w:rPr>
        <w:t xml:space="preserve">น </w:t>
      </w:r>
      <w:r w:rsidR="002112F5">
        <w:rPr>
          <w:rFonts w:ascii="Angsana New" w:hAnsi="Angsana New" w:hint="cs"/>
          <w:sz w:val="32"/>
          <w:szCs w:val="32"/>
          <w:cs/>
        </w:rPr>
        <w:t xml:space="preserve">                   </w:t>
      </w:r>
      <w:r w:rsidRPr="0017534D">
        <w:rPr>
          <w:rFonts w:ascii="Angsana New" w:hAnsi="Angsana New"/>
          <w:sz w:val="32"/>
          <w:szCs w:val="32"/>
          <w:cs/>
        </w:rPr>
        <w:t>หลำสะ)</w:t>
      </w:r>
    </w:p>
    <w:p w:rsidR="00F1569D" w:rsidRPr="00555DB4" w:rsidRDefault="00F1569D" w:rsidP="00F1569D">
      <w:pPr>
        <w:shd w:val="clear" w:color="auto" w:fill="FFFFFF"/>
        <w:ind w:left="4320" w:firstLine="720"/>
        <w:rPr>
          <w:rFonts w:ascii="Angsana New" w:hAnsi="Angsana New"/>
          <w:sz w:val="16"/>
          <w:szCs w:val="16"/>
          <w:cs/>
        </w:rPr>
      </w:pPr>
    </w:p>
    <w:p w:rsidR="00F1569D" w:rsidRDefault="00D72B76" w:rsidP="00F1569D">
      <w:pPr>
        <w:shd w:val="clear" w:color="auto" w:fill="FFFFFF"/>
        <w:tabs>
          <w:tab w:val="left" w:pos="4253"/>
          <w:tab w:val="left" w:pos="4395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นายกสมาคม</w:t>
      </w:r>
      <w:r w:rsidR="00F1569D" w:rsidRPr="0017534D">
        <w:rPr>
          <w:rFonts w:ascii="Angsana New" w:hAnsi="Angsana New"/>
          <w:sz w:val="32"/>
          <w:szCs w:val="32"/>
          <w:cs/>
        </w:rPr>
        <w:t>โรงเรียน</w:t>
      </w:r>
      <w:r>
        <w:rPr>
          <w:rFonts w:ascii="Angsana New" w:hAnsi="Angsana New" w:hint="cs"/>
          <w:sz w:val="32"/>
          <w:szCs w:val="32"/>
          <w:cs/>
        </w:rPr>
        <w:t>เอกชนอิสลามจังหวัดพัทลุง</w:t>
      </w:r>
    </w:p>
    <w:p w:rsidR="00F77F4F" w:rsidRDefault="0082168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        .............../.................../...................</w:t>
      </w:r>
    </w:p>
    <w:p w:rsidR="009B186E" w:rsidRDefault="009B186E" w:rsidP="009B186E">
      <w:pPr>
        <w:jc w:val="center"/>
        <w:rPr>
          <w:b/>
          <w:bCs/>
        </w:rPr>
      </w:pPr>
      <w:r w:rsidRPr="009B186E">
        <w:rPr>
          <w:rFonts w:ascii="Angsana New" w:hAnsi="Angsana New" w:hint="cs"/>
          <w:b/>
          <w:bCs/>
          <w:sz w:val="32"/>
          <w:szCs w:val="32"/>
          <w:cs/>
        </w:rPr>
        <w:t>เงื่อนไขการเข้าร่วมโครงการ</w:t>
      </w:r>
    </w:p>
    <w:p w:rsidR="0039418C" w:rsidRDefault="0039418C" w:rsidP="009B186E">
      <w:pPr>
        <w:jc w:val="center"/>
        <w:rPr>
          <w:b/>
          <w:bCs/>
        </w:rPr>
      </w:pPr>
    </w:p>
    <w:p w:rsidR="009B186E" w:rsidRPr="009B186E" w:rsidRDefault="009B186E" w:rsidP="009B186E">
      <w:r w:rsidRPr="009B186E">
        <w:rPr>
          <w:rFonts w:hint="cs"/>
          <w:cs/>
        </w:rPr>
        <w:t>๑.โรงเรียนบริหารงานฟาร์มให้มีรายได้   ครูมีรายได้    นักเรียนมีรายได้</w:t>
      </w:r>
    </w:p>
    <w:p w:rsidR="009B186E" w:rsidRDefault="009B186E" w:rsidP="009B186E">
      <w:r w:rsidRPr="009B186E">
        <w:rPr>
          <w:rFonts w:hint="cs"/>
          <w:cs/>
        </w:rPr>
        <w:t>๒.</w:t>
      </w:r>
      <w:r>
        <w:rPr>
          <w:rFonts w:hint="cs"/>
          <w:cs/>
        </w:rPr>
        <w:t>ทำกิจกรรมโครงการที่ไม่เสี่ยงต่อการขาดทุน</w:t>
      </w:r>
    </w:p>
    <w:p w:rsidR="009B186E" w:rsidRDefault="009B186E" w:rsidP="009B186E">
      <w:r>
        <w:rPr>
          <w:rFonts w:hint="cs"/>
          <w:cs/>
        </w:rPr>
        <w:t>๓.วิยะดาฟาร์มเป็นผู้ประสานงานฟาร์ม และส่งเสริมการผลิต  พันธุ์พืช  พันธุ์สัตว์  วัสดุอุปกรณ์ต่างๆ  รับผิดชอบการตลาด ตลอดจน</w:t>
      </w:r>
    </w:p>
    <w:p w:rsidR="009B186E" w:rsidRPr="009B186E" w:rsidRDefault="009B186E" w:rsidP="009B186E">
      <w:pPr>
        <w:ind w:left="240"/>
        <w:rPr>
          <w:cs/>
        </w:rPr>
      </w:pPr>
      <w:r>
        <w:rPr>
          <w:rFonts w:hint="cs"/>
          <w:cs/>
        </w:rPr>
        <w:t>ให้ความรู้วิชาการจากศูนย์การเรียน โรงเรียนสอนอาชีพการทำฟาร์ม   และติดต่อประสานงานหน่วยงานของรัฐและเอกชนที่เกี่ยวข้องกับโครงการนั้นๆโดยตรง</w:t>
      </w:r>
      <w:r>
        <w:t xml:space="preserve">  </w:t>
      </w:r>
      <w:r>
        <w:rPr>
          <w:rFonts w:hint="cs"/>
          <w:cs/>
        </w:rPr>
        <w:t>ส่งเสริมช่วยเหลืองบประมาณทำฟาร์มของโรงเรียนบางรายการ</w:t>
      </w:r>
      <w:r w:rsidR="002112F5">
        <w:rPr>
          <w:rFonts w:hint="cs"/>
          <w:cs/>
        </w:rPr>
        <w:t xml:space="preserve"> และทำครบวงจร</w:t>
      </w:r>
    </w:p>
    <w:p w:rsidR="009B186E" w:rsidRDefault="009B186E" w:rsidP="009B186E">
      <w:r>
        <w:rPr>
          <w:rFonts w:hint="cs"/>
          <w:cs/>
        </w:rPr>
        <w:t>๔.สมาคมทำหน้าที่ประสานงานหน่วยงานต่างๆร่วมกับวิยะดาฟาร์มและบริษัทอื่นๆและติดต่อทุนจากธนาคาร ธกส.</w:t>
      </w:r>
    </w:p>
    <w:p w:rsidR="009B186E" w:rsidRDefault="009B186E" w:rsidP="009B186E">
      <w:r>
        <w:rPr>
          <w:rFonts w:hint="cs"/>
          <w:cs/>
        </w:rPr>
        <w:t>๕. มีข้อเสนอแนะและข้อตกลงร่วมกันได้ทุกๆเรื่องตามเงื่อนไงที่เป็นไปได้</w:t>
      </w:r>
    </w:p>
    <w:p w:rsidR="009B186E" w:rsidRDefault="009B186E" w:rsidP="009B186E">
      <w:r>
        <w:rPr>
          <w:rFonts w:hint="cs"/>
          <w:cs/>
        </w:rPr>
        <w:t xml:space="preserve">๖.สมาชิกทำฟาร์มโรงเรียนในสมาคมจะทำเรื่องใดก็ได้  </w:t>
      </w:r>
      <w:r w:rsidR="002112F5">
        <w:rPr>
          <w:rFonts w:hint="cs"/>
          <w:cs/>
        </w:rPr>
        <w:t>ที่ทำแล้วตลาดไปได้ดี  มีโควตาส่วนแบ่งการตลาด</w:t>
      </w:r>
      <w:r w:rsidR="0039418C">
        <w:rPr>
          <w:rFonts w:hint="cs"/>
          <w:cs/>
        </w:rPr>
        <w:t>ชัดเจน</w:t>
      </w:r>
    </w:p>
    <w:p w:rsidR="002112F5" w:rsidRDefault="002112F5" w:rsidP="009B186E">
      <w:r>
        <w:rPr>
          <w:rFonts w:hint="cs"/>
          <w:cs/>
        </w:rPr>
        <w:t>๗.โรงเรียนส่งเสริมสนับสนุนให้สมาชิกในโรงเรียนหรือในชุมชนที่โรงเรียนรับผิดชอบทำกิจกรรมการผลิตให้เพียงพอกับโควต้าที่</w:t>
      </w:r>
    </w:p>
    <w:p w:rsidR="002112F5" w:rsidRDefault="002112F5" w:rsidP="009B186E">
      <w:pPr>
        <w:rPr>
          <w:cs/>
        </w:rPr>
      </w:pPr>
      <w:r>
        <w:rPr>
          <w:rFonts w:hint="cs"/>
          <w:cs/>
        </w:rPr>
        <w:t xml:space="preserve">    วิยะดาฟาร์มติดต่อประสานงานอยู่</w:t>
      </w:r>
      <w:r w:rsidR="00D8181A">
        <w:t xml:space="preserve"> </w:t>
      </w:r>
      <w:r w:rsidR="00D8181A">
        <w:rPr>
          <w:rFonts w:hint="cs"/>
          <w:cs/>
        </w:rPr>
        <w:t>และโรงเรียนต้องรับผิดชอบสมาชิกในกลุ่มของโรงเรียนตนเองร่วมกันทุกคน</w:t>
      </w:r>
    </w:p>
    <w:p w:rsidR="002112F5" w:rsidRDefault="002112F5" w:rsidP="009B186E">
      <w:r>
        <w:rPr>
          <w:rFonts w:hint="cs"/>
          <w:cs/>
        </w:rPr>
        <w:t>๘. สมาชิกจะได้ราคาจากการจำหน่ายผลผลิต  ในราคาประกัน  ราคาขึ้นลงของตลาดจะไม่เสี่ยงกับการขาดทุน</w:t>
      </w:r>
    </w:p>
    <w:p w:rsidR="002112F5" w:rsidRDefault="002112F5" w:rsidP="009B186E"/>
    <w:p w:rsidR="002112F5" w:rsidRDefault="002112F5" w:rsidP="002112F5">
      <w:pPr>
        <w:jc w:val="center"/>
      </w:pPr>
      <w:r>
        <w:t>****************************</w:t>
      </w:r>
    </w:p>
    <w:p w:rsidR="002112F5" w:rsidRDefault="002112F5" w:rsidP="002112F5">
      <w:pPr>
        <w:jc w:val="center"/>
      </w:pPr>
    </w:p>
    <w:p w:rsidR="002112F5" w:rsidRDefault="002112F5" w:rsidP="002112F5">
      <w:pPr>
        <w:jc w:val="center"/>
      </w:pPr>
    </w:p>
    <w:p w:rsidR="002112F5" w:rsidRDefault="002112F5" w:rsidP="002112F5">
      <w:pPr>
        <w:jc w:val="center"/>
        <w:rPr>
          <w:b/>
          <w:bCs/>
          <w:sz w:val="52"/>
          <w:szCs w:val="56"/>
        </w:rPr>
      </w:pPr>
      <w:r w:rsidRPr="002112F5">
        <w:rPr>
          <w:rFonts w:hint="cs"/>
          <w:b/>
          <w:bCs/>
          <w:sz w:val="52"/>
          <w:szCs w:val="56"/>
          <w:cs/>
        </w:rPr>
        <w:t>“   ร่วมคิด  ร่วมทำ   ทุกคนมีรายได้  สังคมสันติสุข ”</w:t>
      </w:r>
    </w:p>
    <w:p w:rsidR="002112F5" w:rsidRDefault="002112F5" w:rsidP="002112F5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กิจกรรมโครงการที่น่าทำ</w:t>
      </w:r>
    </w:p>
    <w:p w:rsidR="002112F5" w:rsidRPr="002112F5" w:rsidRDefault="002112F5" w:rsidP="002112F5">
      <w:pPr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๑.การปลูกผักปลอดสารพิษ  ผัก  </w:t>
      </w:r>
      <w:r>
        <w:rPr>
          <w:sz w:val="36"/>
          <w:szCs w:val="36"/>
        </w:rPr>
        <w:t xml:space="preserve">Hydroponic </w:t>
      </w:r>
      <w:r>
        <w:rPr>
          <w:rFonts w:hint="cs"/>
          <w:sz w:val="36"/>
          <w:szCs w:val="36"/>
          <w:cs/>
        </w:rPr>
        <w:t>,</w:t>
      </w:r>
      <w:r>
        <w:rPr>
          <w:sz w:val="36"/>
          <w:szCs w:val="36"/>
        </w:rPr>
        <w:t xml:space="preserve">organic </w:t>
      </w:r>
    </w:p>
    <w:p w:rsidR="002112F5" w:rsidRDefault="002112F5" w:rsidP="002112F5">
      <w:r>
        <w:rPr>
          <w:rFonts w:hint="cs"/>
          <w:cs/>
        </w:rPr>
        <w:t>๒.</w:t>
      </w:r>
      <w:r w:rsidR="0039418C">
        <w:rPr>
          <w:rFonts w:hint="cs"/>
          <w:cs/>
        </w:rPr>
        <w:t>การปลูกพริกพันธุ์ชัยบุรี</w:t>
      </w:r>
    </w:p>
    <w:p w:rsidR="0039418C" w:rsidRDefault="0039418C" w:rsidP="002112F5">
      <w:r>
        <w:rPr>
          <w:rFonts w:hint="cs"/>
          <w:cs/>
        </w:rPr>
        <w:t>๓.การปลูกดาวเรือง  หน้าวัว  ตัดดอก</w:t>
      </w:r>
    </w:p>
    <w:p w:rsidR="0039418C" w:rsidRDefault="0039418C" w:rsidP="002112F5">
      <w:r>
        <w:rPr>
          <w:rFonts w:hint="cs"/>
          <w:cs/>
        </w:rPr>
        <w:t>๔.การปลูกดีปลีเชือก</w:t>
      </w:r>
    </w:p>
    <w:p w:rsidR="0039418C" w:rsidRDefault="0039418C" w:rsidP="002112F5">
      <w:r>
        <w:rPr>
          <w:rFonts w:hint="cs"/>
          <w:cs/>
        </w:rPr>
        <w:t>๕.การเลี้ยงนกกระทา</w:t>
      </w:r>
    </w:p>
    <w:p w:rsidR="0039418C" w:rsidRDefault="0039418C" w:rsidP="002112F5">
      <w:r>
        <w:rPr>
          <w:rFonts w:hint="cs"/>
          <w:cs/>
        </w:rPr>
        <w:t>๖.การปลูกไม้เก็บยอดส่งตลาดเช้า เช่นผักกูด  หัวครก  ชะอม  โหราพา ฯลฯ</w:t>
      </w:r>
    </w:p>
    <w:p w:rsidR="0039418C" w:rsidRDefault="00D8181A" w:rsidP="002112F5">
      <w:r>
        <w:rPr>
          <w:rFonts w:hint="cs"/>
          <w:cs/>
        </w:rPr>
        <w:t>๗.การเพาะเห็ด</w:t>
      </w:r>
    </w:p>
    <w:p w:rsidR="00D8181A" w:rsidRDefault="00D8181A" w:rsidP="002112F5">
      <w:r>
        <w:rPr>
          <w:rFonts w:hint="cs"/>
          <w:cs/>
        </w:rPr>
        <w:t>๘.การเลี้ยงปลา</w:t>
      </w:r>
    </w:p>
    <w:p w:rsidR="001A47BD" w:rsidRDefault="001A47BD" w:rsidP="002112F5"/>
    <w:p w:rsidR="001A47BD" w:rsidRDefault="001A47BD" w:rsidP="001A47BD">
      <w:pPr>
        <w:jc w:val="center"/>
        <w:rPr>
          <w:rFonts w:hint="cs"/>
          <w:cs/>
        </w:rPr>
      </w:pPr>
      <w:r>
        <w:rPr>
          <w:rFonts w:hint="cs"/>
          <w:cs/>
        </w:rPr>
        <w:t>โรงเรียนเขียนโครงการแยกเป็นโครงการๆไป</w:t>
      </w:r>
    </w:p>
    <w:p w:rsidR="0039418C" w:rsidRDefault="00821683" w:rsidP="002112F5">
      <w:pPr>
        <w:rPr>
          <w:b/>
          <w:bCs/>
          <w:sz w:val="32"/>
          <w:szCs w:val="36"/>
        </w:rPr>
      </w:pPr>
      <w:r w:rsidRPr="00821683">
        <w:rPr>
          <w:rFonts w:hint="cs"/>
          <w:b/>
          <w:bCs/>
          <w:sz w:val="32"/>
          <w:szCs w:val="36"/>
          <w:cs/>
        </w:rPr>
        <w:t>ข้อเสนอแนะเพื่อการจัดทำโครงการ</w:t>
      </w:r>
    </w:p>
    <w:p w:rsidR="00821683" w:rsidRDefault="00821683" w:rsidP="002112F5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...................................................................................................................................................................................</w:t>
      </w:r>
    </w:p>
    <w:p w:rsidR="00821683" w:rsidRDefault="00821683" w:rsidP="002112F5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๒..................................................................................................................................................................................</w:t>
      </w:r>
    </w:p>
    <w:p w:rsidR="00821683" w:rsidRDefault="00821683" w:rsidP="002112F5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๓...................................................................................................................................................................................</w:t>
      </w:r>
    </w:p>
    <w:p w:rsidR="00821683" w:rsidRPr="00821683" w:rsidRDefault="00821683" w:rsidP="002112F5">
      <w:pPr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๔....................................................................................................................................................................................</w:t>
      </w:r>
    </w:p>
    <w:p w:rsidR="0039418C" w:rsidRDefault="0039418C" w:rsidP="002112F5"/>
    <w:p w:rsidR="0039418C" w:rsidRDefault="0039418C" w:rsidP="002112F5"/>
    <w:p w:rsidR="0039418C" w:rsidRDefault="0039418C" w:rsidP="002112F5"/>
    <w:p w:rsidR="0039418C" w:rsidRDefault="0039418C" w:rsidP="002112F5"/>
    <w:p w:rsidR="0039418C" w:rsidRDefault="0039418C" w:rsidP="002112F5"/>
    <w:p w:rsidR="0039418C" w:rsidRPr="00821683" w:rsidRDefault="0039418C" w:rsidP="0039418C">
      <w:pPr>
        <w:jc w:val="center"/>
        <w:rPr>
          <w:b/>
          <w:bCs/>
          <w:sz w:val="44"/>
          <w:szCs w:val="48"/>
        </w:rPr>
      </w:pPr>
      <w:r w:rsidRPr="00821683">
        <w:rPr>
          <w:rFonts w:hint="cs"/>
          <w:b/>
          <w:bCs/>
          <w:sz w:val="44"/>
          <w:szCs w:val="48"/>
          <w:cs/>
        </w:rPr>
        <w:t>ใบสมัครเข้าร่วมโครงการ</w:t>
      </w:r>
    </w:p>
    <w:p w:rsidR="0039418C" w:rsidRPr="00A91E77" w:rsidRDefault="0039418C" w:rsidP="0039418C">
      <w:pPr>
        <w:jc w:val="center"/>
        <w:rPr>
          <w:sz w:val="32"/>
          <w:szCs w:val="36"/>
          <w:cs/>
        </w:rPr>
      </w:pPr>
      <w:r w:rsidRPr="00A91E77">
        <w:rPr>
          <w:rFonts w:hint="cs"/>
          <w:sz w:val="32"/>
          <w:szCs w:val="36"/>
          <w:cs/>
        </w:rPr>
        <w:t>การทำฟาร์มโรงเรียนตามหลักปรัชญาเศรษฐกิจพอเพียง</w:t>
      </w:r>
      <w:r w:rsidR="00A91E77" w:rsidRPr="00A91E77">
        <w:rPr>
          <w:rFonts w:hint="cs"/>
          <w:sz w:val="32"/>
          <w:szCs w:val="36"/>
          <w:cs/>
        </w:rPr>
        <w:t>สมาคมโรงเรียนเอกชนอิสลาม</w:t>
      </w:r>
      <w:r w:rsidR="00A91E77">
        <w:rPr>
          <w:rFonts w:hint="cs"/>
          <w:sz w:val="32"/>
          <w:szCs w:val="36"/>
          <w:cs/>
        </w:rPr>
        <w:t>จังหวัดพัทลุง</w:t>
      </w:r>
    </w:p>
    <w:p w:rsidR="0039418C" w:rsidRPr="0039418C" w:rsidRDefault="0039418C" w:rsidP="0039418C">
      <w:pPr>
        <w:jc w:val="center"/>
        <w:rPr>
          <w:sz w:val="38"/>
          <w:szCs w:val="42"/>
        </w:rPr>
      </w:pPr>
      <w:r>
        <w:rPr>
          <w:sz w:val="38"/>
          <w:szCs w:val="42"/>
        </w:rPr>
        <w:t>***************</w:t>
      </w:r>
    </w:p>
    <w:p w:rsidR="0039418C" w:rsidRDefault="0039418C" w:rsidP="002112F5">
      <w:pPr>
        <w:rPr>
          <w:sz w:val="36"/>
          <w:szCs w:val="36"/>
        </w:rPr>
      </w:pPr>
      <w:r w:rsidRPr="0039418C">
        <w:rPr>
          <w:rFonts w:hint="cs"/>
          <w:sz w:val="36"/>
          <w:szCs w:val="36"/>
          <w:cs/>
        </w:rPr>
        <w:t>๑.โรงเรียน</w:t>
      </w:r>
      <w:r>
        <w:rPr>
          <w:rFonts w:hint="cs"/>
          <w:sz w:val="36"/>
          <w:szCs w:val="36"/>
          <w:cs/>
        </w:rPr>
        <w:t>......................................................................ตั้งอยู่ที่บ้าน.........................................................</w:t>
      </w:r>
    </w:p>
    <w:p w:rsidR="0039418C" w:rsidRDefault="0039418C" w:rsidP="002112F5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เลขที่.................หมู่ที่.................ตำบล...............................................อำเภอ........................................</w:t>
      </w:r>
    </w:p>
    <w:p w:rsidR="0039418C" w:rsidRDefault="0039418C" w:rsidP="002112F5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จังหวัดพัทลุง  รหัสไปรษณีย์  โทรศัพท์...............................................................................................</w:t>
      </w:r>
    </w:p>
    <w:p w:rsidR="0039418C" w:rsidRDefault="0039418C" w:rsidP="002112F5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</w:t>
      </w:r>
      <w:r>
        <w:rPr>
          <w:sz w:val="36"/>
          <w:szCs w:val="36"/>
        </w:rPr>
        <w:t>Email:</w:t>
      </w:r>
      <w:r>
        <w:rPr>
          <w:rFonts w:hint="cs"/>
          <w:sz w:val="36"/>
          <w:szCs w:val="36"/>
          <w:cs/>
        </w:rPr>
        <w:t>.......................................................................................</w:t>
      </w:r>
    </w:p>
    <w:p w:rsidR="0039418C" w:rsidRDefault="0039418C" w:rsidP="002112F5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๒.ชื่อผู้บริหารโครงการคือ.........................................................................................................................</w:t>
      </w:r>
    </w:p>
    <w:p w:rsidR="0039418C" w:rsidRDefault="0039418C" w:rsidP="002112F5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เบอร์โทรศัพท์...........................................................</w:t>
      </w:r>
      <w:r>
        <w:rPr>
          <w:sz w:val="36"/>
          <w:szCs w:val="36"/>
        </w:rPr>
        <w:t>Email:</w:t>
      </w:r>
      <w:r>
        <w:rPr>
          <w:rFonts w:hint="cs"/>
          <w:sz w:val="36"/>
          <w:szCs w:val="36"/>
          <w:cs/>
        </w:rPr>
        <w:t>............................................................</w:t>
      </w:r>
    </w:p>
    <w:p w:rsidR="0039418C" w:rsidRDefault="0039418C" w:rsidP="002112F5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ที่อยู่ปัจจุบันที่ติดต่อได้..........................................................................................................................</w:t>
      </w:r>
    </w:p>
    <w:p w:rsidR="0039418C" w:rsidRDefault="0039418C" w:rsidP="002112F5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...............................................................................................................................................................</w:t>
      </w:r>
    </w:p>
    <w:p w:rsidR="0039418C" w:rsidRDefault="0039418C" w:rsidP="0039418C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๓.๒.ชื่อผู้</w:t>
      </w:r>
      <w:r w:rsidR="006C5B21">
        <w:rPr>
          <w:rFonts w:hint="cs"/>
          <w:sz w:val="36"/>
          <w:szCs w:val="36"/>
          <w:cs/>
        </w:rPr>
        <w:t>รับผิดชอบ</w:t>
      </w:r>
      <w:r>
        <w:rPr>
          <w:rFonts w:hint="cs"/>
          <w:sz w:val="36"/>
          <w:szCs w:val="36"/>
          <w:cs/>
        </w:rPr>
        <w:t>โครงการคือ.............................................................................................</w:t>
      </w:r>
      <w:r w:rsidR="006C5B21">
        <w:rPr>
          <w:rFonts w:hint="cs"/>
          <w:sz w:val="36"/>
          <w:szCs w:val="36"/>
          <w:cs/>
        </w:rPr>
        <w:t>................</w:t>
      </w:r>
    </w:p>
    <w:p w:rsidR="0039418C" w:rsidRDefault="0039418C" w:rsidP="0039418C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เบอร์โทรศัพท์...........................................................</w:t>
      </w:r>
      <w:r>
        <w:rPr>
          <w:sz w:val="36"/>
          <w:szCs w:val="36"/>
        </w:rPr>
        <w:t>Email:</w:t>
      </w:r>
      <w:r>
        <w:rPr>
          <w:rFonts w:hint="cs"/>
          <w:sz w:val="36"/>
          <w:szCs w:val="36"/>
          <w:cs/>
        </w:rPr>
        <w:t>............................................................</w:t>
      </w:r>
    </w:p>
    <w:p w:rsidR="0039418C" w:rsidRDefault="0039418C" w:rsidP="0039418C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ที่อยู่ปัจจุบันที่ติดต่อได้..........................................................................................................................</w:t>
      </w:r>
    </w:p>
    <w:p w:rsidR="0039418C" w:rsidRDefault="0039418C" w:rsidP="0039418C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...............................................................................................................................................................</w:t>
      </w:r>
    </w:p>
    <w:p w:rsidR="0039418C" w:rsidRDefault="006C5B21" w:rsidP="002112F5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๓.๓มีทุนหรือปัจจัยการผลิตในนามโรงเรียนคือ</w:t>
      </w:r>
    </w:p>
    <w:p w:rsidR="006C5B21" w:rsidRDefault="006C5B21" w:rsidP="002112F5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  <w:t>๑.ที่ดินที่เหมาะกับการทำฟาร์มจำนวน....................ไร่</w:t>
      </w:r>
    </w:p>
    <w:p w:rsidR="006C5B21" w:rsidRDefault="006C5B21" w:rsidP="002112F5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  <w:t>๒.มีทุนดำเนินการ.........................................บาท  จะกู้เงินทำโครงการจำนวน....................บาท</w:t>
      </w:r>
    </w:p>
    <w:p w:rsidR="006C5B21" w:rsidRDefault="006C5B21" w:rsidP="002112F5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  <w:t xml:space="preserve">     รวมงบประมาณทำโครงการจำนวน............................................บาท</w:t>
      </w:r>
    </w:p>
    <w:p w:rsidR="006C5B21" w:rsidRDefault="006C5B21" w:rsidP="002112F5">
      <w:pPr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๓.๔ จำนวนผู้ร่วมโครงการ..........................รายจำนวน......................คนนักเรียนจำนวน.............คน</w:t>
      </w:r>
    </w:p>
    <w:p w:rsidR="006C5B21" w:rsidRDefault="006C5B21" w:rsidP="006C5B21">
      <w:pPr>
        <w:ind w:left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จะทำโครงการดังนี้คือ</w:t>
      </w:r>
    </w:p>
    <w:p w:rsidR="006C5B21" w:rsidRDefault="006C5B21" w:rsidP="006C5B21">
      <w:pPr>
        <w:ind w:left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๑.โครงการ..............................................................เขียนโครงการแยกแต่ละโครงการเป็นเรื่องๆไปแนบในภายหลังมาด้วย</w:t>
      </w:r>
    </w:p>
    <w:p w:rsidR="00227F00" w:rsidRPr="0039418C" w:rsidRDefault="00227F00" w:rsidP="00227F00">
      <w:pPr>
        <w:ind w:left="720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๒.โครงการ..............................................................เขียนโครงการแยกแต่ละโครงการเป็นเรื่องๆไปแนบในภายหลังมาด้วย</w:t>
      </w:r>
    </w:p>
    <w:p w:rsidR="00227F00" w:rsidRPr="0039418C" w:rsidRDefault="00227F00" w:rsidP="00227F00">
      <w:pPr>
        <w:ind w:left="720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๓.โครงการ..............................................................เขียนโครงการแยกแต่ละโครงการเป็นเรื่องๆไปแนบในภายหลังมาด้วย</w:t>
      </w:r>
    </w:p>
    <w:p w:rsidR="00227F00" w:rsidRPr="0039418C" w:rsidRDefault="00227F00" w:rsidP="00227F00">
      <w:pPr>
        <w:ind w:left="720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๔.โครงการ..............................................................เขียนโครงการแยกแต่ละโครงการเป็นเรื่องๆไปแนบในภายหลังมาด้วย</w:t>
      </w:r>
    </w:p>
    <w:p w:rsidR="00227F00" w:rsidRDefault="003D47C3" w:rsidP="006C5B21">
      <w:pPr>
        <w:ind w:left="720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ข้าพเจ้ายินดีที่จะสมัครเข้าร่วมโครงการและได้ทราบรายละเอียดแล้ว</w:t>
      </w:r>
      <w:r w:rsidR="004D69B9">
        <w:rPr>
          <w:rFonts w:hint="cs"/>
          <w:sz w:val="36"/>
          <w:szCs w:val="36"/>
          <w:cs/>
        </w:rPr>
        <w:t>ยินดีปฏิบัติตามเงื่อนไขร่วมกัน</w:t>
      </w:r>
    </w:p>
    <w:p w:rsidR="003D47C3" w:rsidRDefault="003D47C3" w:rsidP="006C5B21">
      <w:pPr>
        <w:ind w:left="720"/>
        <w:rPr>
          <w:sz w:val="36"/>
          <w:szCs w:val="36"/>
        </w:rPr>
      </w:pPr>
    </w:p>
    <w:p w:rsidR="003D47C3" w:rsidRDefault="003D47C3" w:rsidP="006C5B21">
      <w:pPr>
        <w:ind w:left="720"/>
        <w:rPr>
          <w:sz w:val="36"/>
          <w:szCs w:val="36"/>
        </w:rPr>
      </w:pPr>
    </w:p>
    <w:p w:rsidR="003D47C3" w:rsidRDefault="003D47C3" w:rsidP="006C5B21">
      <w:pPr>
        <w:ind w:left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ลงชื่อ........................................................ผู้อำนวยการ/ผู้จัดการ</w:t>
      </w:r>
    </w:p>
    <w:p w:rsidR="003D47C3" w:rsidRDefault="003D47C3" w:rsidP="006C5B21">
      <w:pPr>
        <w:ind w:left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(..........................................................................)</w:t>
      </w:r>
    </w:p>
    <w:p w:rsidR="003D47C3" w:rsidRDefault="003D47C3" w:rsidP="006C5B21">
      <w:pPr>
        <w:ind w:left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โรงเรียน......................................................................</w:t>
      </w:r>
    </w:p>
    <w:p w:rsidR="00A91E77" w:rsidRDefault="00A91E77" w:rsidP="006C5B21">
      <w:pPr>
        <w:ind w:left="720"/>
        <w:rPr>
          <w:sz w:val="36"/>
          <w:szCs w:val="36"/>
        </w:rPr>
      </w:pPr>
    </w:p>
    <w:p w:rsidR="00A91E77" w:rsidRDefault="00A91E77" w:rsidP="006C5B21">
      <w:pPr>
        <w:ind w:left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ความเห็นผู้รับใบอนุญาตโรงเรียน</w:t>
      </w:r>
    </w:p>
    <w:p w:rsidR="00A91E77" w:rsidRDefault="00A91E77" w:rsidP="006C5B21">
      <w:pPr>
        <w:ind w:left="720"/>
        <w:rPr>
          <w:sz w:val="36"/>
          <w:szCs w:val="36"/>
        </w:rPr>
      </w:pPr>
    </w:p>
    <w:p w:rsidR="00A91E77" w:rsidRDefault="00A91E77" w:rsidP="006C5B21">
      <w:pPr>
        <w:ind w:left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ทราบและเห็นควร......................................................................................................................................</w:t>
      </w:r>
    </w:p>
    <w:p w:rsidR="00A91E77" w:rsidRDefault="00A91E77" w:rsidP="006C5B21">
      <w:pPr>
        <w:ind w:left="720"/>
        <w:rPr>
          <w:sz w:val="36"/>
          <w:szCs w:val="36"/>
        </w:rPr>
      </w:pPr>
    </w:p>
    <w:p w:rsidR="00A91E77" w:rsidRDefault="00A91E77" w:rsidP="006C5B21">
      <w:pPr>
        <w:ind w:left="720"/>
        <w:rPr>
          <w:sz w:val="36"/>
          <w:szCs w:val="36"/>
        </w:rPr>
      </w:pPr>
    </w:p>
    <w:p w:rsidR="00A91E77" w:rsidRDefault="00A91E77" w:rsidP="006C5B21">
      <w:pPr>
        <w:ind w:left="720"/>
        <w:rPr>
          <w:sz w:val="36"/>
          <w:szCs w:val="36"/>
          <w:cs/>
        </w:rPr>
      </w:pPr>
      <w:r>
        <w:rPr>
          <w:rFonts w:hint="cs"/>
          <w:sz w:val="36"/>
          <w:szCs w:val="36"/>
        </w:rPr>
        <w:sym w:font="Wingdings" w:char="F06F"/>
      </w:r>
      <w:r>
        <w:rPr>
          <w:sz w:val="36"/>
          <w:szCs w:val="36"/>
        </w:rPr>
        <w:t xml:space="preserve">   </w:t>
      </w:r>
      <w:r>
        <w:rPr>
          <w:rFonts w:hint="cs"/>
          <w:sz w:val="36"/>
          <w:szCs w:val="36"/>
          <w:cs/>
        </w:rPr>
        <w:t xml:space="preserve">อนุญาต       </w:t>
      </w:r>
      <w:r>
        <w:rPr>
          <w:rFonts w:hint="cs"/>
          <w:sz w:val="36"/>
          <w:szCs w:val="36"/>
        </w:rPr>
        <w:sym w:font="Wingdings" w:char="F06F"/>
      </w:r>
      <w:r>
        <w:rPr>
          <w:rFonts w:hint="cs"/>
          <w:sz w:val="36"/>
          <w:szCs w:val="36"/>
          <w:cs/>
        </w:rPr>
        <w:t xml:space="preserve"> ไม่อนุญาต    ให้จัดทำโครงการนี้</w:t>
      </w:r>
    </w:p>
    <w:p w:rsidR="00A91E77" w:rsidRDefault="00A91E77" w:rsidP="006C5B21">
      <w:pPr>
        <w:ind w:left="720"/>
        <w:rPr>
          <w:sz w:val="36"/>
          <w:szCs w:val="36"/>
        </w:rPr>
      </w:pPr>
    </w:p>
    <w:p w:rsidR="00A91E77" w:rsidRDefault="00A91E77" w:rsidP="006C5B21">
      <w:pPr>
        <w:ind w:left="720"/>
        <w:rPr>
          <w:sz w:val="36"/>
          <w:szCs w:val="36"/>
        </w:rPr>
      </w:pPr>
    </w:p>
    <w:p w:rsidR="00A91E77" w:rsidRDefault="00A91E77" w:rsidP="006C5B21">
      <w:pPr>
        <w:ind w:left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ลงชื่อ..................................................ผู้รับใบอนุญาตโรงเรียน....................................................</w:t>
      </w:r>
    </w:p>
    <w:p w:rsidR="00A91E77" w:rsidRDefault="00A91E77" w:rsidP="006C5B21">
      <w:pPr>
        <w:ind w:left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(..............................................................)</w:t>
      </w:r>
    </w:p>
    <w:p w:rsidR="00A91E77" w:rsidRDefault="00A91E77" w:rsidP="006C5B21">
      <w:pPr>
        <w:ind w:left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................../.................../....................</w:t>
      </w:r>
    </w:p>
    <w:p w:rsidR="00A91E77" w:rsidRDefault="00A91E77" w:rsidP="006C5B21">
      <w:pPr>
        <w:ind w:left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</w:t>
      </w:r>
    </w:p>
    <w:p w:rsidR="001A41F0" w:rsidRDefault="001A41F0" w:rsidP="006C5B21">
      <w:pPr>
        <w:ind w:left="720"/>
        <w:rPr>
          <w:sz w:val="36"/>
          <w:szCs w:val="36"/>
        </w:rPr>
      </w:pPr>
    </w:p>
    <w:p w:rsidR="001A41F0" w:rsidRDefault="001A41F0" w:rsidP="006C5B21">
      <w:pPr>
        <w:ind w:left="720"/>
        <w:rPr>
          <w:sz w:val="36"/>
          <w:szCs w:val="36"/>
        </w:rPr>
      </w:pPr>
    </w:p>
    <w:p w:rsidR="001A41F0" w:rsidRDefault="001A41F0" w:rsidP="006C5B21">
      <w:pPr>
        <w:ind w:left="720"/>
        <w:rPr>
          <w:sz w:val="36"/>
          <w:szCs w:val="36"/>
        </w:rPr>
      </w:pPr>
    </w:p>
    <w:p w:rsidR="001A41F0" w:rsidRDefault="001A41F0" w:rsidP="006C5B21">
      <w:pPr>
        <w:ind w:left="720"/>
        <w:rPr>
          <w:sz w:val="36"/>
          <w:szCs w:val="36"/>
        </w:rPr>
      </w:pPr>
    </w:p>
    <w:p w:rsidR="001A41F0" w:rsidRDefault="001A41F0" w:rsidP="006C5B21">
      <w:pPr>
        <w:ind w:left="720"/>
        <w:rPr>
          <w:sz w:val="36"/>
          <w:szCs w:val="36"/>
        </w:rPr>
      </w:pPr>
    </w:p>
    <w:p w:rsidR="001A41F0" w:rsidRDefault="001A41F0" w:rsidP="006C5B21">
      <w:pPr>
        <w:ind w:left="720"/>
        <w:rPr>
          <w:sz w:val="36"/>
          <w:szCs w:val="36"/>
        </w:rPr>
      </w:pPr>
    </w:p>
    <w:p w:rsidR="001A41F0" w:rsidRDefault="001A41F0" w:rsidP="006C5B21">
      <w:pPr>
        <w:ind w:left="720"/>
        <w:rPr>
          <w:sz w:val="36"/>
          <w:szCs w:val="36"/>
        </w:rPr>
      </w:pPr>
    </w:p>
    <w:p w:rsidR="001A41F0" w:rsidRDefault="001A41F0" w:rsidP="006C5B21">
      <w:pPr>
        <w:ind w:left="720"/>
        <w:rPr>
          <w:sz w:val="36"/>
          <w:szCs w:val="36"/>
        </w:rPr>
      </w:pPr>
    </w:p>
    <w:p w:rsidR="001A41F0" w:rsidRDefault="001A41F0" w:rsidP="006C5B21">
      <w:pPr>
        <w:ind w:left="720"/>
        <w:rPr>
          <w:sz w:val="36"/>
          <w:szCs w:val="36"/>
        </w:rPr>
      </w:pPr>
    </w:p>
    <w:p w:rsidR="001A41F0" w:rsidRDefault="001A41F0" w:rsidP="006C5B21">
      <w:pPr>
        <w:ind w:left="720"/>
        <w:rPr>
          <w:sz w:val="36"/>
          <w:szCs w:val="36"/>
        </w:rPr>
      </w:pPr>
    </w:p>
    <w:p w:rsidR="001A41F0" w:rsidRDefault="001A41F0" w:rsidP="006C5B21">
      <w:pPr>
        <w:ind w:left="720"/>
        <w:rPr>
          <w:sz w:val="36"/>
          <w:szCs w:val="36"/>
        </w:rPr>
      </w:pPr>
    </w:p>
    <w:p w:rsidR="001A41F0" w:rsidRDefault="001A41F0" w:rsidP="006C5B21">
      <w:pPr>
        <w:ind w:left="720"/>
        <w:rPr>
          <w:sz w:val="36"/>
          <w:szCs w:val="36"/>
        </w:rPr>
      </w:pPr>
    </w:p>
    <w:p w:rsidR="001A41F0" w:rsidRDefault="001A41F0" w:rsidP="006C5B21">
      <w:pPr>
        <w:ind w:left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รายละเอียดค่าใช้จ่ายของโครงการฟาร์มโรงเรียน.......................................................................</w:t>
      </w:r>
    </w:p>
    <w:p w:rsidR="001A41F0" w:rsidRDefault="004D69B9" w:rsidP="004D69B9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ลำดับที่............</w:t>
      </w:r>
      <w:r w:rsidR="001A41F0">
        <w:rPr>
          <w:rFonts w:hint="cs"/>
          <w:sz w:val="36"/>
          <w:szCs w:val="36"/>
          <w:cs/>
        </w:rPr>
        <w:t>ชื่อโครงการ..................................................................................................</w:t>
      </w:r>
      <w:r>
        <w:rPr>
          <w:rFonts w:hint="cs"/>
          <w:sz w:val="36"/>
          <w:szCs w:val="36"/>
          <w:cs/>
        </w:rPr>
        <w:t>...................</w:t>
      </w:r>
    </w:p>
    <w:tbl>
      <w:tblPr>
        <w:tblStyle w:val="a7"/>
        <w:tblW w:w="9630" w:type="dxa"/>
        <w:tblInd w:w="198" w:type="dxa"/>
        <w:tblLook w:val="04A0"/>
      </w:tblPr>
      <w:tblGrid>
        <w:gridCol w:w="630"/>
        <w:gridCol w:w="5400"/>
        <w:gridCol w:w="978"/>
        <w:gridCol w:w="1326"/>
        <w:gridCol w:w="1296"/>
      </w:tblGrid>
      <w:tr w:rsidR="001A41F0" w:rsidTr="001A41F0">
        <w:tc>
          <w:tcPr>
            <w:tcW w:w="630" w:type="dxa"/>
          </w:tcPr>
          <w:p w:rsidR="001A41F0" w:rsidRDefault="001A41F0" w:rsidP="001A41F0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ที่</w:t>
            </w:r>
          </w:p>
        </w:tc>
        <w:tc>
          <w:tcPr>
            <w:tcW w:w="5400" w:type="dxa"/>
          </w:tcPr>
          <w:p w:rsidR="001A41F0" w:rsidRDefault="001A41F0" w:rsidP="001A41F0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รายการ</w:t>
            </w:r>
          </w:p>
        </w:tc>
        <w:tc>
          <w:tcPr>
            <w:tcW w:w="978" w:type="dxa"/>
          </w:tcPr>
          <w:p w:rsidR="001A41F0" w:rsidRDefault="001A41F0" w:rsidP="001A41F0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จำนวน</w:t>
            </w:r>
          </w:p>
        </w:tc>
        <w:tc>
          <w:tcPr>
            <w:tcW w:w="1326" w:type="dxa"/>
          </w:tcPr>
          <w:p w:rsidR="001A41F0" w:rsidRDefault="001A41F0" w:rsidP="001A41F0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จำนวนเงิน</w:t>
            </w:r>
          </w:p>
        </w:tc>
        <w:tc>
          <w:tcPr>
            <w:tcW w:w="1296" w:type="dxa"/>
          </w:tcPr>
          <w:p w:rsidR="001A41F0" w:rsidRDefault="001A41F0" w:rsidP="001A41F0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หมายเหตุ</w:t>
            </w: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  <w:tr w:rsidR="001A41F0" w:rsidTr="001A41F0">
        <w:tc>
          <w:tcPr>
            <w:tcW w:w="630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5400" w:type="dxa"/>
          </w:tcPr>
          <w:p w:rsidR="001A41F0" w:rsidRDefault="004D69B9" w:rsidP="001A41F0">
            <w:pPr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รวมงบประมาณทั้งสิ้นเป็นเงิน...............................บาท</w:t>
            </w:r>
          </w:p>
        </w:tc>
        <w:tc>
          <w:tcPr>
            <w:tcW w:w="978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  <w:tc>
          <w:tcPr>
            <w:tcW w:w="1296" w:type="dxa"/>
          </w:tcPr>
          <w:p w:rsidR="001A41F0" w:rsidRDefault="001A41F0" w:rsidP="001A41F0">
            <w:pPr>
              <w:rPr>
                <w:sz w:val="36"/>
                <w:szCs w:val="36"/>
              </w:rPr>
            </w:pPr>
          </w:p>
        </w:tc>
      </w:tr>
    </w:tbl>
    <w:p w:rsidR="001A41F0" w:rsidRDefault="001A41F0" w:rsidP="004D69B9">
      <w:pPr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ลงชื่อ</w:t>
      </w:r>
      <w:r>
        <w:rPr>
          <w:sz w:val="36"/>
          <w:szCs w:val="36"/>
        </w:rPr>
        <w:t xml:space="preserve">                              </w:t>
      </w:r>
      <w:r>
        <w:rPr>
          <w:rFonts w:hint="cs"/>
          <w:sz w:val="36"/>
          <w:szCs w:val="36"/>
          <w:cs/>
        </w:rPr>
        <w:t xml:space="preserve"> เจ้าของโครงการ</w:t>
      </w:r>
      <w:r w:rsidR="004D69B9">
        <w:rPr>
          <w:rFonts w:hint="cs"/>
          <w:sz w:val="36"/>
          <w:szCs w:val="36"/>
          <w:cs/>
        </w:rPr>
        <w:t xml:space="preserve">      ลงชื่อ..................................ผู้บริหารสถานศึกษา</w:t>
      </w:r>
    </w:p>
    <w:p w:rsidR="001A41F0" w:rsidRDefault="001A41F0" w:rsidP="004D69B9">
      <w:pPr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(............................................................)</w:t>
      </w:r>
      <w:r w:rsidR="004D69B9">
        <w:rPr>
          <w:rFonts w:hint="cs"/>
          <w:sz w:val="36"/>
          <w:szCs w:val="36"/>
          <w:cs/>
        </w:rPr>
        <w:t xml:space="preserve">                                 (...........................................................)</w:t>
      </w:r>
    </w:p>
    <w:sectPr w:rsidR="001A41F0" w:rsidSect="00F1569D">
      <w:headerReference w:type="default" r:id="rId8"/>
      <w:pgSz w:w="11906" w:h="16838"/>
      <w:pgMar w:top="144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565" w:rsidRDefault="00C83565" w:rsidP="003D47C3">
      <w:r>
        <w:separator/>
      </w:r>
    </w:p>
  </w:endnote>
  <w:endnote w:type="continuationSeparator" w:id="1">
    <w:p w:rsidR="00C83565" w:rsidRDefault="00C83565" w:rsidP="003D4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565" w:rsidRDefault="00C83565" w:rsidP="003D47C3">
      <w:r>
        <w:separator/>
      </w:r>
    </w:p>
  </w:footnote>
  <w:footnote w:type="continuationSeparator" w:id="1">
    <w:p w:rsidR="00C83565" w:rsidRDefault="00C83565" w:rsidP="003D4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0483"/>
      <w:docPartObj>
        <w:docPartGallery w:val="Page Numbers (Top of Page)"/>
        <w:docPartUnique/>
      </w:docPartObj>
    </w:sdtPr>
    <w:sdtContent>
      <w:p w:rsidR="00A06450" w:rsidRDefault="005C4315">
        <w:pPr>
          <w:pStyle w:val="a3"/>
          <w:jc w:val="center"/>
        </w:pPr>
        <w:fldSimple w:instr=" PAGE   \* MERGEFORMAT ">
          <w:r w:rsidR="00C83565" w:rsidRPr="00C83565">
            <w:rPr>
              <w:rFonts w:cs="Times New Roman"/>
              <w:noProof/>
              <w:szCs w:val="24"/>
              <w:lang w:val="th-TH"/>
            </w:rPr>
            <w:t>1</w:t>
          </w:r>
        </w:fldSimple>
      </w:p>
    </w:sdtContent>
  </w:sdt>
  <w:p w:rsidR="00A06450" w:rsidRDefault="00A064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01FD"/>
    <w:multiLevelType w:val="hybridMultilevel"/>
    <w:tmpl w:val="92AC33E8"/>
    <w:lvl w:ilvl="0" w:tplc="979A95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C0512"/>
    <w:multiLevelType w:val="hybridMultilevel"/>
    <w:tmpl w:val="67D4AB56"/>
    <w:lvl w:ilvl="0" w:tplc="5BEABA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B017109"/>
    <w:multiLevelType w:val="hybridMultilevel"/>
    <w:tmpl w:val="DE4A5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A0CFC6">
      <w:start w:val="1"/>
      <w:numFmt w:val="decimal"/>
      <w:lvlText w:val="%2."/>
      <w:lvlJc w:val="left"/>
      <w:pPr>
        <w:ind w:left="1440" w:hanging="360"/>
      </w:pPr>
      <w:rPr>
        <w:rFonts w:ascii="Angsana New" w:eastAsia="Times New Roman" w:hAnsi="Angsana New" w:cs="Angsana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50533"/>
    <w:multiLevelType w:val="hybridMultilevel"/>
    <w:tmpl w:val="E3AE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9605F"/>
    <w:multiLevelType w:val="multilevel"/>
    <w:tmpl w:val="6F4A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72DC3D99"/>
    <w:multiLevelType w:val="hybridMultilevel"/>
    <w:tmpl w:val="F46EB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F1569D"/>
    <w:rsid w:val="00000A92"/>
    <w:rsid w:val="00002C36"/>
    <w:rsid w:val="00003065"/>
    <w:rsid w:val="000031FA"/>
    <w:rsid w:val="00003474"/>
    <w:rsid w:val="0001061C"/>
    <w:rsid w:val="0001344A"/>
    <w:rsid w:val="00013FFF"/>
    <w:rsid w:val="0001489B"/>
    <w:rsid w:val="000210E4"/>
    <w:rsid w:val="0002324D"/>
    <w:rsid w:val="00030653"/>
    <w:rsid w:val="000314A1"/>
    <w:rsid w:val="0003616B"/>
    <w:rsid w:val="000378F8"/>
    <w:rsid w:val="00042D4E"/>
    <w:rsid w:val="00044F5C"/>
    <w:rsid w:val="000450CC"/>
    <w:rsid w:val="000472EB"/>
    <w:rsid w:val="0004788D"/>
    <w:rsid w:val="00052253"/>
    <w:rsid w:val="00052445"/>
    <w:rsid w:val="00052C6C"/>
    <w:rsid w:val="00057BF8"/>
    <w:rsid w:val="00061877"/>
    <w:rsid w:val="00061E39"/>
    <w:rsid w:val="00065DAD"/>
    <w:rsid w:val="000664F0"/>
    <w:rsid w:val="00070AAB"/>
    <w:rsid w:val="00070F17"/>
    <w:rsid w:val="00072B22"/>
    <w:rsid w:val="00075610"/>
    <w:rsid w:val="00076697"/>
    <w:rsid w:val="000828B8"/>
    <w:rsid w:val="00085F37"/>
    <w:rsid w:val="00086455"/>
    <w:rsid w:val="00087F21"/>
    <w:rsid w:val="00091389"/>
    <w:rsid w:val="00096299"/>
    <w:rsid w:val="00096633"/>
    <w:rsid w:val="000A00D8"/>
    <w:rsid w:val="000A1133"/>
    <w:rsid w:val="000A29AA"/>
    <w:rsid w:val="000B2D68"/>
    <w:rsid w:val="000B5894"/>
    <w:rsid w:val="000C0D92"/>
    <w:rsid w:val="000C5AD1"/>
    <w:rsid w:val="000C7D20"/>
    <w:rsid w:val="000D2B32"/>
    <w:rsid w:val="000D2D5B"/>
    <w:rsid w:val="000E0427"/>
    <w:rsid w:val="000E3584"/>
    <w:rsid w:val="000F02C5"/>
    <w:rsid w:val="000F2C87"/>
    <w:rsid w:val="000F3FB2"/>
    <w:rsid w:val="000F5892"/>
    <w:rsid w:val="000F7BAE"/>
    <w:rsid w:val="00101BA2"/>
    <w:rsid w:val="00102514"/>
    <w:rsid w:val="00103B85"/>
    <w:rsid w:val="00106E31"/>
    <w:rsid w:val="00110739"/>
    <w:rsid w:val="001117D3"/>
    <w:rsid w:val="00111E2C"/>
    <w:rsid w:val="0011274C"/>
    <w:rsid w:val="00112AF4"/>
    <w:rsid w:val="00114178"/>
    <w:rsid w:val="00121870"/>
    <w:rsid w:val="00122542"/>
    <w:rsid w:val="001226F1"/>
    <w:rsid w:val="0012326C"/>
    <w:rsid w:val="00124092"/>
    <w:rsid w:val="001247DE"/>
    <w:rsid w:val="00126910"/>
    <w:rsid w:val="00130073"/>
    <w:rsid w:val="00130A6A"/>
    <w:rsid w:val="00130E4C"/>
    <w:rsid w:val="00131239"/>
    <w:rsid w:val="001348B5"/>
    <w:rsid w:val="001349A9"/>
    <w:rsid w:val="00140503"/>
    <w:rsid w:val="001411F8"/>
    <w:rsid w:val="0014291F"/>
    <w:rsid w:val="00144495"/>
    <w:rsid w:val="00144D55"/>
    <w:rsid w:val="00146A39"/>
    <w:rsid w:val="001477A3"/>
    <w:rsid w:val="00150D94"/>
    <w:rsid w:val="00151D6D"/>
    <w:rsid w:val="00151EE5"/>
    <w:rsid w:val="0015280A"/>
    <w:rsid w:val="00155243"/>
    <w:rsid w:val="00155EA9"/>
    <w:rsid w:val="00161000"/>
    <w:rsid w:val="001628F2"/>
    <w:rsid w:val="001637E7"/>
    <w:rsid w:val="00164804"/>
    <w:rsid w:val="00166938"/>
    <w:rsid w:val="00167613"/>
    <w:rsid w:val="00167968"/>
    <w:rsid w:val="00170349"/>
    <w:rsid w:val="001704C1"/>
    <w:rsid w:val="001705D7"/>
    <w:rsid w:val="001713ED"/>
    <w:rsid w:val="00173BC5"/>
    <w:rsid w:val="00174DFD"/>
    <w:rsid w:val="00175106"/>
    <w:rsid w:val="00175AAE"/>
    <w:rsid w:val="00175ECD"/>
    <w:rsid w:val="001769C9"/>
    <w:rsid w:val="001776D4"/>
    <w:rsid w:val="00182696"/>
    <w:rsid w:val="00182EBF"/>
    <w:rsid w:val="0018364F"/>
    <w:rsid w:val="00185889"/>
    <w:rsid w:val="00187FF8"/>
    <w:rsid w:val="001A3E1D"/>
    <w:rsid w:val="001A41F0"/>
    <w:rsid w:val="001A47BD"/>
    <w:rsid w:val="001A4F14"/>
    <w:rsid w:val="001A5D63"/>
    <w:rsid w:val="001A635B"/>
    <w:rsid w:val="001A648E"/>
    <w:rsid w:val="001B0FE0"/>
    <w:rsid w:val="001B2556"/>
    <w:rsid w:val="001B3FB9"/>
    <w:rsid w:val="001B523F"/>
    <w:rsid w:val="001B56D1"/>
    <w:rsid w:val="001B5E59"/>
    <w:rsid w:val="001C07CF"/>
    <w:rsid w:val="001C5173"/>
    <w:rsid w:val="001C5458"/>
    <w:rsid w:val="001D186D"/>
    <w:rsid w:val="001D4CB6"/>
    <w:rsid w:val="001D5CB6"/>
    <w:rsid w:val="001D5F77"/>
    <w:rsid w:val="001D76AF"/>
    <w:rsid w:val="001E39C1"/>
    <w:rsid w:val="001E4115"/>
    <w:rsid w:val="001E43F8"/>
    <w:rsid w:val="001E4892"/>
    <w:rsid w:val="001E4B40"/>
    <w:rsid w:val="001E5195"/>
    <w:rsid w:val="001E6FF3"/>
    <w:rsid w:val="001E7610"/>
    <w:rsid w:val="001F0380"/>
    <w:rsid w:val="001F1067"/>
    <w:rsid w:val="001F40CB"/>
    <w:rsid w:val="001F6E32"/>
    <w:rsid w:val="00200020"/>
    <w:rsid w:val="00201274"/>
    <w:rsid w:val="00202417"/>
    <w:rsid w:val="00202788"/>
    <w:rsid w:val="002059E6"/>
    <w:rsid w:val="002112F5"/>
    <w:rsid w:val="00212451"/>
    <w:rsid w:val="00213915"/>
    <w:rsid w:val="00214839"/>
    <w:rsid w:val="002162FC"/>
    <w:rsid w:val="0021749F"/>
    <w:rsid w:val="00217CCB"/>
    <w:rsid w:val="00222FA8"/>
    <w:rsid w:val="002265E1"/>
    <w:rsid w:val="002270C4"/>
    <w:rsid w:val="002276FC"/>
    <w:rsid w:val="00227F00"/>
    <w:rsid w:val="00231205"/>
    <w:rsid w:val="00231403"/>
    <w:rsid w:val="00231FE3"/>
    <w:rsid w:val="0024050C"/>
    <w:rsid w:val="0024157B"/>
    <w:rsid w:val="00241C21"/>
    <w:rsid w:val="002440BC"/>
    <w:rsid w:val="0024546D"/>
    <w:rsid w:val="00245D7B"/>
    <w:rsid w:val="00246BEF"/>
    <w:rsid w:val="0025048B"/>
    <w:rsid w:val="002511FD"/>
    <w:rsid w:val="0025121F"/>
    <w:rsid w:val="002558EE"/>
    <w:rsid w:val="00257729"/>
    <w:rsid w:val="00260787"/>
    <w:rsid w:val="00260B60"/>
    <w:rsid w:val="00261116"/>
    <w:rsid w:val="00261909"/>
    <w:rsid w:val="002645EC"/>
    <w:rsid w:val="00265940"/>
    <w:rsid w:val="00267693"/>
    <w:rsid w:val="00270722"/>
    <w:rsid w:val="00273821"/>
    <w:rsid w:val="00274F77"/>
    <w:rsid w:val="002754D0"/>
    <w:rsid w:val="002768A9"/>
    <w:rsid w:val="00280A88"/>
    <w:rsid w:val="00281026"/>
    <w:rsid w:val="00283BD3"/>
    <w:rsid w:val="00283D3C"/>
    <w:rsid w:val="0028408F"/>
    <w:rsid w:val="002849D0"/>
    <w:rsid w:val="002858CB"/>
    <w:rsid w:val="00286F63"/>
    <w:rsid w:val="002914EF"/>
    <w:rsid w:val="00291F8F"/>
    <w:rsid w:val="0029274B"/>
    <w:rsid w:val="0029679F"/>
    <w:rsid w:val="002A2D2B"/>
    <w:rsid w:val="002A3045"/>
    <w:rsid w:val="002A5DB8"/>
    <w:rsid w:val="002B0AAB"/>
    <w:rsid w:val="002B10C7"/>
    <w:rsid w:val="002B1BDC"/>
    <w:rsid w:val="002C0D89"/>
    <w:rsid w:val="002C2F50"/>
    <w:rsid w:val="002C3335"/>
    <w:rsid w:val="002C3C94"/>
    <w:rsid w:val="002D17AE"/>
    <w:rsid w:val="002E11A1"/>
    <w:rsid w:val="002E4456"/>
    <w:rsid w:val="002E4BF4"/>
    <w:rsid w:val="002E5669"/>
    <w:rsid w:val="002E7F3A"/>
    <w:rsid w:val="002F078C"/>
    <w:rsid w:val="002F0C39"/>
    <w:rsid w:val="002F68AC"/>
    <w:rsid w:val="002F72E9"/>
    <w:rsid w:val="002F76F3"/>
    <w:rsid w:val="002F779A"/>
    <w:rsid w:val="002F79D6"/>
    <w:rsid w:val="003011E1"/>
    <w:rsid w:val="00301781"/>
    <w:rsid w:val="00306197"/>
    <w:rsid w:val="00311AD2"/>
    <w:rsid w:val="00311F05"/>
    <w:rsid w:val="0031305F"/>
    <w:rsid w:val="00320859"/>
    <w:rsid w:val="00320899"/>
    <w:rsid w:val="00321E0C"/>
    <w:rsid w:val="00322759"/>
    <w:rsid w:val="00322D3B"/>
    <w:rsid w:val="00326BB3"/>
    <w:rsid w:val="003321D3"/>
    <w:rsid w:val="00332F24"/>
    <w:rsid w:val="00333A15"/>
    <w:rsid w:val="003358AE"/>
    <w:rsid w:val="00335D2B"/>
    <w:rsid w:val="00336821"/>
    <w:rsid w:val="0033686F"/>
    <w:rsid w:val="0033796A"/>
    <w:rsid w:val="00337DA9"/>
    <w:rsid w:val="00343604"/>
    <w:rsid w:val="00343EE8"/>
    <w:rsid w:val="00344A32"/>
    <w:rsid w:val="00344FEF"/>
    <w:rsid w:val="00345E89"/>
    <w:rsid w:val="0035012A"/>
    <w:rsid w:val="003536DA"/>
    <w:rsid w:val="0035393F"/>
    <w:rsid w:val="0035416E"/>
    <w:rsid w:val="00357558"/>
    <w:rsid w:val="003576B6"/>
    <w:rsid w:val="00357BB2"/>
    <w:rsid w:val="00360C42"/>
    <w:rsid w:val="003612CC"/>
    <w:rsid w:val="0036135F"/>
    <w:rsid w:val="00362D26"/>
    <w:rsid w:val="00362F16"/>
    <w:rsid w:val="00365409"/>
    <w:rsid w:val="003656CB"/>
    <w:rsid w:val="003669B2"/>
    <w:rsid w:val="003730C2"/>
    <w:rsid w:val="0037546B"/>
    <w:rsid w:val="00376D92"/>
    <w:rsid w:val="0037761A"/>
    <w:rsid w:val="00377F39"/>
    <w:rsid w:val="00385609"/>
    <w:rsid w:val="003859F3"/>
    <w:rsid w:val="00393A59"/>
    <w:rsid w:val="0039418C"/>
    <w:rsid w:val="003947D3"/>
    <w:rsid w:val="003A0862"/>
    <w:rsid w:val="003A44CC"/>
    <w:rsid w:val="003A4D2C"/>
    <w:rsid w:val="003B4A53"/>
    <w:rsid w:val="003B68D0"/>
    <w:rsid w:val="003B7F1F"/>
    <w:rsid w:val="003C1228"/>
    <w:rsid w:val="003C209E"/>
    <w:rsid w:val="003C243C"/>
    <w:rsid w:val="003C5D03"/>
    <w:rsid w:val="003C79B6"/>
    <w:rsid w:val="003D1285"/>
    <w:rsid w:val="003D47C3"/>
    <w:rsid w:val="003D7AB5"/>
    <w:rsid w:val="003E0E95"/>
    <w:rsid w:val="003E14B6"/>
    <w:rsid w:val="003E2D6B"/>
    <w:rsid w:val="003E350E"/>
    <w:rsid w:val="003E4CE6"/>
    <w:rsid w:val="003E6778"/>
    <w:rsid w:val="003F340A"/>
    <w:rsid w:val="003F3F95"/>
    <w:rsid w:val="003F791E"/>
    <w:rsid w:val="00402212"/>
    <w:rsid w:val="00403640"/>
    <w:rsid w:val="00407C9B"/>
    <w:rsid w:val="00415C98"/>
    <w:rsid w:val="004177B2"/>
    <w:rsid w:val="004202FA"/>
    <w:rsid w:val="00420949"/>
    <w:rsid w:val="00425726"/>
    <w:rsid w:val="00427296"/>
    <w:rsid w:val="00427693"/>
    <w:rsid w:val="004302A3"/>
    <w:rsid w:val="00430ABB"/>
    <w:rsid w:val="004320A9"/>
    <w:rsid w:val="0043333C"/>
    <w:rsid w:val="004355F2"/>
    <w:rsid w:val="0043743D"/>
    <w:rsid w:val="004449CB"/>
    <w:rsid w:val="004508A5"/>
    <w:rsid w:val="00454DBD"/>
    <w:rsid w:val="00455E37"/>
    <w:rsid w:val="00455EFA"/>
    <w:rsid w:val="00457296"/>
    <w:rsid w:val="00463BD6"/>
    <w:rsid w:val="00466A12"/>
    <w:rsid w:val="00467542"/>
    <w:rsid w:val="0046781E"/>
    <w:rsid w:val="00474BA0"/>
    <w:rsid w:val="00475B08"/>
    <w:rsid w:val="0048136F"/>
    <w:rsid w:val="00481A61"/>
    <w:rsid w:val="00482E44"/>
    <w:rsid w:val="00483E69"/>
    <w:rsid w:val="004842CA"/>
    <w:rsid w:val="0048721D"/>
    <w:rsid w:val="00487861"/>
    <w:rsid w:val="004917D4"/>
    <w:rsid w:val="00492A6F"/>
    <w:rsid w:val="00493593"/>
    <w:rsid w:val="00493DE6"/>
    <w:rsid w:val="004943FA"/>
    <w:rsid w:val="00494B78"/>
    <w:rsid w:val="004958F0"/>
    <w:rsid w:val="00496658"/>
    <w:rsid w:val="004A0160"/>
    <w:rsid w:val="004A30EA"/>
    <w:rsid w:val="004A40B0"/>
    <w:rsid w:val="004B0A47"/>
    <w:rsid w:val="004B0EE7"/>
    <w:rsid w:val="004B17B2"/>
    <w:rsid w:val="004B34CB"/>
    <w:rsid w:val="004B4091"/>
    <w:rsid w:val="004C2EA5"/>
    <w:rsid w:val="004C393D"/>
    <w:rsid w:val="004C7873"/>
    <w:rsid w:val="004D0101"/>
    <w:rsid w:val="004D0419"/>
    <w:rsid w:val="004D044F"/>
    <w:rsid w:val="004D3C4E"/>
    <w:rsid w:val="004D69B9"/>
    <w:rsid w:val="004D69D1"/>
    <w:rsid w:val="004D7AFD"/>
    <w:rsid w:val="004E2D53"/>
    <w:rsid w:val="004E3D80"/>
    <w:rsid w:val="004E5088"/>
    <w:rsid w:val="004E6CD7"/>
    <w:rsid w:val="004F2B87"/>
    <w:rsid w:val="004F2F3E"/>
    <w:rsid w:val="004F382E"/>
    <w:rsid w:val="004F3891"/>
    <w:rsid w:val="00501AC0"/>
    <w:rsid w:val="00501B8C"/>
    <w:rsid w:val="00504AEE"/>
    <w:rsid w:val="00504C2C"/>
    <w:rsid w:val="0052165C"/>
    <w:rsid w:val="00524218"/>
    <w:rsid w:val="00524D45"/>
    <w:rsid w:val="00532B89"/>
    <w:rsid w:val="005332D7"/>
    <w:rsid w:val="005342BF"/>
    <w:rsid w:val="005344F6"/>
    <w:rsid w:val="005369FC"/>
    <w:rsid w:val="005401E6"/>
    <w:rsid w:val="00540C05"/>
    <w:rsid w:val="00546F25"/>
    <w:rsid w:val="00552DA5"/>
    <w:rsid w:val="00555531"/>
    <w:rsid w:val="00556A9F"/>
    <w:rsid w:val="00557AA9"/>
    <w:rsid w:val="00561CD6"/>
    <w:rsid w:val="005645AB"/>
    <w:rsid w:val="00565A0A"/>
    <w:rsid w:val="00565C76"/>
    <w:rsid w:val="00566E6C"/>
    <w:rsid w:val="00567179"/>
    <w:rsid w:val="00570A9D"/>
    <w:rsid w:val="00574119"/>
    <w:rsid w:val="005849FE"/>
    <w:rsid w:val="005860C3"/>
    <w:rsid w:val="00586788"/>
    <w:rsid w:val="00586FF4"/>
    <w:rsid w:val="005930F4"/>
    <w:rsid w:val="00594C39"/>
    <w:rsid w:val="005957D4"/>
    <w:rsid w:val="005A0767"/>
    <w:rsid w:val="005A1531"/>
    <w:rsid w:val="005A1A56"/>
    <w:rsid w:val="005A59ED"/>
    <w:rsid w:val="005A6231"/>
    <w:rsid w:val="005B1479"/>
    <w:rsid w:val="005B1A1E"/>
    <w:rsid w:val="005C0985"/>
    <w:rsid w:val="005C09DC"/>
    <w:rsid w:val="005C1742"/>
    <w:rsid w:val="005C1FFF"/>
    <w:rsid w:val="005C4315"/>
    <w:rsid w:val="005C5B25"/>
    <w:rsid w:val="005C628F"/>
    <w:rsid w:val="005C6674"/>
    <w:rsid w:val="005C6964"/>
    <w:rsid w:val="005C785E"/>
    <w:rsid w:val="005D1574"/>
    <w:rsid w:val="005D1D74"/>
    <w:rsid w:val="005D440A"/>
    <w:rsid w:val="005D4D49"/>
    <w:rsid w:val="005D6271"/>
    <w:rsid w:val="005E283E"/>
    <w:rsid w:val="005E3814"/>
    <w:rsid w:val="005E3D1A"/>
    <w:rsid w:val="005E4493"/>
    <w:rsid w:val="005E4A90"/>
    <w:rsid w:val="005E7360"/>
    <w:rsid w:val="005F5FAE"/>
    <w:rsid w:val="005F6F6D"/>
    <w:rsid w:val="0060001B"/>
    <w:rsid w:val="006001F4"/>
    <w:rsid w:val="006028CF"/>
    <w:rsid w:val="00602BC8"/>
    <w:rsid w:val="00603A9F"/>
    <w:rsid w:val="00604BF0"/>
    <w:rsid w:val="00606ED2"/>
    <w:rsid w:val="0061366F"/>
    <w:rsid w:val="006144E1"/>
    <w:rsid w:val="00614763"/>
    <w:rsid w:val="00615E8A"/>
    <w:rsid w:val="0061723D"/>
    <w:rsid w:val="006205CE"/>
    <w:rsid w:val="00623F36"/>
    <w:rsid w:val="00624F53"/>
    <w:rsid w:val="00625FFD"/>
    <w:rsid w:val="00626418"/>
    <w:rsid w:val="00630A51"/>
    <w:rsid w:val="0063130C"/>
    <w:rsid w:val="00633ED5"/>
    <w:rsid w:val="006357C9"/>
    <w:rsid w:val="0064075E"/>
    <w:rsid w:val="006431C9"/>
    <w:rsid w:val="006431EB"/>
    <w:rsid w:val="00646203"/>
    <w:rsid w:val="00646476"/>
    <w:rsid w:val="00650467"/>
    <w:rsid w:val="00650699"/>
    <w:rsid w:val="00650DD7"/>
    <w:rsid w:val="0065298D"/>
    <w:rsid w:val="0065306D"/>
    <w:rsid w:val="00653990"/>
    <w:rsid w:val="006602EE"/>
    <w:rsid w:val="00661254"/>
    <w:rsid w:val="00664DDE"/>
    <w:rsid w:val="00665457"/>
    <w:rsid w:val="00667B90"/>
    <w:rsid w:val="00670937"/>
    <w:rsid w:val="00673B6D"/>
    <w:rsid w:val="00677579"/>
    <w:rsid w:val="00680403"/>
    <w:rsid w:val="00680CBF"/>
    <w:rsid w:val="00680E6D"/>
    <w:rsid w:val="0068424E"/>
    <w:rsid w:val="00684E16"/>
    <w:rsid w:val="00685B86"/>
    <w:rsid w:val="00691D4C"/>
    <w:rsid w:val="00693754"/>
    <w:rsid w:val="00696735"/>
    <w:rsid w:val="006967BF"/>
    <w:rsid w:val="006A039E"/>
    <w:rsid w:val="006A33D7"/>
    <w:rsid w:val="006A5AAB"/>
    <w:rsid w:val="006B3485"/>
    <w:rsid w:val="006B3F74"/>
    <w:rsid w:val="006C3118"/>
    <w:rsid w:val="006C5B21"/>
    <w:rsid w:val="006D0EAD"/>
    <w:rsid w:val="006D3480"/>
    <w:rsid w:val="006E1103"/>
    <w:rsid w:val="006E3B9F"/>
    <w:rsid w:val="006E4F14"/>
    <w:rsid w:val="006E6D4D"/>
    <w:rsid w:val="006F318E"/>
    <w:rsid w:val="006F44C6"/>
    <w:rsid w:val="006F4C32"/>
    <w:rsid w:val="007010BB"/>
    <w:rsid w:val="00703CC2"/>
    <w:rsid w:val="00703D5A"/>
    <w:rsid w:val="00706D3E"/>
    <w:rsid w:val="007155B6"/>
    <w:rsid w:val="00720616"/>
    <w:rsid w:val="00720862"/>
    <w:rsid w:val="00722748"/>
    <w:rsid w:val="00722AB0"/>
    <w:rsid w:val="00723F49"/>
    <w:rsid w:val="007266A1"/>
    <w:rsid w:val="0072797C"/>
    <w:rsid w:val="007322FD"/>
    <w:rsid w:val="00732858"/>
    <w:rsid w:val="0074249E"/>
    <w:rsid w:val="00745219"/>
    <w:rsid w:val="007460B5"/>
    <w:rsid w:val="007534DB"/>
    <w:rsid w:val="007576B6"/>
    <w:rsid w:val="00760B5C"/>
    <w:rsid w:val="00761147"/>
    <w:rsid w:val="007617DD"/>
    <w:rsid w:val="00765090"/>
    <w:rsid w:val="00765977"/>
    <w:rsid w:val="007666CE"/>
    <w:rsid w:val="00766DBC"/>
    <w:rsid w:val="00770DB8"/>
    <w:rsid w:val="00771722"/>
    <w:rsid w:val="007735E2"/>
    <w:rsid w:val="00774D63"/>
    <w:rsid w:val="0077562F"/>
    <w:rsid w:val="00783830"/>
    <w:rsid w:val="0078452B"/>
    <w:rsid w:val="00785A0C"/>
    <w:rsid w:val="00791B7C"/>
    <w:rsid w:val="00795EBE"/>
    <w:rsid w:val="00796B2E"/>
    <w:rsid w:val="007A0352"/>
    <w:rsid w:val="007A1B36"/>
    <w:rsid w:val="007A33A3"/>
    <w:rsid w:val="007A3C5D"/>
    <w:rsid w:val="007A58CE"/>
    <w:rsid w:val="007B2885"/>
    <w:rsid w:val="007B3309"/>
    <w:rsid w:val="007B45DB"/>
    <w:rsid w:val="007B48CE"/>
    <w:rsid w:val="007B5014"/>
    <w:rsid w:val="007B6068"/>
    <w:rsid w:val="007B7C92"/>
    <w:rsid w:val="007C3907"/>
    <w:rsid w:val="007C758F"/>
    <w:rsid w:val="007C7950"/>
    <w:rsid w:val="007C7C70"/>
    <w:rsid w:val="007D1DB0"/>
    <w:rsid w:val="007D1F3B"/>
    <w:rsid w:val="007D21F5"/>
    <w:rsid w:val="007D4ABB"/>
    <w:rsid w:val="007D4B17"/>
    <w:rsid w:val="007D4DC5"/>
    <w:rsid w:val="007D7A98"/>
    <w:rsid w:val="007E2E0F"/>
    <w:rsid w:val="007E3B6D"/>
    <w:rsid w:val="007E5F08"/>
    <w:rsid w:val="007F0A86"/>
    <w:rsid w:val="007F1110"/>
    <w:rsid w:val="007F14FD"/>
    <w:rsid w:val="007F1D4C"/>
    <w:rsid w:val="007F2136"/>
    <w:rsid w:val="007F2A55"/>
    <w:rsid w:val="007F339A"/>
    <w:rsid w:val="007F4153"/>
    <w:rsid w:val="007F60AB"/>
    <w:rsid w:val="007F6445"/>
    <w:rsid w:val="007F72FA"/>
    <w:rsid w:val="0080114F"/>
    <w:rsid w:val="008048F0"/>
    <w:rsid w:val="0080684A"/>
    <w:rsid w:val="008073BA"/>
    <w:rsid w:val="00816DD7"/>
    <w:rsid w:val="00821683"/>
    <w:rsid w:val="00825C42"/>
    <w:rsid w:val="008262B3"/>
    <w:rsid w:val="00827370"/>
    <w:rsid w:val="008308A2"/>
    <w:rsid w:val="008324A0"/>
    <w:rsid w:val="00832614"/>
    <w:rsid w:val="008328BF"/>
    <w:rsid w:val="00837153"/>
    <w:rsid w:val="00841497"/>
    <w:rsid w:val="008430C4"/>
    <w:rsid w:val="00844CD3"/>
    <w:rsid w:val="00847A48"/>
    <w:rsid w:val="00861AD4"/>
    <w:rsid w:val="008627FE"/>
    <w:rsid w:val="00866C1F"/>
    <w:rsid w:val="008711B4"/>
    <w:rsid w:val="00872474"/>
    <w:rsid w:val="00872A51"/>
    <w:rsid w:val="0087394E"/>
    <w:rsid w:val="00877523"/>
    <w:rsid w:val="00882106"/>
    <w:rsid w:val="00884603"/>
    <w:rsid w:val="00886C3E"/>
    <w:rsid w:val="008875DF"/>
    <w:rsid w:val="00887C64"/>
    <w:rsid w:val="0089016C"/>
    <w:rsid w:val="008937D4"/>
    <w:rsid w:val="00894445"/>
    <w:rsid w:val="0089516B"/>
    <w:rsid w:val="00895527"/>
    <w:rsid w:val="008979CD"/>
    <w:rsid w:val="008A0915"/>
    <w:rsid w:val="008A18D2"/>
    <w:rsid w:val="008A2CE3"/>
    <w:rsid w:val="008A4102"/>
    <w:rsid w:val="008A47D4"/>
    <w:rsid w:val="008A5DF9"/>
    <w:rsid w:val="008B1212"/>
    <w:rsid w:val="008B69E0"/>
    <w:rsid w:val="008B7EEF"/>
    <w:rsid w:val="008C0785"/>
    <w:rsid w:val="008C0E91"/>
    <w:rsid w:val="008C2182"/>
    <w:rsid w:val="008D1FE2"/>
    <w:rsid w:val="008D35C8"/>
    <w:rsid w:val="008D36F7"/>
    <w:rsid w:val="008D3DA3"/>
    <w:rsid w:val="008D755B"/>
    <w:rsid w:val="008E0C47"/>
    <w:rsid w:val="008E3170"/>
    <w:rsid w:val="008E49B3"/>
    <w:rsid w:val="008F06E0"/>
    <w:rsid w:val="008F26FE"/>
    <w:rsid w:val="008F29A1"/>
    <w:rsid w:val="008F5F57"/>
    <w:rsid w:val="00900872"/>
    <w:rsid w:val="009011CA"/>
    <w:rsid w:val="0090465D"/>
    <w:rsid w:val="00904E1F"/>
    <w:rsid w:val="0090529F"/>
    <w:rsid w:val="00905DA1"/>
    <w:rsid w:val="00906D56"/>
    <w:rsid w:val="0090746E"/>
    <w:rsid w:val="00907651"/>
    <w:rsid w:val="00913B3A"/>
    <w:rsid w:val="00920495"/>
    <w:rsid w:val="00923DBF"/>
    <w:rsid w:val="0092529F"/>
    <w:rsid w:val="009312E6"/>
    <w:rsid w:val="009348CE"/>
    <w:rsid w:val="00936DBE"/>
    <w:rsid w:val="00936E3B"/>
    <w:rsid w:val="0093757B"/>
    <w:rsid w:val="00941B87"/>
    <w:rsid w:val="009435B1"/>
    <w:rsid w:val="009435D8"/>
    <w:rsid w:val="00954993"/>
    <w:rsid w:val="00957E75"/>
    <w:rsid w:val="00960043"/>
    <w:rsid w:val="00962263"/>
    <w:rsid w:val="00965490"/>
    <w:rsid w:val="009665AF"/>
    <w:rsid w:val="009666A3"/>
    <w:rsid w:val="00971595"/>
    <w:rsid w:val="009721A4"/>
    <w:rsid w:val="00974343"/>
    <w:rsid w:val="009747E5"/>
    <w:rsid w:val="00976113"/>
    <w:rsid w:val="00980866"/>
    <w:rsid w:val="00982198"/>
    <w:rsid w:val="009829A9"/>
    <w:rsid w:val="00984F46"/>
    <w:rsid w:val="009868FA"/>
    <w:rsid w:val="0098770A"/>
    <w:rsid w:val="00990F0B"/>
    <w:rsid w:val="0099494C"/>
    <w:rsid w:val="00997E0E"/>
    <w:rsid w:val="009A25CB"/>
    <w:rsid w:val="009A27E5"/>
    <w:rsid w:val="009A2D2F"/>
    <w:rsid w:val="009A5964"/>
    <w:rsid w:val="009A5AF1"/>
    <w:rsid w:val="009B186E"/>
    <w:rsid w:val="009B56C0"/>
    <w:rsid w:val="009C2092"/>
    <w:rsid w:val="009C4CF6"/>
    <w:rsid w:val="009C786D"/>
    <w:rsid w:val="009D77FF"/>
    <w:rsid w:val="009E2157"/>
    <w:rsid w:val="009E2C6C"/>
    <w:rsid w:val="009E45C2"/>
    <w:rsid w:val="009E586E"/>
    <w:rsid w:val="009F1EA5"/>
    <w:rsid w:val="009F2E95"/>
    <w:rsid w:val="009F5CE7"/>
    <w:rsid w:val="00A01636"/>
    <w:rsid w:val="00A06450"/>
    <w:rsid w:val="00A06B98"/>
    <w:rsid w:val="00A073F7"/>
    <w:rsid w:val="00A07E0A"/>
    <w:rsid w:val="00A10CFA"/>
    <w:rsid w:val="00A153FE"/>
    <w:rsid w:val="00A20094"/>
    <w:rsid w:val="00A217E5"/>
    <w:rsid w:val="00A223DE"/>
    <w:rsid w:val="00A22E15"/>
    <w:rsid w:val="00A2319E"/>
    <w:rsid w:val="00A24C6E"/>
    <w:rsid w:val="00A30B8E"/>
    <w:rsid w:val="00A30C2B"/>
    <w:rsid w:val="00A33A60"/>
    <w:rsid w:val="00A35FBD"/>
    <w:rsid w:val="00A37746"/>
    <w:rsid w:val="00A37A4F"/>
    <w:rsid w:val="00A403C3"/>
    <w:rsid w:val="00A416FA"/>
    <w:rsid w:val="00A42347"/>
    <w:rsid w:val="00A469E6"/>
    <w:rsid w:val="00A46DAB"/>
    <w:rsid w:val="00A502C0"/>
    <w:rsid w:val="00A5074F"/>
    <w:rsid w:val="00A51197"/>
    <w:rsid w:val="00A528CE"/>
    <w:rsid w:val="00A560FD"/>
    <w:rsid w:val="00A5642C"/>
    <w:rsid w:val="00A604E2"/>
    <w:rsid w:val="00A61E86"/>
    <w:rsid w:val="00A649FA"/>
    <w:rsid w:val="00A70B19"/>
    <w:rsid w:val="00A718E8"/>
    <w:rsid w:val="00A73315"/>
    <w:rsid w:val="00A75663"/>
    <w:rsid w:val="00A7637D"/>
    <w:rsid w:val="00A76A1F"/>
    <w:rsid w:val="00A77510"/>
    <w:rsid w:val="00A80941"/>
    <w:rsid w:val="00A814DE"/>
    <w:rsid w:val="00A84F57"/>
    <w:rsid w:val="00A8794E"/>
    <w:rsid w:val="00A91E77"/>
    <w:rsid w:val="00A93B74"/>
    <w:rsid w:val="00A93F4F"/>
    <w:rsid w:val="00A969FA"/>
    <w:rsid w:val="00A97FCA"/>
    <w:rsid w:val="00AA005B"/>
    <w:rsid w:val="00AA0D18"/>
    <w:rsid w:val="00AA1056"/>
    <w:rsid w:val="00AA1B7F"/>
    <w:rsid w:val="00AA2CFA"/>
    <w:rsid w:val="00AA59ED"/>
    <w:rsid w:val="00AA650E"/>
    <w:rsid w:val="00AB4775"/>
    <w:rsid w:val="00AB49C1"/>
    <w:rsid w:val="00AB4AB3"/>
    <w:rsid w:val="00AB50F2"/>
    <w:rsid w:val="00AB6DA1"/>
    <w:rsid w:val="00AB78AB"/>
    <w:rsid w:val="00AC3D37"/>
    <w:rsid w:val="00AC76A7"/>
    <w:rsid w:val="00AD07F8"/>
    <w:rsid w:val="00AD2796"/>
    <w:rsid w:val="00AD4CF6"/>
    <w:rsid w:val="00AE0990"/>
    <w:rsid w:val="00AE1B24"/>
    <w:rsid w:val="00AE49A4"/>
    <w:rsid w:val="00AE55C1"/>
    <w:rsid w:val="00AE5B15"/>
    <w:rsid w:val="00AE7261"/>
    <w:rsid w:val="00AF2147"/>
    <w:rsid w:val="00AF4816"/>
    <w:rsid w:val="00AF642B"/>
    <w:rsid w:val="00AF673F"/>
    <w:rsid w:val="00B00371"/>
    <w:rsid w:val="00B00699"/>
    <w:rsid w:val="00B00B8A"/>
    <w:rsid w:val="00B03722"/>
    <w:rsid w:val="00B05355"/>
    <w:rsid w:val="00B06F32"/>
    <w:rsid w:val="00B06FC2"/>
    <w:rsid w:val="00B10DCA"/>
    <w:rsid w:val="00B12D32"/>
    <w:rsid w:val="00B15AB1"/>
    <w:rsid w:val="00B174E6"/>
    <w:rsid w:val="00B20147"/>
    <w:rsid w:val="00B22908"/>
    <w:rsid w:val="00B2384B"/>
    <w:rsid w:val="00B305D2"/>
    <w:rsid w:val="00B3129C"/>
    <w:rsid w:val="00B3267D"/>
    <w:rsid w:val="00B32C48"/>
    <w:rsid w:val="00B33696"/>
    <w:rsid w:val="00B342FD"/>
    <w:rsid w:val="00B36996"/>
    <w:rsid w:val="00B37C42"/>
    <w:rsid w:val="00B4149F"/>
    <w:rsid w:val="00B41803"/>
    <w:rsid w:val="00B41850"/>
    <w:rsid w:val="00B42E3D"/>
    <w:rsid w:val="00B43403"/>
    <w:rsid w:val="00B5488F"/>
    <w:rsid w:val="00B56FBC"/>
    <w:rsid w:val="00B63042"/>
    <w:rsid w:val="00B65E19"/>
    <w:rsid w:val="00B70F5D"/>
    <w:rsid w:val="00B71235"/>
    <w:rsid w:val="00B71CCA"/>
    <w:rsid w:val="00B764EA"/>
    <w:rsid w:val="00B76CEC"/>
    <w:rsid w:val="00B76EF7"/>
    <w:rsid w:val="00B814A4"/>
    <w:rsid w:val="00B83597"/>
    <w:rsid w:val="00B8360B"/>
    <w:rsid w:val="00B841CF"/>
    <w:rsid w:val="00B852DC"/>
    <w:rsid w:val="00B86101"/>
    <w:rsid w:val="00B8629F"/>
    <w:rsid w:val="00B87A56"/>
    <w:rsid w:val="00B9295D"/>
    <w:rsid w:val="00B955C8"/>
    <w:rsid w:val="00B959E6"/>
    <w:rsid w:val="00B96149"/>
    <w:rsid w:val="00BA2038"/>
    <w:rsid w:val="00BA2A48"/>
    <w:rsid w:val="00BA4991"/>
    <w:rsid w:val="00BB17A0"/>
    <w:rsid w:val="00BB2AD3"/>
    <w:rsid w:val="00BB2D98"/>
    <w:rsid w:val="00BB4F3F"/>
    <w:rsid w:val="00BB6779"/>
    <w:rsid w:val="00BB6D5F"/>
    <w:rsid w:val="00BB7587"/>
    <w:rsid w:val="00BB7708"/>
    <w:rsid w:val="00BC0C45"/>
    <w:rsid w:val="00BC2278"/>
    <w:rsid w:val="00BC31BF"/>
    <w:rsid w:val="00BC53F9"/>
    <w:rsid w:val="00BC59C3"/>
    <w:rsid w:val="00BD4188"/>
    <w:rsid w:val="00BD71CA"/>
    <w:rsid w:val="00BE07F1"/>
    <w:rsid w:val="00BE122F"/>
    <w:rsid w:val="00BE5213"/>
    <w:rsid w:val="00BE5828"/>
    <w:rsid w:val="00BE5E7C"/>
    <w:rsid w:val="00BF0DE2"/>
    <w:rsid w:val="00BF1CE8"/>
    <w:rsid w:val="00BF58A4"/>
    <w:rsid w:val="00BF77A7"/>
    <w:rsid w:val="00C00DDE"/>
    <w:rsid w:val="00C02228"/>
    <w:rsid w:val="00C03199"/>
    <w:rsid w:val="00C03764"/>
    <w:rsid w:val="00C04078"/>
    <w:rsid w:val="00C061A1"/>
    <w:rsid w:val="00C07CFB"/>
    <w:rsid w:val="00C11242"/>
    <w:rsid w:val="00C11CE2"/>
    <w:rsid w:val="00C1434A"/>
    <w:rsid w:val="00C145D8"/>
    <w:rsid w:val="00C14EE5"/>
    <w:rsid w:val="00C219EC"/>
    <w:rsid w:val="00C21DE5"/>
    <w:rsid w:val="00C27925"/>
    <w:rsid w:val="00C302AE"/>
    <w:rsid w:val="00C303B1"/>
    <w:rsid w:val="00C4145D"/>
    <w:rsid w:val="00C4233D"/>
    <w:rsid w:val="00C445F1"/>
    <w:rsid w:val="00C44974"/>
    <w:rsid w:val="00C4530C"/>
    <w:rsid w:val="00C500E0"/>
    <w:rsid w:val="00C57B5F"/>
    <w:rsid w:val="00C624E1"/>
    <w:rsid w:val="00C63107"/>
    <w:rsid w:val="00C63959"/>
    <w:rsid w:val="00C65965"/>
    <w:rsid w:val="00C71254"/>
    <w:rsid w:val="00C724BC"/>
    <w:rsid w:val="00C725DC"/>
    <w:rsid w:val="00C73687"/>
    <w:rsid w:val="00C759F4"/>
    <w:rsid w:val="00C769CD"/>
    <w:rsid w:val="00C8079A"/>
    <w:rsid w:val="00C81F49"/>
    <w:rsid w:val="00C82E4F"/>
    <w:rsid w:val="00C83565"/>
    <w:rsid w:val="00C860F2"/>
    <w:rsid w:val="00C9294C"/>
    <w:rsid w:val="00C932C2"/>
    <w:rsid w:val="00C9652A"/>
    <w:rsid w:val="00CA1A14"/>
    <w:rsid w:val="00CA3217"/>
    <w:rsid w:val="00CA406F"/>
    <w:rsid w:val="00CA7B84"/>
    <w:rsid w:val="00CB29DB"/>
    <w:rsid w:val="00CB2C1E"/>
    <w:rsid w:val="00CB2CAB"/>
    <w:rsid w:val="00CB6C48"/>
    <w:rsid w:val="00CC27C4"/>
    <w:rsid w:val="00CC4581"/>
    <w:rsid w:val="00CC49C0"/>
    <w:rsid w:val="00CC6F1A"/>
    <w:rsid w:val="00CD2741"/>
    <w:rsid w:val="00CD4107"/>
    <w:rsid w:val="00CD508D"/>
    <w:rsid w:val="00CD5576"/>
    <w:rsid w:val="00CD6B1E"/>
    <w:rsid w:val="00CD7530"/>
    <w:rsid w:val="00CE0BCF"/>
    <w:rsid w:val="00CE16E9"/>
    <w:rsid w:val="00CE1F2E"/>
    <w:rsid w:val="00CE58AB"/>
    <w:rsid w:val="00CE7223"/>
    <w:rsid w:val="00CE7BE1"/>
    <w:rsid w:val="00CF7DF6"/>
    <w:rsid w:val="00D02083"/>
    <w:rsid w:val="00D024EA"/>
    <w:rsid w:val="00D0549D"/>
    <w:rsid w:val="00D05C80"/>
    <w:rsid w:val="00D05F86"/>
    <w:rsid w:val="00D0680B"/>
    <w:rsid w:val="00D10CCB"/>
    <w:rsid w:val="00D14A56"/>
    <w:rsid w:val="00D1536A"/>
    <w:rsid w:val="00D1632B"/>
    <w:rsid w:val="00D2585A"/>
    <w:rsid w:val="00D25C51"/>
    <w:rsid w:val="00D264B1"/>
    <w:rsid w:val="00D31158"/>
    <w:rsid w:val="00D31C99"/>
    <w:rsid w:val="00D3420F"/>
    <w:rsid w:val="00D342BB"/>
    <w:rsid w:val="00D35517"/>
    <w:rsid w:val="00D37511"/>
    <w:rsid w:val="00D42355"/>
    <w:rsid w:val="00D428FD"/>
    <w:rsid w:val="00D4367E"/>
    <w:rsid w:val="00D447D0"/>
    <w:rsid w:val="00D44C54"/>
    <w:rsid w:val="00D50B07"/>
    <w:rsid w:val="00D52189"/>
    <w:rsid w:val="00D53A3F"/>
    <w:rsid w:val="00D60D19"/>
    <w:rsid w:val="00D60EB5"/>
    <w:rsid w:val="00D617B7"/>
    <w:rsid w:val="00D61EFF"/>
    <w:rsid w:val="00D61FB1"/>
    <w:rsid w:val="00D63581"/>
    <w:rsid w:val="00D7209C"/>
    <w:rsid w:val="00D726B7"/>
    <w:rsid w:val="00D72B76"/>
    <w:rsid w:val="00D75646"/>
    <w:rsid w:val="00D75DA3"/>
    <w:rsid w:val="00D76A2D"/>
    <w:rsid w:val="00D76D3F"/>
    <w:rsid w:val="00D77ADF"/>
    <w:rsid w:val="00D77C78"/>
    <w:rsid w:val="00D8181A"/>
    <w:rsid w:val="00D81920"/>
    <w:rsid w:val="00D826B7"/>
    <w:rsid w:val="00D8397E"/>
    <w:rsid w:val="00D83E8F"/>
    <w:rsid w:val="00D8508E"/>
    <w:rsid w:val="00D85A24"/>
    <w:rsid w:val="00D8679F"/>
    <w:rsid w:val="00D86DE2"/>
    <w:rsid w:val="00D86EFC"/>
    <w:rsid w:val="00D92146"/>
    <w:rsid w:val="00D92A4D"/>
    <w:rsid w:val="00DA05EF"/>
    <w:rsid w:val="00DA47FD"/>
    <w:rsid w:val="00DA72E1"/>
    <w:rsid w:val="00DA78BD"/>
    <w:rsid w:val="00DB1C87"/>
    <w:rsid w:val="00DB3747"/>
    <w:rsid w:val="00DB37C4"/>
    <w:rsid w:val="00DB620D"/>
    <w:rsid w:val="00DB78D0"/>
    <w:rsid w:val="00DC1FE0"/>
    <w:rsid w:val="00DC2842"/>
    <w:rsid w:val="00DC63B8"/>
    <w:rsid w:val="00DC6A35"/>
    <w:rsid w:val="00DC7F1F"/>
    <w:rsid w:val="00DD1A51"/>
    <w:rsid w:val="00DD225E"/>
    <w:rsid w:val="00DD2BAD"/>
    <w:rsid w:val="00DD4414"/>
    <w:rsid w:val="00DE01FC"/>
    <w:rsid w:val="00DE2ECC"/>
    <w:rsid w:val="00DE31D4"/>
    <w:rsid w:val="00DE5A13"/>
    <w:rsid w:val="00DE70C3"/>
    <w:rsid w:val="00DE78CD"/>
    <w:rsid w:val="00DF001B"/>
    <w:rsid w:val="00DF110E"/>
    <w:rsid w:val="00DF2216"/>
    <w:rsid w:val="00DF36F4"/>
    <w:rsid w:val="00DF685A"/>
    <w:rsid w:val="00DF75BE"/>
    <w:rsid w:val="00E0231B"/>
    <w:rsid w:val="00E02443"/>
    <w:rsid w:val="00E035ED"/>
    <w:rsid w:val="00E061FD"/>
    <w:rsid w:val="00E0716C"/>
    <w:rsid w:val="00E117DD"/>
    <w:rsid w:val="00E12D20"/>
    <w:rsid w:val="00E24BD5"/>
    <w:rsid w:val="00E276BD"/>
    <w:rsid w:val="00E3208A"/>
    <w:rsid w:val="00E3307D"/>
    <w:rsid w:val="00E330D3"/>
    <w:rsid w:val="00E33A58"/>
    <w:rsid w:val="00E40ABA"/>
    <w:rsid w:val="00E411C9"/>
    <w:rsid w:val="00E4300F"/>
    <w:rsid w:val="00E46145"/>
    <w:rsid w:val="00E46F7D"/>
    <w:rsid w:val="00E47335"/>
    <w:rsid w:val="00E4752B"/>
    <w:rsid w:val="00E50194"/>
    <w:rsid w:val="00E547DE"/>
    <w:rsid w:val="00E55D10"/>
    <w:rsid w:val="00E56F99"/>
    <w:rsid w:val="00E63279"/>
    <w:rsid w:val="00E8267B"/>
    <w:rsid w:val="00E82EAC"/>
    <w:rsid w:val="00E840B2"/>
    <w:rsid w:val="00E86CD2"/>
    <w:rsid w:val="00E874D2"/>
    <w:rsid w:val="00E87612"/>
    <w:rsid w:val="00E87D5C"/>
    <w:rsid w:val="00E87F47"/>
    <w:rsid w:val="00E912C2"/>
    <w:rsid w:val="00E91671"/>
    <w:rsid w:val="00E92E5B"/>
    <w:rsid w:val="00E9501E"/>
    <w:rsid w:val="00EA40E7"/>
    <w:rsid w:val="00EA4AFA"/>
    <w:rsid w:val="00EA5440"/>
    <w:rsid w:val="00EA71CE"/>
    <w:rsid w:val="00EA7B35"/>
    <w:rsid w:val="00EB0630"/>
    <w:rsid w:val="00EB0B76"/>
    <w:rsid w:val="00EB1207"/>
    <w:rsid w:val="00EB3025"/>
    <w:rsid w:val="00EB3180"/>
    <w:rsid w:val="00EB36BB"/>
    <w:rsid w:val="00EB577D"/>
    <w:rsid w:val="00EB5BAB"/>
    <w:rsid w:val="00EC2C73"/>
    <w:rsid w:val="00EC4160"/>
    <w:rsid w:val="00EC62FE"/>
    <w:rsid w:val="00EC713C"/>
    <w:rsid w:val="00EC723A"/>
    <w:rsid w:val="00EC724B"/>
    <w:rsid w:val="00ED2D93"/>
    <w:rsid w:val="00ED4BAA"/>
    <w:rsid w:val="00ED669F"/>
    <w:rsid w:val="00EE2509"/>
    <w:rsid w:val="00EE256E"/>
    <w:rsid w:val="00EE6EC8"/>
    <w:rsid w:val="00EF0D6D"/>
    <w:rsid w:val="00EF1979"/>
    <w:rsid w:val="00EF3AEA"/>
    <w:rsid w:val="00EF5011"/>
    <w:rsid w:val="00F0054E"/>
    <w:rsid w:val="00F00F76"/>
    <w:rsid w:val="00F010E6"/>
    <w:rsid w:val="00F012F3"/>
    <w:rsid w:val="00F0585E"/>
    <w:rsid w:val="00F062C2"/>
    <w:rsid w:val="00F06BF9"/>
    <w:rsid w:val="00F06F52"/>
    <w:rsid w:val="00F06FC4"/>
    <w:rsid w:val="00F10AC1"/>
    <w:rsid w:val="00F12307"/>
    <w:rsid w:val="00F1569D"/>
    <w:rsid w:val="00F21DE6"/>
    <w:rsid w:val="00F30078"/>
    <w:rsid w:val="00F30451"/>
    <w:rsid w:val="00F308CB"/>
    <w:rsid w:val="00F30A2C"/>
    <w:rsid w:val="00F30B34"/>
    <w:rsid w:val="00F310C8"/>
    <w:rsid w:val="00F31120"/>
    <w:rsid w:val="00F31C4E"/>
    <w:rsid w:val="00F32213"/>
    <w:rsid w:val="00F3458B"/>
    <w:rsid w:val="00F3761C"/>
    <w:rsid w:val="00F3788F"/>
    <w:rsid w:val="00F37893"/>
    <w:rsid w:val="00F41162"/>
    <w:rsid w:val="00F43C66"/>
    <w:rsid w:val="00F4516F"/>
    <w:rsid w:val="00F451F3"/>
    <w:rsid w:val="00F4609B"/>
    <w:rsid w:val="00F51877"/>
    <w:rsid w:val="00F51B59"/>
    <w:rsid w:val="00F51B89"/>
    <w:rsid w:val="00F51F2E"/>
    <w:rsid w:val="00F52B80"/>
    <w:rsid w:val="00F57A0E"/>
    <w:rsid w:val="00F57F7F"/>
    <w:rsid w:val="00F62A5E"/>
    <w:rsid w:val="00F66D1A"/>
    <w:rsid w:val="00F67CE2"/>
    <w:rsid w:val="00F70D81"/>
    <w:rsid w:val="00F71F4D"/>
    <w:rsid w:val="00F7380E"/>
    <w:rsid w:val="00F73E01"/>
    <w:rsid w:val="00F759F3"/>
    <w:rsid w:val="00F75C79"/>
    <w:rsid w:val="00F76291"/>
    <w:rsid w:val="00F77962"/>
    <w:rsid w:val="00F77BF2"/>
    <w:rsid w:val="00F77F4F"/>
    <w:rsid w:val="00F80EB0"/>
    <w:rsid w:val="00F812B7"/>
    <w:rsid w:val="00F85833"/>
    <w:rsid w:val="00F90A1D"/>
    <w:rsid w:val="00F92392"/>
    <w:rsid w:val="00F9452C"/>
    <w:rsid w:val="00F94841"/>
    <w:rsid w:val="00F94FE4"/>
    <w:rsid w:val="00F97C22"/>
    <w:rsid w:val="00FA077E"/>
    <w:rsid w:val="00FA39CE"/>
    <w:rsid w:val="00FA4869"/>
    <w:rsid w:val="00FA7DD3"/>
    <w:rsid w:val="00FB0412"/>
    <w:rsid w:val="00FB079F"/>
    <w:rsid w:val="00FB17E2"/>
    <w:rsid w:val="00FB1E4B"/>
    <w:rsid w:val="00FC0598"/>
    <w:rsid w:val="00FC158C"/>
    <w:rsid w:val="00FC1B51"/>
    <w:rsid w:val="00FC1C6E"/>
    <w:rsid w:val="00FC3873"/>
    <w:rsid w:val="00FC4EC4"/>
    <w:rsid w:val="00FC5D31"/>
    <w:rsid w:val="00FD6B81"/>
    <w:rsid w:val="00FE3D68"/>
    <w:rsid w:val="00FE5DE7"/>
    <w:rsid w:val="00FE6FA0"/>
    <w:rsid w:val="00FF022E"/>
    <w:rsid w:val="00FF1D97"/>
    <w:rsid w:val="00FF33C7"/>
    <w:rsid w:val="00FF3D58"/>
    <w:rsid w:val="00FF3EE7"/>
    <w:rsid w:val="00FF4048"/>
    <w:rsid w:val="00FF4DD7"/>
    <w:rsid w:val="00FF54B2"/>
    <w:rsid w:val="00FF60E4"/>
    <w:rsid w:val="00FF691C"/>
    <w:rsid w:val="00FF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9D"/>
    <w:pPr>
      <w:spacing w:after="0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7C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D47C3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3D47C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D47C3"/>
    <w:rPr>
      <w:rFonts w:ascii="Times New Roman" w:eastAsia="Times New Roman" w:hAnsi="Times New Roman" w:cs="Angsana New"/>
      <w:sz w:val="24"/>
    </w:rPr>
  </w:style>
  <w:style w:type="table" w:styleId="a7">
    <w:name w:val="Table Grid"/>
    <w:basedOn w:val="a1"/>
    <w:uiPriority w:val="59"/>
    <w:rsid w:val="001A41F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2371-61F4-4F92-89D7-75493989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Com</dc:creator>
  <cp:lastModifiedBy>WarCom</cp:lastModifiedBy>
  <cp:revision>8</cp:revision>
  <cp:lastPrinted>2014-03-09T07:41:00Z</cp:lastPrinted>
  <dcterms:created xsi:type="dcterms:W3CDTF">2014-02-27T11:25:00Z</dcterms:created>
  <dcterms:modified xsi:type="dcterms:W3CDTF">2014-03-10T16:54:00Z</dcterms:modified>
</cp:coreProperties>
</file>